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99B47" w14:textId="4C74B1C4" w:rsidR="00AC5FFF" w:rsidRPr="00E43832" w:rsidRDefault="00CB64B3" w:rsidP="00E438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383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0" wp14:anchorId="46BA4322" wp14:editId="40B67047">
            <wp:simplePos x="0" y="0"/>
            <wp:positionH relativeFrom="column">
              <wp:posOffset>4530725</wp:posOffset>
            </wp:positionH>
            <wp:positionV relativeFrom="page">
              <wp:posOffset>492760</wp:posOffset>
            </wp:positionV>
            <wp:extent cx="1193745" cy="355827"/>
            <wp:effectExtent l="0" t="0" r="6985" b="6350"/>
            <wp:wrapNone/>
            <wp:docPr id="2" name="Imagem 2" descr="http://www.usp.br/fau/images/logofa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p.br/fau/images/logofau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745" cy="35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FFF" w:rsidRPr="00E43832">
        <w:rPr>
          <w:rFonts w:ascii="Arial" w:hAnsi="Arial" w:cs="Arial"/>
          <w:sz w:val="20"/>
          <w:szCs w:val="20"/>
        </w:rPr>
        <w:t>Universidade de São Paulo</w:t>
      </w:r>
    </w:p>
    <w:p w14:paraId="5C46BE78" w14:textId="77777777" w:rsidR="00AC5FFF" w:rsidRPr="00E43832" w:rsidRDefault="00AC5FFF" w:rsidP="00E438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3832">
        <w:rPr>
          <w:rFonts w:ascii="Arial" w:hAnsi="Arial" w:cs="Arial"/>
          <w:sz w:val="20"/>
          <w:szCs w:val="20"/>
        </w:rPr>
        <w:t>Faculdade de Arquitetura e Urbanismo</w:t>
      </w:r>
    </w:p>
    <w:p w14:paraId="7B60A4BB" w14:textId="342C5AE3" w:rsidR="00AC5FFF" w:rsidRPr="00E43832" w:rsidRDefault="00AC5FFF" w:rsidP="00E438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3832">
        <w:rPr>
          <w:rFonts w:ascii="Arial" w:hAnsi="Arial" w:cs="Arial"/>
          <w:sz w:val="20"/>
          <w:szCs w:val="20"/>
        </w:rPr>
        <w:t>Departamento de Tecnologia da Arquitetura</w:t>
      </w:r>
    </w:p>
    <w:p w14:paraId="24A77362" w14:textId="3F7CF0D9" w:rsidR="00E43832" w:rsidRDefault="00E43832" w:rsidP="00E438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3832">
        <w:rPr>
          <w:rFonts w:ascii="Arial" w:hAnsi="Arial" w:cs="Arial"/>
          <w:sz w:val="20"/>
          <w:szCs w:val="20"/>
        </w:rPr>
        <w:t>Curso de Graduação em Arquitetura e Urbanismo</w:t>
      </w:r>
    </w:p>
    <w:p w14:paraId="37309484" w14:textId="5DBE6411" w:rsidR="006433AB" w:rsidRDefault="006433AB" w:rsidP="00E438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C11D164" w14:textId="029AD4C8" w:rsidR="006433AB" w:rsidRDefault="006433AB" w:rsidP="00E438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310CBEB" w14:textId="7CB9E0A2" w:rsidR="00D4787C" w:rsidRPr="00CE658B" w:rsidRDefault="006433AB" w:rsidP="00E43832">
      <w:pPr>
        <w:spacing w:after="0" w:line="240" w:lineRule="auto"/>
        <w:jc w:val="right"/>
        <w:rPr>
          <w:rFonts w:ascii="Frutiger BQ" w:hAnsi="Frutiger BQ" w:cs="Arial"/>
          <w:color w:val="ED7D31" w:themeColor="accent2"/>
          <w:sz w:val="18"/>
          <w:szCs w:val="18"/>
        </w:rPr>
      </w:pPr>
      <w:r w:rsidRPr="00CE658B">
        <w:rPr>
          <w:rFonts w:ascii="Frutiger BQ" w:hAnsi="Frutiger BQ" w:cs="Arial"/>
          <w:color w:val="ED7D31" w:themeColor="accent2"/>
          <w:sz w:val="36"/>
          <w:szCs w:val="36"/>
        </w:rPr>
        <w:t>AUT0213</w:t>
      </w:r>
      <w:r w:rsidRPr="00CE658B">
        <w:rPr>
          <w:rFonts w:ascii="Frutiger BQ" w:hAnsi="Frutiger BQ" w:cs="Arial"/>
          <w:color w:val="ED7D31" w:themeColor="accent2"/>
          <w:sz w:val="18"/>
          <w:szCs w:val="18"/>
        </w:rPr>
        <w:t xml:space="preserve"> </w:t>
      </w:r>
    </w:p>
    <w:p w14:paraId="0FB82DDE" w14:textId="5C332119" w:rsidR="006433AB" w:rsidRPr="00CE658B" w:rsidRDefault="00D4787C" w:rsidP="00090274">
      <w:pPr>
        <w:spacing w:after="0" w:line="240" w:lineRule="auto"/>
        <w:jc w:val="right"/>
        <w:rPr>
          <w:rFonts w:ascii="Frutiger BQ" w:hAnsi="Frutiger BQ" w:cs="Arial"/>
          <w:b/>
          <w:bCs/>
          <w:sz w:val="28"/>
          <w:szCs w:val="28"/>
        </w:rPr>
      </w:pPr>
      <w:r w:rsidRPr="00CE658B">
        <w:rPr>
          <w:rFonts w:ascii="Frutiger BQ" w:hAnsi="Frutiger BQ" w:cs="Arial"/>
          <w:b/>
          <w:bCs/>
          <w:sz w:val="28"/>
          <w:szCs w:val="28"/>
        </w:rPr>
        <w:t>O Projeto da Iluminação no Exercício da Arquitetura</w:t>
      </w:r>
    </w:p>
    <w:p w14:paraId="7E8447C3" w14:textId="182B2C27" w:rsidR="00090274" w:rsidRDefault="00D4787C" w:rsidP="00090274">
      <w:pPr>
        <w:spacing w:after="0" w:line="240" w:lineRule="auto"/>
        <w:jc w:val="right"/>
        <w:rPr>
          <w:rFonts w:ascii="Frutiger BQ" w:hAnsi="Frutiger BQ" w:cs="Arial"/>
          <w:sz w:val="24"/>
          <w:szCs w:val="24"/>
        </w:rPr>
      </w:pPr>
      <w:r w:rsidRPr="00D4787C">
        <w:rPr>
          <w:rFonts w:ascii="Frutiger BQ" w:hAnsi="Frutiger BQ" w:cs="Arial"/>
          <w:sz w:val="24"/>
          <w:szCs w:val="24"/>
        </w:rPr>
        <w:t>Disciplina Optativa Livre</w:t>
      </w:r>
      <w:r w:rsidR="00090274">
        <w:rPr>
          <w:rFonts w:ascii="Frutiger BQ" w:hAnsi="Frutiger BQ" w:cs="Arial"/>
          <w:sz w:val="24"/>
          <w:szCs w:val="24"/>
        </w:rPr>
        <w:t>. Segundo Semestre Letivo de 2020</w:t>
      </w:r>
    </w:p>
    <w:p w14:paraId="6ACE872E" w14:textId="1024E37A" w:rsidR="00032597" w:rsidRDefault="00032597" w:rsidP="00D4787C">
      <w:pPr>
        <w:spacing w:after="120" w:line="240" w:lineRule="auto"/>
        <w:jc w:val="right"/>
        <w:rPr>
          <w:rFonts w:ascii="Frutiger BQ" w:hAnsi="Frutiger BQ" w:cs="Arial"/>
          <w:sz w:val="24"/>
          <w:szCs w:val="24"/>
        </w:rPr>
      </w:pPr>
    </w:p>
    <w:p w14:paraId="44ADC858" w14:textId="77777777" w:rsidR="00032597" w:rsidRPr="00090274" w:rsidRDefault="00032597" w:rsidP="00D4787C">
      <w:pPr>
        <w:spacing w:after="120" w:line="240" w:lineRule="auto"/>
        <w:jc w:val="right"/>
        <w:rPr>
          <w:rFonts w:ascii="Frutiger BQ" w:hAnsi="Frutiger BQ" w:cs="Arial"/>
          <w:color w:val="ED7D31" w:themeColor="accent2"/>
          <w:sz w:val="28"/>
          <w:szCs w:val="28"/>
        </w:rPr>
      </w:pPr>
      <w:r w:rsidRPr="00090274">
        <w:rPr>
          <w:rFonts w:ascii="Frutiger BQ" w:hAnsi="Frutiger BQ" w:cs="Arial"/>
          <w:color w:val="ED7D31" w:themeColor="accent2"/>
          <w:sz w:val="28"/>
          <w:szCs w:val="28"/>
        </w:rPr>
        <w:t>Docente</w:t>
      </w:r>
    </w:p>
    <w:p w14:paraId="72378B38" w14:textId="7251BC32" w:rsidR="00032597" w:rsidRPr="00090274" w:rsidRDefault="00032597" w:rsidP="00D4787C">
      <w:pPr>
        <w:spacing w:after="120" w:line="240" w:lineRule="auto"/>
        <w:jc w:val="right"/>
        <w:rPr>
          <w:rFonts w:ascii="Frutiger BQ" w:hAnsi="Frutiger BQ" w:cs="Arial"/>
          <w:sz w:val="24"/>
          <w:szCs w:val="24"/>
        </w:rPr>
      </w:pPr>
      <w:r w:rsidRPr="00090274">
        <w:rPr>
          <w:rFonts w:ascii="Frutiger BQ" w:hAnsi="Frutiger BQ" w:cs="Arial"/>
          <w:sz w:val="24"/>
          <w:szCs w:val="24"/>
        </w:rPr>
        <w:t xml:space="preserve"> Paulo Sergio Scarazzato &lt; </w:t>
      </w:r>
      <w:hyperlink r:id="rId8" w:history="1">
        <w:r w:rsidRPr="00090274">
          <w:rPr>
            <w:rStyle w:val="Hyperlink"/>
            <w:rFonts w:ascii="Frutiger BQ" w:hAnsi="Frutiger BQ" w:cs="Arial"/>
            <w:u w:val="none"/>
          </w:rPr>
          <w:t>http://lattes.cnpq.br/2106980574229654</w:t>
        </w:r>
      </w:hyperlink>
      <w:r w:rsidRPr="00090274">
        <w:rPr>
          <w:rStyle w:val="Hyperlink"/>
          <w:rFonts w:ascii="Frutiger BQ" w:hAnsi="Frutiger BQ" w:cs="Arial"/>
          <w:u w:val="none"/>
        </w:rPr>
        <w:t>&gt;</w:t>
      </w:r>
    </w:p>
    <w:p w14:paraId="4B454D7B" w14:textId="3CBA39F5" w:rsidR="00032597" w:rsidRPr="00090274" w:rsidRDefault="00032597" w:rsidP="00D4787C">
      <w:pPr>
        <w:spacing w:after="120" w:line="240" w:lineRule="auto"/>
        <w:jc w:val="right"/>
        <w:rPr>
          <w:rFonts w:ascii="Frutiger BQ" w:hAnsi="Frutiger BQ" w:cs="Arial"/>
          <w:sz w:val="24"/>
          <w:szCs w:val="24"/>
        </w:rPr>
      </w:pPr>
    </w:p>
    <w:p w14:paraId="48EF9BD2" w14:textId="50040E89" w:rsidR="00B62E54" w:rsidRPr="00090274" w:rsidRDefault="00B62E54" w:rsidP="00674CC2">
      <w:pPr>
        <w:spacing w:after="120" w:line="240" w:lineRule="auto"/>
        <w:jc w:val="right"/>
        <w:rPr>
          <w:rFonts w:ascii="Frutiger BQ" w:hAnsi="Frutiger BQ" w:cs="Arial"/>
          <w:color w:val="ED7D31" w:themeColor="accent2"/>
          <w:sz w:val="28"/>
          <w:szCs w:val="28"/>
        </w:rPr>
      </w:pPr>
      <w:r w:rsidRPr="00090274">
        <w:rPr>
          <w:rFonts w:ascii="Frutiger BQ" w:hAnsi="Frutiger BQ" w:cs="Arial"/>
          <w:color w:val="ED7D31" w:themeColor="accent2"/>
          <w:sz w:val="28"/>
          <w:szCs w:val="28"/>
        </w:rPr>
        <w:t>Objetivo</w:t>
      </w:r>
      <w:r w:rsidR="008F3074" w:rsidRPr="00090274">
        <w:rPr>
          <w:rFonts w:ascii="Frutiger BQ" w:hAnsi="Frutiger BQ" w:cs="Arial"/>
          <w:color w:val="ED7D31" w:themeColor="accent2"/>
          <w:sz w:val="28"/>
          <w:szCs w:val="28"/>
        </w:rPr>
        <w:t>s</w:t>
      </w:r>
      <w:r w:rsidR="00D007CF" w:rsidRPr="00090274">
        <w:rPr>
          <w:rFonts w:ascii="Frutiger BQ" w:hAnsi="Frutiger BQ" w:cs="Arial"/>
          <w:color w:val="ED7D31" w:themeColor="accent2"/>
          <w:sz w:val="28"/>
          <w:szCs w:val="28"/>
        </w:rPr>
        <w:t xml:space="preserve"> </w:t>
      </w:r>
    </w:p>
    <w:p w14:paraId="2D463B18" w14:textId="36AF4427" w:rsidR="00216AA0" w:rsidRPr="00090274" w:rsidRDefault="00216AA0" w:rsidP="00674CC2">
      <w:pPr>
        <w:pStyle w:val="summary"/>
        <w:spacing w:before="0" w:beforeAutospacing="0" w:after="150" w:afterAutospacing="0"/>
        <w:jc w:val="right"/>
        <w:rPr>
          <w:rFonts w:ascii="Frutiger BQ" w:eastAsiaTheme="minorEastAsia" w:hAnsi="Frutiger BQ" w:cstheme="minorBidi"/>
          <w:sz w:val="22"/>
          <w:szCs w:val="22"/>
        </w:rPr>
      </w:pPr>
      <w:r w:rsidRPr="00090274">
        <w:rPr>
          <w:rFonts w:ascii="Frutiger BQ" w:eastAsiaTheme="minorEastAsia" w:hAnsi="Frutiger BQ" w:cstheme="minorBidi"/>
          <w:b/>
          <w:bCs/>
          <w:i/>
          <w:iCs/>
          <w:sz w:val="22"/>
          <w:szCs w:val="22"/>
        </w:rPr>
        <w:t>Objetivo Geral</w:t>
      </w:r>
      <w:r w:rsidR="00090274" w:rsidRPr="00090274">
        <w:rPr>
          <w:rFonts w:ascii="Frutiger BQ" w:eastAsiaTheme="minorEastAsia" w:hAnsi="Frutiger BQ" w:cstheme="minorBidi"/>
          <w:b/>
          <w:bCs/>
          <w:i/>
          <w:iCs/>
          <w:sz w:val="22"/>
          <w:szCs w:val="22"/>
        </w:rPr>
        <w:t>.</w:t>
      </w:r>
      <w:r w:rsidR="00090274">
        <w:rPr>
          <w:rFonts w:ascii="Frutiger BQ" w:eastAsiaTheme="minorEastAsia" w:hAnsi="Frutiger BQ" w:cstheme="minorBidi"/>
          <w:i/>
          <w:iCs/>
          <w:sz w:val="22"/>
          <w:szCs w:val="22"/>
        </w:rPr>
        <w:t xml:space="preserve"> </w:t>
      </w:r>
      <w:r w:rsidR="00674CC2" w:rsidRPr="00090274">
        <w:rPr>
          <w:rFonts w:ascii="Frutiger BQ" w:eastAsiaTheme="minorEastAsia" w:hAnsi="Frutiger BQ" w:cstheme="minorBidi"/>
          <w:color w:val="ED7D31" w:themeColor="accent2"/>
          <w:sz w:val="22"/>
          <w:szCs w:val="22"/>
        </w:rPr>
        <w:t xml:space="preserve"> </w:t>
      </w:r>
      <w:r w:rsidRPr="00090274">
        <w:rPr>
          <w:rFonts w:ascii="Frutiger BQ" w:eastAsiaTheme="minorEastAsia" w:hAnsi="Frutiger BQ" w:cstheme="minorBidi"/>
          <w:sz w:val="22"/>
          <w:szCs w:val="22"/>
        </w:rPr>
        <w:t xml:space="preserve">Promover reflexão acerca da luz no espaço arquitetônico contemporâneo, nas escalas do edifício e da cidade, mediante o estudo dos conceitos envolvidos e exercícios que levem em conta a iluminação natural e artificial no processo de projeto. </w:t>
      </w:r>
    </w:p>
    <w:p w14:paraId="1B103F54" w14:textId="7823DBBF" w:rsidR="00111418" w:rsidRPr="00090274" w:rsidRDefault="00216AA0" w:rsidP="00674CC2">
      <w:pPr>
        <w:pStyle w:val="summary"/>
        <w:spacing w:before="0" w:beforeAutospacing="0" w:after="120" w:afterAutospacing="0"/>
        <w:jc w:val="right"/>
        <w:rPr>
          <w:rFonts w:ascii="Frutiger BQ" w:eastAsiaTheme="minorEastAsia" w:hAnsi="Frutiger BQ" w:cstheme="minorBidi"/>
          <w:sz w:val="22"/>
          <w:szCs w:val="22"/>
        </w:rPr>
      </w:pPr>
      <w:r w:rsidRPr="00090274">
        <w:rPr>
          <w:rFonts w:ascii="Frutiger BQ" w:eastAsiaTheme="minorEastAsia" w:hAnsi="Frutiger BQ" w:cstheme="minorBidi"/>
          <w:b/>
          <w:bCs/>
          <w:i/>
          <w:iCs/>
          <w:sz w:val="22"/>
          <w:szCs w:val="22"/>
        </w:rPr>
        <w:t>Objetivos Específicos</w:t>
      </w:r>
      <w:r w:rsidR="00090274" w:rsidRPr="00090274">
        <w:rPr>
          <w:rFonts w:ascii="Frutiger BQ" w:eastAsiaTheme="minorEastAsia" w:hAnsi="Frutiger BQ" w:cstheme="minorBidi"/>
          <w:b/>
          <w:bCs/>
          <w:i/>
          <w:iCs/>
          <w:sz w:val="22"/>
          <w:szCs w:val="22"/>
        </w:rPr>
        <w:t xml:space="preserve">. </w:t>
      </w:r>
      <w:r w:rsidRPr="00090274">
        <w:rPr>
          <w:rFonts w:ascii="Frutiger BQ" w:eastAsiaTheme="minorEastAsia" w:hAnsi="Frutiger BQ" w:cstheme="minorBidi"/>
          <w:sz w:val="22"/>
          <w:szCs w:val="22"/>
        </w:rPr>
        <w:t xml:space="preserve">Fomentar repertório sobre conceitos, estratégias e ferramentas de projeto, com relação ao emprego da iluminação natural e de fontes de luz elétrica na modelagem do espaço arquitetônico. Avaliar a iluminação de edifícios e espaços urbanos (estudos de caso). Desenvolver exercício de projeto </w:t>
      </w:r>
      <w:r w:rsidR="00111418" w:rsidRPr="00090274">
        <w:rPr>
          <w:rFonts w:ascii="Frutiger BQ" w:eastAsiaTheme="minorEastAsia" w:hAnsi="Frutiger BQ" w:cstheme="minorBidi"/>
          <w:sz w:val="22"/>
          <w:szCs w:val="22"/>
        </w:rPr>
        <w:t>que contemple a iluminação natural e artificial de um edifício ou espaço urbano</w:t>
      </w:r>
      <w:r w:rsidR="00674CC2" w:rsidRPr="00090274">
        <w:rPr>
          <w:rFonts w:ascii="Frutiger BQ" w:eastAsiaTheme="minorEastAsia" w:hAnsi="Frutiger BQ" w:cstheme="minorBidi"/>
          <w:sz w:val="22"/>
          <w:szCs w:val="22"/>
        </w:rPr>
        <w:t>.</w:t>
      </w:r>
    </w:p>
    <w:p w14:paraId="78AA9CC2" w14:textId="552EBB28" w:rsidR="00674CC2" w:rsidRDefault="00674CC2" w:rsidP="00674CC2">
      <w:pPr>
        <w:pStyle w:val="summary"/>
        <w:spacing w:before="0" w:beforeAutospacing="0" w:after="120" w:afterAutospacing="0"/>
        <w:jc w:val="right"/>
        <w:rPr>
          <w:rFonts w:ascii="Frutiger LT Std 45 Light" w:eastAsiaTheme="minorEastAsia" w:hAnsi="Frutiger LT Std 45 Light" w:cstheme="minorBidi"/>
          <w:sz w:val="22"/>
          <w:szCs w:val="22"/>
        </w:rPr>
      </w:pPr>
    </w:p>
    <w:p w14:paraId="51AF36A0" w14:textId="507F352E" w:rsidR="00674CC2" w:rsidRPr="00090274" w:rsidRDefault="0069741F" w:rsidP="00674CC2">
      <w:pPr>
        <w:pStyle w:val="summary"/>
        <w:spacing w:before="0" w:beforeAutospacing="0" w:after="120" w:afterAutospacing="0"/>
        <w:jc w:val="right"/>
        <w:rPr>
          <w:rFonts w:ascii="Frutiger BQ" w:eastAsiaTheme="minorEastAsia" w:hAnsi="Frutiger BQ" w:cstheme="minorBidi"/>
          <w:color w:val="ED7D31" w:themeColor="accent2"/>
          <w:sz w:val="28"/>
          <w:szCs w:val="28"/>
        </w:rPr>
      </w:pPr>
      <w:r w:rsidRPr="00090274">
        <w:rPr>
          <w:rFonts w:ascii="Frutiger BQ" w:eastAsiaTheme="minorEastAsia" w:hAnsi="Frutiger BQ" w:cstheme="minorBidi"/>
          <w:color w:val="ED7D31" w:themeColor="accent2"/>
          <w:sz w:val="28"/>
          <w:szCs w:val="28"/>
        </w:rPr>
        <w:t>Ementa</w:t>
      </w:r>
    </w:p>
    <w:p w14:paraId="357F5892" w14:textId="3C137070" w:rsidR="0069741F" w:rsidRPr="00090274" w:rsidRDefault="00674CC2" w:rsidP="00674CC2">
      <w:pPr>
        <w:pStyle w:val="summary"/>
        <w:spacing w:before="0" w:beforeAutospacing="0" w:after="150" w:afterAutospacing="0"/>
        <w:jc w:val="right"/>
        <w:rPr>
          <w:rFonts w:ascii="Frutiger BQ" w:eastAsiaTheme="minorEastAsia" w:hAnsi="Frutiger BQ" w:cstheme="minorBidi"/>
          <w:spacing w:val="-2"/>
          <w:sz w:val="22"/>
          <w:szCs w:val="22"/>
        </w:rPr>
      </w:pPr>
      <w:r w:rsidRPr="00090274">
        <w:rPr>
          <w:rFonts w:ascii="Frutiger BQ" w:eastAsiaTheme="minorEastAsia" w:hAnsi="Frutiger BQ" w:cstheme="minorBidi"/>
          <w:spacing w:val="-2"/>
          <w:sz w:val="22"/>
          <w:szCs w:val="22"/>
        </w:rPr>
        <w:t xml:space="preserve">1). </w:t>
      </w:r>
      <w:r w:rsidR="0069741F" w:rsidRPr="00090274">
        <w:rPr>
          <w:rFonts w:ascii="Frutiger BQ" w:eastAsiaTheme="minorEastAsia" w:hAnsi="Frutiger BQ" w:cstheme="minorBidi"/>
          <w:spacing w:val="-2"/>
          <w:sz w:val="22"/>
          <w:szCs w:val="22"/>
        </w:rPr>
        <w:t>Apresenta e discute t</w:t>
      </w:r>
      <w:r w:rsidRPr="00090274">
        <w:rPr>
          <w:rFonts w:ascii="Frutiger BQ" w:eastAsiaTheme="minorEastAsia" w:hAnsi="Frutiger BQ" w:cstheme="minorBidi"/>
          <w:spacing w:val="-2"/>
          <w:sz w:val="22"/>
          <w:szCs w:val="22"/>
        </w:rPr>
        <w:t>endências da iluminação do espaço arquitetônico contemporâneo de Interiores</w:t>
      </w:r>
      <w:r w:rsidR="0069741F" w:rsidRPr="00090274">
        <w:rPr>
          <w:rFonts w:ascii="Frutiger BQ" w:eastAsiaTheme="minorEastAsia" w:hAnsi="Frutiger BQ" w:cstheme="minorBidi"/>
          <w:spacing w:val="-2"/>
          <w:sz w:val="22"/>
          <w:szCs w:val="22"/>
        </w:rPr>
        <w:t xml:space="preserve"> e exteriores (</w:t>
      </w:r>
      <w:r w:rsidRPr="00090274">
        <w:rPr>
          <w:rFonts w:ascii="Frutiger BQ" w:eastAsiaTheme="minorEastAsia" w:hAnsi="Frutiger BQ" w:cstheme="minorBidi"/>
          <w:spacing w:val="-2"/>
          <w:sz w:val="22"/>
          <w:szCs w:val="22"/>
        </w:rPr>
        <w:t>fachadas, monumentos, parques</w:t>
      </w:r>
      <w:r w:rsidR="0069741F" w:rsidRPr="00090274">
        <w:rPr>
          <w:rFonts w:ascii="Frutiger BQ" w:eastAsiaTheme="minorEastAsia" w:hAnsi="Frutiger BQ" w:cstheme="minorBidi"/>
          <w:spacing w:val="-2"/>
          <w:sz w:val="22"/>
          <w:szCs w:val="22"/>
        </w:rPr>
        <w:t xml:space="preserve">, </w:t>
      </w:r>
      <w:r w:rsidRPr="00090274">
        <w:rPr>
          <w:rFonts w:ascii="Frutiger BQ" w:eastAsiaTheme="minorEastAsia" w:hAnsi="Frutiger BQ" w:cstheme="minorBidi"/>
          <w:spacing w:val="-2"/>
          <w:sz w:val="22"/>
          <w:szCs w:val="22"/>
        </w:rPr>
        <w:t xml:space="preserve">jardins, iluminação pública. 2) </w:t>
      </w:r>
      <w:r w:rsidR="0069741F" w:rsidRPr="00090274">
        <w:rPr>
          <w:rFonts w:ascii="Frutiger BQ" w:eastAsiaTheme="minorEastAsia" w:hAnsi="Frutiger BQ" w:cstheme="minorBidi"/>
          <w:spacing w:val="-2"/>
          <w:sz w:val="22"/>
          <w:szCs w:val="22"/>
        </w:rPr>
        <w:t>Disponibiliza r</w:t>
      </w:r>
      <w:r w:rsidRPr="00090274">
        <w:rPr>
          <w:rFonts w:ascii="Frutiger BQ" w:eastAsiaTheme="minorEastAsia" w:hAnsi="Frutiger BQ" w:cstheme="minorBidi"/>
          <w:spacing w:val="-2"/>
          <w:sz w:val="22"/>
          <w:szCs w:val="22"/>
        </w:rPr>
        <w:t>eferências variadas para ampliação de repertório sobre o universo da luz e da iluminação</w:t>
      </w:r>
      <w:r w:rsidR="0069741F" w:rsidRPr="00090274">
        <w:rPr>
          <w:rFonts w:ascii="Frutiger BQ" w:eastAsiaTheme="minorEastAsia" w:hAnsi="Frutiger BQ" w:cstheme="minorBidi"/>
          <w:spacing w:val="-2"/>
          <w:sz w:val="22"/>
          <w:szCs w:val="22"/>
        </w:rPr>
        <w:t xml:space="preserve"> na prática profissional do arquiteto e urbanista. 3) trabalha com exercício(s) que possibilite(m) tanto a reflexão e a prática do projeto com ênfase na iluminação (natural e artificial)</w:t>
      </w:r>
    </w:p>
    <w:p w14:paraId="4B1FD620" w14:textId="77777777" w:rsidR="0069741F" w:rsidRPr="00090274" w:rsidRDefault="0069741F" w:rsidP="00674CC2">
      <w:pPr>
        <w:pStyle w:val="summary"/>
        <w:spacing w:before="0" w:beforeAutospacing="0" w:after="150" w:afterAutospacing="0"/>
        <w:jc w:val="right"/>
        <w:rPr>
          <w:rFonts w:ascii="Frutiger BQ" w:eastAsiaTheme="minorEastAsia" w:hAnsi="Frutiger BQ" w:cstheme="minorBidi"/>
          <w:spacing w:val="-2"/>
          <w:sz w:val="22"/>
          <w:szCs w:val="22"/>
        </w:rPr>
      </w:pPr>
    </w:p>
    <w:p w14:paraId="5F4733A8" w14:textId="77777777" w:rsidR="00C826CD" w:rsidRPr="00090274" w:rsidRDefault="00C826CD" w:rsidP="00C826CD">
      <w:pPr>
        <w:pStyle w:val="Ttulo1"/>
        <w:spacing w:after="160"/>
        <w:jc w:val="right"/>
        <w:rPr>
          <w:rFonts w:ascii="Frutiger BQ" w:eastAsiaTheme="minorEastAsia" w:hAnsi="Frutiger BQ" w:cstheme="minorBidi"/>
          <w:b w:val="0"/>
          <w:bCs w:val="0"/>
          <w:spacing w:val="-2"/>
          <w:sz w:val="28"/>
          <w:szCs w:val="28"/>
          <w:lang w:val="pt-BR" w:eastAsia="ja-JP" w:bidi="ar-SA"/>
        </w:rPr>
      </w:pPr>
      <w:r w:rsidRPr="00090274">
        <w:rPr>
          <w:rFonts w:ascii="Frutiger BQ" w:eastAsiaTheme="minorEastAsia" w:hAnsi="Frutiger BQ" w:cstheme="minorBidi"/>
          <w:b w:val="0"/>
          <w:bCs w:val="0"/>
          <w:color w:val="ED7D31" w:themeColor="accent2"/>
          <w:spacing w:val="-2"/>
          <w:sz w:val="28"/>
          <w:szCs w:val="28"/>
          <w:lang w:val="pt-BR" w:eastAsia="ja-JP" w:bidi="ar-SA"/>
        </w:rPr>
        <w:t>Avaliação</w:t>
      </w:r>
      <w:r w:rsidRPr="00090274">
        <w:rPr>
          <w:rFonts w:ascii="Frutiger BQ" w:eastAsiaTheme="minorEastAsia" w:hAnsi="Frutiger BQ" w:cstheme="minorBidi"/>
          <w:b w:val="0"/>
          <w:bCs w:val="0"/>
          <w:spacing w:val="-2"/>
          <w:sz w:val="28"/>
          <w:szCs w:val="28"/>
          <w:lang w:val="pt-BR" w:eastAsia="ja-JP" w:bidi="ar-SA"/>
        </w:rPr>
        <w:t xml:space="preserve"> </w:t>
      </w:r>
    </w:p>
    <w:p w14:paraId="499596DD" w14:textId="133EA3A8" w:rsidR="00C826CD" w:rsidRPr="00090274" w:rsidRDefault="00C826CD" w:rsidP="00C826CD">
      <w:pPr>
        <w:pStyle w:val="Corpodetexto"/>
        <w:spacing w:after="120" w:line="228" w:lineRule="auto"/>
        <w:jc w:val="both"/>
        <w:rPr>
          <w:rFonts w:ascii="Frutiger BQ" w:eastAsiaTheme="minorEastAsia" w:hAnsi="Frutiger BQ" w:cstheme="minorBidi"/>
          <w:spacing w:val="-2"/>
          <w:lang w:val="pt-BR" w:eastAsia="ja-JP" w:bidi="ar-SA"/>
        </w:rPr>
      </w:pPr>
      <w:r w:rsidRPr="00090274">
        <w:rPr>
          <w:rFonts w:ascii="Frutiger BQ" w:eastAsiaTheme="minorEastAsia" w:hAnsi="Frutiger BQ" w:cstheme="minorBidi"/>
          <w:spacing w:val="-2"/>
          <w:lang w:val="pt-BR" w:eastAsia="ja-JP" w:bidi="ar-SA"/>
        </w:rPr>
        <w:t>O rendimento dos alunos será medido através da qualidade dos exercícios realizados. A avaliação final será resultado da média das notas obtidas pelo aluno, em trabalhos realizados individualmente e em grupo, quando aplicável. Para ser considerado aprovado o aluno deverá ter média maior ou igual a 5,0, conforme estabelecido pela USP.</w:t>
      </w:r>
    </w:p>
    <w:p w14:paraId="0AC9662B" w14:textId="77777777" w:rsidR="00C826CD" w:rsidRPr="00090274" w:rsidRDefault="00C826CD" w:rsidP="00C826CD">
      <w:pPr>
        <w:pStyle w:val="Corpodetexto"/>
        <w:spacing w:after="160"/>
        <w:jc w:val="both"/>
        <w:rPr>
          <w:rFonts w:ascii="Frutiger BQ" w:eastAsiaTheme="minorEastAsia" w:hAnsi="Frutiger BQ" w:cstheme="minorBidi"/>
          <w:spacing w:val="-2"/>
          <w:lang w:val="pt-BR" w:eastAsia="ja-JP" w:bidi="ar-SA"/>
        </w:rPr>
      </w:pPr>
    </w:p>
    <w:p w14:paraId="6B6136D7" w14:textId="77777777" w:rsidR="00C826CD" w:rsidRPr="00090274" w:rsidRDefault="00C826CD" w:rsidP="00C826CD">
      <w:pPr>
        <w:pStyle w:val="Ttulo1"/>
        <w:spacing w:after="160"/>
        <w:jc w:val="right"/>
        <w:rPr>
          <w:rFonts w:ascii="Frutiger BQ" w:eastAsiaTheme="minorEastAsia" w:hAnsi="Frutiger BQ" w:cstheme="minorBidi"/>
          <w:b w:val="0"/>
          <w:bCs w:val="0"/>
          <w:color w:val="ED7D31" w:themeColor="accent2"/>
          <w:spacing w:val="-2"/>
          <w:sz w:val="28"/>
          <w:szCs w:val="28"/>
          <w:lang w:val="pt-BR" w:eastAsia="ja-JP" w:bidi="ar-SA"/>
        </w:rPr>
      </w:pPr>
      <w:r w:rsidRPr="00090274">
        <w:rPr>
          <w:rFonts w:ascii="Frutiger BQ" w:eastAsiaTheme="minorEastAsia" w:hAnsi="Frutiger BQ" w:cstheme="minorBidi"/>
          <w:b w:val="0"/>
          <w:bCs w:val="0"/>
          <w:color w:val="ED7D31" w:themeColor="accent2"/>
          <w:spacing w:val="-2"/>
          <w:sz w:val="28"/>
          <w:szCs w:val="28"/>
          <w:lang w:val="pt-BR" w:eastAsia="ja-JP" w:bidi="ar-SA"/>
        </w:rPr>
        <w:t xml:space="preserve">Critérios de Recuperação </w:t>
      </w:r>
    </w:p>
    <w:p w14:paraId="0B81D14B" w14:textId="7E33D6E2" w:rsidR="00C826CD" w:rsidRDefault="00C826CD" w:rsidP="00C826CD">
      <w:pPr>
        <w:pStyle w:val="Corpodetexto"/>
        <w:spacing w:after="160"/>
        <w:ind w:right="-1" w:hanging="10"/>
        <w:jc w:val="both"/>
        <w:rPr>
          <w:rFonts w:ascii="Frutiger BQ" w:eastAsiaTheme="minorEastAsia" w:hAnsi="Frutiger BQ" w:cstheme="minorBidi"/>
          <w:spacing w:val="-2"/>
          <w:lang w:val="pt-BR" w:eastAsia="ja-JP" w:bidi="ar-SA"/>
        </w:rPr>
      </w:pPr>
      <w:r w:rsidRPr="00090274">
        <w:rPr>
          <w:rFonts w:ascii="Frutiger BQ" w:eastAsiaTheme="minorEastAsia" w:hAnsi="Frutiger BQ" w:cstheme="minorBidi"/>
          <w:spacing w:val="-2"/>
          <w:lang w:val="pt-BR" w:eastAsia="ja-JP" w:bidi="ar-SA"/>
        </w:rPr>
        <w:t>Fica assegurado o direito à recuperação ao aluno que tenha média final entre 3,0 e 4,9. A recuperação será feita, exclusivamente como nova oportunidade de reelaboração de atividades referentes ao(s) módulo(s) em que a média do aluno tenha sido entre 3,0 e 4,9.</w:t>
      </w:r>
    </w:p>
    <w:p w14:paraId="25C7932A" w14:textId="77777777" w:rsidR="00CE658B" w:rsidRPr="00090274" w:rsidRDefault="00CE658B" w:rsidP="00C826CD">
      <w:pPr>
        <w:pStyle w:val="Corpodetexto"/>
        <w:spacing w:after="160"/>
        <w:ind w:right="-1" w:hanging="10"/>
        <w:jc w:val="both"/>
        <w:rPr>
          <w:rFonts w:ascii="Frutiger BQ" w:eastAsiaTheme="minorEastAsia" w:hAnsi="Frutiger BQ" w:cstheme="minorBidi"/>
          <w:spacing w:val="-2"/>
          <w:lang w:val="pt-BR" w:eastAsia="ja-JP" w:bidi="ar-SA"/>
        </w:rPr>
      </w:pPr>
    </w:p>
    <w:p w14:paraId="22498F93" w14:textId="77777777" w:rsidR="00C826CD" w:rsidRPr="00CE658B" w:rsidRDefault="00C826CD" w:rsidP="00C826CD">
      <w:pPr>
        <w:pStyle w:val="Corpodetexto"/>
        <w:spacing w:after="160"/>
        <w:ind w:right="-1" w:hanging="10"/>
        <w:jc w:val="right"/>
        <w:rPr>
          <w:rFonts w:ascii="Frutiger BQ" w:eastAsiaTheme="minorEastAsia" w:hAnsi="Frutiger BQ" w:cstheme="minorBidi"/>
          <w:color w:val="ED7D31" w:themeColor="accent2"/>
          <w:spacing w:val="-2"/>
          <w:sz w:val="28"/>
          <w:szCs w:val="28"/>
          <w:lang w:val="pt-BR" w:eastAsia="ja-JP" w:bidi="ar-SA"/>
        </w:rPr>
      </w:pPr>
      <w:r w:rsidRPr="00CE658B">
        <w:rPr>
          <w:rFonts w:ascii="Frutiger BQ" w:eastAsiaTheme="minorEastAsia" w:hAnsi="Frutiger BQ" w:cstheme="minorBidi"/>
          <w:color w:val="ED7D31" w:themeColor="accent2"/>
          <w:spacing w:val="-2"/>
          <w:sz w:val="28"/>
          <w:szCs w:val="28"/>
          <w:lang w:val="pt-BR" w:eastAsia="ja-JP" w:bidi="ar-SA"/>
        </w:rPr>
        <w:t>Excepcionalidade na dinâmica das atividades</w:t>
      </w:r>
    </w:p>
    <w:p w14:paraId="7B15B48B" w14:textId="655E0E77" w:rsidR="00C826CD" w:rsidRPr="00090274" w:rsidRDefault="00C826CD" w:rsidP="00C826CD">
      <w:pPr>
        <w:pStyle w:val="Corpodetexto"/>
        <w:spacing w:after="160"/>
        <w:ind w:right="-1" w:hanging="10"/>
        <w:jc w:val="both"/>
        <w:rPr>
          <w:rFonts w:ascii="Frutiger BQ" w:eastAsiaTheme="minorEastAsia" w:hAnsi="Frutiger BQ" w:cstheme="minorBidi"/>
          <w:spacing w:val="-2"/>
          <w:lang w:val="pt-BR" w:eastAsia="ja-JP" w:bidi="ar-SA"/>
        </w:rPr>
      </w:pPr>
      <w:r w:rsidRPr="00090274">
        <w:rPr>
          <w:rFonts w:ascii="Frutiger BQ" w:eastAsiaTheme="minorEastAsia" w:hAnsi="Frutiger BQ" w:cstheme="minorBidi"/>
          <w:spacing w:val="-2"/>
          <w:lang w:val="pt-BR" w:eastAsia="ja-JP" w:bidi="ar-SA"/>
        </w:rPr>
        <w:t xml:space="preserve">Por conta das restrições advindas da pandemia do COVID-19, neste semestre letivo serão seguidas as orientações da direção </w:t>
      </w:r>
      <w:r w:rsidR="00090274">
        <w:rPr>
          <w:rFonts w:ascii="Frutiger BQ" w:eastAsiaTheme="minorEastAsia" w:hAnsi="Frutiger BQ" w:cstheme="minorBidi"/>
          <w:spacing w:val="-2"/>
          <w:lang w:val="pt-BR" w:eastAsia="ja-JP" w:bidi="ar-SA"/>
        </w:rPr>
        <w:t xml:space="preserve">da FAUUSP, </w:t>
      </w:r>
      <w:r w:rsidRPr="00090274">
        <w:rPr>
          <w:rFonts w:ascii="Frutiger BQ" w:eastAsiaTheme="minorEastAsia" w:hAnsi="Frutiger BQ" w:cstheme="minorBidi"/>
          <w:spacing w:val="-2"/>
          <w:lang w:val="pt-BR" w:eastAsia="ja-JP" w:bidi="ar-SA"/>
        </w:rPr>
        <w:t xml:space="preserve">divulgadas </w:t>
      </w:r>
      <w:r w:rsidR="00090274">
        <w:rPr>
          <w:rFonts w:ascii="Frutiger BQ" w:eastAsiaTheme="minorEastAsia" w:hAnsi="Frutiger BQ" w:cstheme="minorBidi"/>
          <w:spacing w:val="-2"/>
          <w:lang w:val="pt-BR" w:eastAsia="ja-JP" w:bidi="ar-SA"/>
        </w:rPr>
        <w:t>pelos seu</w:t>
      </w:r>
      <w:r w:rsidR="00CE658B">
        <w:rPr>
          <w:rFonts w:ascii="Frutiger BQ" w:eastAsiaTheme="minorEastAsia" w:hAnsi="Frutiger BQ" w:cstheme="minorBidi"/>
          <w:spacing w:val="-2"/>
          <w:lang w:val="pt-BR" w:eastAsia="ja-JP" w:bidi="ar-SA"/>
        </w:rPr>
        <w:t>s</w:t>
      </w:r>
      <w:r w:rsidR="00090274">
        <w:rPr>
          <w:rFonts w:ascii="Frutiger BQ" w:eastAsiaTheme="minorEastAsia" w:hAnsi="Frutiger BQ" w:cstheme="minorBidi"/>
          <w:spacing w:val="-2"/>
          <w:lang w:val="pt-BR" w:eastAsia="ja-JP" w:bidi="ar-SA"/>
        </w:rPr>
        <w:t xml:space="preserve"> canais </w:t>
      </w:r>
      <w:r w:rsidRPr="00090274">
        <w:rPr>
          <w:rFonts w:ascii="Frutiger BQ" w:eastAsiaTheme="minorEastAsia" w:hAnsi="Frutiger BQ" w:cstheme="minorBidi"/>
          <w:spacing w:val="-2"/>
          <w:lang w:val="pt-BR" w:eastAsia="ja-JP" w:bidi="ar-SA"/>
        </w:rPr>
        <w:t xml:space="preserve">comunicação da FAU. As atividades presenciais remotas online </w:t>
      </w:r>
      <w:r w:rsidR="00090274">
        <w:rPr>
          <w:rFonts w:ascii="Frutiger BQ" w:eastAsiaTheme="minorEastAsia" w:hAnsi="Frutiger BQ" w:cstheme="minorBidi"/>
          <w:spacing w:val="-2"/>
          <w:lang w:val="pt-BR" w:eastAsia="ja-JP" w:bidi="ar-SA"/>
        </w:rPr>
        <w:t>des</w:t>
      </w:r>
      <w:r w:rsidR="00CE658B">
        <w:rPr>
          <w:rFonts w:ascii="Frutiger BQ" w:eastAsiaTheme="minorEastAsia" w:hAnsi="Frutiger BQ" w:cstheme="minorBidi"/>
          <w:spacing w:val="-2"/>
          <w:lang w:val="pt-BR" w:eastAsia="ja-JP" w:bidi="ar-SA"/>
        </w:rPr>
        <w:t>t</w:t>
      </w:r>
      <w:r w:rsidR="00090274">
        <w:rPr>
          <w:rFonts w:ascii="Frutiger BQ" w:eastAsiaTheme="minorEastAsia" w:hAnsi="Frutiger BQ" w:cstheme="minorBidi"/>
          <w:spacing w:val="-2"/>
          <w:lang w:val="pt-BR" w:eastAsia="ja-JP" w:bidi="ar-SA"/>
        </w:rPr>
        <w:t xml:space="preserve">a </w:t>
      </w:r>
      <w:r w:rsidR="00090274">
        <w:rPr>
          <w:rFonts w:ascii="Frutiger BQ" w:eastAsiaTheme="minorEastAsia" w:hAnsi="Frutiger BQ" w:cstheme="minorBidi"/>
          <w:spacing w:val="-2"/>
          <w:lang w:val="pt-BR" w:eastAsia="ja-JP" w:bidi="ar-SA"/>
        </w:rPr>
        <w:lastRenderedPageBreak/>
        <w:t xml:space="preserve">disciplina </w:t>
      </w:r>
      <w:r w:rsidR="00CE658B">
        <w:rPr>
          <w:rFonts w:ascii="Frutiger BQ" w:eastAsiaTheme="minorEastAsia" w:hAnsi="Frutiger BQ" w:cstheme="minorBidi"/>
          <w:spacing w:val="-2"/>
          <w:lang w:val="pt-BR" w:eastAsia="ja-JP" w:bidi="ar-SA"/>
        </w:rPr>
        <w:t xml:space="preserve">ocorrerão sempre às terças-feiras  às 10 h e terão </w:t>
      </w:r>
      <w:r w:rsidRPr="00090274">
        <w:rPr>
          <w:rFonts w:ascii="Frutiger BQ" w:eastAsiaTheme="minorEastAsia" w:hAnsi="Frutiger BQ" w:cstheme="minorBidi"/>
          <w:spacing w:val="-2"/>
          <w:lang w:val="pt-BR" w:eastAsia="ja-JP" w:bidi="ar-SA"/>
        </w:rPr>
        <w:t xml:space="preserve"> duração máxima de 2 horas e se iniciarão às </w:t>
      </w:r>
      <w:r w:rsidR="00090274">
        <w:rPr>
          <w:rFonts w:ascii="Frutiger BQ" w:eastAsiaTheme="minorEastAsia" w:hAnsi="Frutiger BQ" w:cstheme="minorBidi"/>
          <w:spacing w:val="-2"/>
          <w:lang w:val="pt-BR" w:eastAsia="ja-JP" w:bidi="ar-SA"/>
        </w:rPr>
        <w:t xml:space="preserve">10 </w:t>
      </w:r>
      <w:r w:rsidRPr="00090274">
        <w:rPr>
          <w:rFonts w:ascii="Frutiger BQ" w:eastAsiaTheme="minorEastAsia" w:hAnsi="Frutiger BQ" w:cstheme="minorBidi"/>
          <w:spacing w:val="-2"/>
          <w:lang w:val="pt-BR" w:eastAsia="ja-JP" w:bidi="ar-SA"/>
        </w:rPr>
        <w:t>h.</w:t>
      </w:r>
      <w:r w:rsidR="00CE658B">
        <w:rPr>
          <w:rFonts w:ascii="Frutiger BQ" w:eastAsiaTheme="minorEastAsia" w:hAnsi="Frutiger BQ" w:cstheme="minorBidi"/>
          <w:spacing w:val="-2"/>
          <w:lang w:val="pt-BR" w:eastAsia="ja-JP" w:bidi="ar-SA"/>
        </w:rPr>
        <w:t xml:space="preserve"> Atendimentos individuais e/ou por equipes, deverão ser agendados previamente, e ocorrerão também às terças-feiras, das 8 h às 10 h.</w:t>
      </w:r>
    </w:p>
    <w:p w14:paraId="0ABC36E7" w14:textId="77777777" w:rsidR="00C826CD" w:rsidRPr="00432C21" w:rsidRDefault="00C826CD" w:rsidP="00C826CD">
      <w:pPr>
        <w:pStyle w:val="Corpodetexto"/>
        <w:spacing w:after="120"/>
        <w:ind w:left="1134" w:right="-1" w:hanging="10"/>
        <w:jc w:val="both"/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</w:pPr>
    </w:p>
    <w:p w14:paraId="7192FFE0" w14:textId="77777777" w:rsidR="00C826CD" w:rsidRPr="00513200" w:rsidRDefault="00C826CD" w:rsidP="00C826CD">
      <w:pPr>
        <w:pStyle w:val="Corpodetexto"/>
        <w:spacing w:after="160"/>
        <w:ind w:right="-1" w:hanging="10"/>
        <w:jc w:val="right"/>
        <w:rPr>
          <w:rFonts w:ascii="Frutiger LT Std 45 Light" w:eastAsiaTheme="minorEastAsia" w:hAnsi="Frutiger LT Std 45 Light" w:cstheme="minorBidi"/>
          <w:color w:val="ED7D31" w:themeColor="accent2"/>
          <w:spacing w:val="-2"/>
          <w:sz w:val="28"/>
          <w:szCs w:val="28"/>
          <w:lang w:val="pt-BR" w:eastAsia="ja-JP" w:bidi="ar-SA"/>
        </w:rPr>
      </w:pPr>
      <w:r w:rsidRPr="00513200">
        <w:rPr>
          <w:rFonts w:ascii="Frutiger LT Std 45 Light" w:eastAsiaTheme="minorEastAsia" w:hAnsi="Frutiger LT Std 45 Light" w:cstheme="minorBidi"/>
          <w:color w:val="ED7D31" w:themeColor="accent2"/>
          <w:spacing w:val="-2"/>
          <w:sz w:val="28"/>
          <w:szCs w:val="28"/>
          <w:lang w:val="pt-BR" w:eastAsia="ja-JP" w:bidi="ar-SA"/>
        </w:rPr>
        <w:t>Cronograma</w:t>
      </w:r>
    </w:p>
    <w:p w14:paraId="2F6F2AEA" w14:textId="5C43E708" w:rsidR="00C826CD" w:rsidRDefault="00C826CD" w:rsidP="00C826CD">
      <w:pPr>
        <w:pStyle w:val="Corpodetexto"/>
        <w:spacing w:after="160"/>
        <w:ind w:right="-1" w:hanging="10"/>
        <w:jc w:val="both"/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</w:pPr>
      <w:r w:rsidRPr="00432C21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Observações: No primeiro dia de aula a dinâmica, tempo, atividades presencias remotas, e atividades avaliativas, serão compactuadas com os alunos. O cronograma poderá ser alterado a qualquer momento em função de novas diretrizes da FAU e/ou da USP relativa à pandemia da COVID19.</w:t>
      </w:r>
    </w:p>
    <w:p w14:paraId="3403023C" w14:textId="727999F3" w:rsidR="00513200" w:rsidRDefault="00513200" w:rsidP="00C826CD">
      <w:pPr>
        <w:pStyle w:val="Corpodetexto"/>
        <w:spacing w:after="160"/>
        <w:ind w:right="-1" w:hanging="10"/>
        <w:jc w:val="both"/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</w:pPr>
    </w:p>
    <w:p w14:paraId="3E13FD88" w14:textId="5106C451" w:rsidR="00513200" w:rsidRPr="00513200" w:rsidRDefault="00513200" w:rsidP="00513200">
      <w:pPr>
        <w:pStyle w:val="Corpodetexto"/>
        <w:spacing w:after="160"/>
        <w:ind w:right="-1" w:hanging="10"/>
        <w:jc w:val="right"/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</w:pPr>
      <w:r w:rsidRPr="00513200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Agosto/2020</w:t>
      </w:r>
    </w:p>
    <w:p w14:paraId="24571AD6" w14:textId="4DF81DAC" w:rsidR="00C826CD" w:rsidRDefault="00C826CD" w:rsidP="002E5FFE">
      <w:pPr>
        <w:pStyle w:val="Corpodetexto"/>
        <w:spacing w:after="120"/>
        <w:mirrorIndents/>
        <w:jc w:val="right"/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</w:pPr>
      <w:r w:rsidRPr="00432C21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2</w:t>
      </w:r>
      <w:r w:rsidR="00FD0F32" w:rsidRPr="00432C21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5</w:t>
      </w:r>
      <w:r w:rsidRPr="00432C21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/08</w:t>
      </w:r>
      <w:r w:rsidR="002E5FFE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- Semana 01. </w:t>
      </w:r>
      <w:r w:rsidR="00513200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</w:t>
      </w:r>
      <w:bookmarkStart w:id="0" w:name="_Hlk15576358"/>
      <w:r w:rsidRPr="00432C21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Apresentação da disciplina e do programa</w:t>
      </w:r>
      <w:r w:rsidR="00FD0F32" w:rsidRPr="00432C21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. Discussão sobre a dinâmica a ser adotada neste semestre e possibilidades de possíveis objetos de estudo. Apresentação de textos de referência</w:t>
      </w:r>
    </w:p>
    <w:p w14:paraId="4297352A" w14:textId="77777777" w:rsidR="00700A1D" w:rsidRDefault="00700A1D" w:rsidP="002E5FFE">
      <w:pPr>
        <w:pStyle w:val="Corpodetexto"/>
        <w:spacing w:after="120"/>
        <w:mirrorIndents/>
        <w:jc w:val="right"/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</w:pPr>
    </w:p>
    <w:p w14:paraId="305E70CA" w14:textId="389FFE44" w:rsidR="00513200" w:rsidRPr="00513200" w:rsidRDefault="00513200" w:rsidP="002E5FFE">
      <w:pPr>
        <w:pStyle w:val="Corpodetexto"/>
        <w:spacing w:after="120"/>
        <w:mirrorIndents/>
        <w:jc w:val="right"/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</w:pPr>
      <w:r w:rsidRPr="00513200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Setembro/2020</w:t>
      </w:r>
    </w:p>
    <w:bookmarkEnd w:id="0"/>
    <w:p w14:paraId="655166B0" w14:textId="1CA68326" w:rsidR="00FD0F32" w:rsidRPr="00432C21" w:rsidRDefault="00FD0F32" w:rsidP="00513200">
      <w:pPr>
        <w:pStyle w:val="Corpodetexto"/>
        <w:spacing w:after="120"/>
        <w:mirrorIndents/>
        <w:jc w:val="right"/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</w:pPr>
      <w:r w:rsidRPr="00432C21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01</w:t>
      </w:r>
      <w:r w:rsidR="00C826CD" w:rsidRPr="00432C21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/0</w:t>
      </w:r>
      <w:r w:rsidRPr="00432C21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9</w:t>
      </w:r>
      <w:r w:rsidR="002E5FFE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– Semana 02</w:t>
      </w:r>
      <w:r w:rsidR="00513200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. </w:t>
      </w:r>
      <w:r w:rsidR="00CE658B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Ajustes relativos à condução de trabalhos individuais </w:t>
      </w:r>
      <w:r w:rsidR="00513200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e/ou em equipe</w:t>
      </w:r>
      <w:r w:rsidR="00700A1D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.</w:t>
      </w:r>
    </w:p>
    <w:p w14:paraId="0836E6B3" w14:textId="5401955D" w:rsidR="00FD0F32" w:rsidRPr="004D339C" w:rsidRDefault="00FD0F32" w:rsidP="00432C21">
      <w:pPr>
        <w:pStyle w:val="Corpodetexto"/>
        <w:snapToGrid w:val="0"/>
        <w:spacing w:after="120"/>
        <w:mirrorIndents/>
        <w:jc w:val="right"/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</w:pPr>
      <w:r w:rsidRPr="004D339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08/09</w:t>
      </w:r>
      <w:r w:rsidR="002E5FFE" w:rsidRPr="004D339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- Semana 0</w:t>
      </w:r>
      <w:r w:rsidR="008E6DAC" w:rsidRPr="004D339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3</w:t>
      </w:r>
      <w:r w:rsidR="002E5FFE" w:rsidRPr="004D339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.</w:t>
      </w:r>
      <w:r w:rsidRPr="004D339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</w:t>
      </w:r>
      <w:r w:rsidR="004D339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Discussão sobre soluções de iluminação. </w:t>
      </w:r>
      <w:r w:rsidR="004D339C" w:rsidRPr="004D339C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Apresentação dos projetos a serem trabalhados de modo individual, em dupla ou em equipe de três pessoas</w:t>
      </w:r>
      <w:r w:rsidR="004D339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.</w:t>
      </w:r>
    </w:p>
    <w:p w14:paraId="49D5FB2F" w14:textId="2F71E0FC" w:rsidR="00C826CD" w:rsidRPr="0019595A" w:rsidRDefault="00C826CD" w:rsidP="00432C21">
      <w:pPr>
        <w:pStyle w:val="Corpodetexto"/>
        <w:snapToGrid w:val="0"/>
        <w:spacing w:after="120"/>
        <w:mirrorIndents/>
        <w:jc w:val="right"/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</w:pPr>
      <w:r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1</w:t>
      </w:r>
      <w:r w:rsidR="00FD0F32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5</w:t>
      </w:r>
      <w:r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/09</w:t>
      </w:r>
      <w:r w:rsidR="002E5FFE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-</w:t>
      </w:r>
      <w:r w:rsidR="002E5FFE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Semana</w:t>
      </w:r>
      <w:r w:rsidR="002E5FFE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0</w:t>
      </w:r>
      <w:r w:rsidR="008E6DAC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4</w:t>
      </w:r>
      <w:r w:rsidR="002E5FFE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.</w:t>
      </w:r>
      <w:r w:rsidR="0019595A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</w:t>
      </w:r>
      <w:r w:rsidR="0019595A" w:rsidRPr="00700A1D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Seminário 01. Discussão sobre textos de referência</w:t>
      </w:r>
    </w:p>
    <w:p w14:paraId="2A8DA4AA" w14:textId="3EA6733F" w:rsidR="00C826CD" w:rsidRPr="0019595A" w:rsidRDefault="00C826CD" w:rsidP="00432C21">
      <w:pPr>
        <w:pStyle w:val="Corpodetexto"/>
        <w:snapToGrid w:val="0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</w:pPr>
      <w:r w:rsidRPr="0019595A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2</w:t>
      </w:r>
      <w:r w:rsidR="00FD0F32" w:rsidRPr="0019595A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2</w:t>
      </w:r>
      <w:r w:rsidRPr="0019595A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/09</w:t>
      </w:r>
      <w:r w:rsidR="002E5FFE" w:rsidRPr="0019595A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 xml:space="preserve"> - Semana 0</w:t>
      </w:r>
      <w:r w:rsidR="008E6DAC" w:rsidRPr="0019595A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5</w:t>
      </w:r>
      <w:r w:rsidR="002E5FFE" w:rsidRPr="0019595A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.</w:t>
      </w:r>
      <w:r w:rsidR="0019595A" w:rsidRPr="0019595A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 xml:space="preserve"> Iluminação e Saúde (Renata?)</w:t>
      </w:r>
    </w:p>
    <w:p w14:paraId="780E9F86" w14:textId="2CBB75FC" w:rsidR="00C826CD" w:rsidRDefault="002E5FFE" w:rsidP="00432C21">
      <w:pPr>
        <w:pStyle w:val="Corpodetexto"/>
        <w:snapToGrid w:val="0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</w:pPr>
      <w:r w:rsidRPr="00700A1D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 xml:space="preserve">29/09 </w:t>
      </w:r>
      <w:r w:rsidRPr="00700A1D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- Semana 0</w:t>
      </w:r>
      <w:r w:rsidR="008E6DAC" w:rsidRPr="00700A1D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6</w:t>
      </w:r>
      <w:r w:rsidRPr="00700A1D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.</w:t>
      </w:r>
      <w:r w:rsidR="0019595A" w:rsidRPr="00700A1D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 xml:space="preserve"> Ofuscamento Urbano (</w:t>
      </w:r>
      <w:proofErr w:type="spellStart"/>
      <w:r w:rsidR="0019595A" w:rsidRPr="00700A1D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Taísa</w:t>
      </w:r>
      <w:proofErr w:type="spellEnd"/>
      <w:r w:rsidR="00700A1D" w:rsidRPr="00700A1D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?</w:t>
      </w:r>
      <w:r w:rsidR="0019595A" w:rsidRPr="00700A1D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)</w:t>
      </w:r>
    </w:p>
    <w:p w14:paraId="2EAA1519" w14:textId="77777777" w:rsidR="00700A1D" w:rsidRPr="00700A1D" w:rsidRDefault="00700A1D" w:rsidP="00432C21">
      <w:pPr>
        <w:pStyle w:val="Corpodetexto"/>
        <w:snapToGrid w:val="0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</w:pPr>
    </w:p>
    <w:p w14:paraId="7B532ECB" w14:textId="4104FAD4" w:rsidR="00513200" w:rsidRPr="00513200" w:rsidRDefault="00513200" w:rsidP="00432C21">
      <w:pPr>
        <w:pStyle w:val="Corpodetexto"/>
        <w:snapToGrid w:val="0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</w:pPr>
      <w:r w:rsidRPr="00513200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Outubro/2020</w:t>
      </w:r>
    </w:p>
    <w:p w14:paraId="0EBC3B29" w14:textId="2A7A91E2" w:rsidR="00C826CD" w:rsidRPr="008E6DAC" w:rsidRDefault="002E5FFE" w:rsidP="00513200">
      <w:pPr>
        <w:pStyle w:val="Corpodetexto"/>
        <w:snapToGrid w:val="0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</w:pPr>
      <w:r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06/10 - </w:t>
      </w:r>
      <w:r w:rsidR="00C826CD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Semana 0</w:t>
      </w:r>
      <w:r w:rsidR="008E6DAC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7. Palestra</w:t>
      </w:r>
      <w:r w:rsid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(</w:t>
      </w:r>
      <w:r w:rsidR="008E6DAC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convidado 01</w:t>
      </w:r>
      <w:r w:rsid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)</w:t>
      </w:r>
      <w:r w:rsidR="008E6DAC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. Processo de Projeto  na atividade do Lighting Design</w:t>
      </w:r>
    </w:p>
    <w:p w14:paraId="7E28374B" w14:textId="7E008C5B" w:rsidR="00C826CD" w:rsidRPr="008E6DAC" w:rsidRDefault="00C826CD" w:rsidP="00513200">
      <w:pPr>
        <w:pStyle w:val="Corpodetexto"/>
        <w:snapToGrid w:val="0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</w:pPr>
      <w:r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1</w:t>
      </w:r>
      <w:r w:rsidR="00FD0F32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3</w:t>
      </w:r>
      <w:r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/10 </w:t>
      </w:r>
      <w:r w:rsidR="00FD0F32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– Semana 08</w:t>
      </w:r>
      <w:r w:rsidR="002E5FFE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.</w:t>
      </w:r>
      <w:r w:rsidR="008E6DAC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Palestra (convidado 02). Fontes de Luz e Luminárias contemporâneas</w:t>
      </w:r>
    </w:p>
    <w:p w14:paraId="4FDE2B7E" w14:textId="5D60C743" w:rsidR="00C826CD" w:rsidRPr="008E6DAC" w:rsidRDefault="00FD0F32" w:rsidP="00432C21">
      <w:pPr>
        <w:pStyle w:val="Corpodetexto"/>
        <w:snapToGrid w:val="0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</w:pPr>
      <w:r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20</w:t>
      </w:r>
      <w:r w:rsidR="00C826CD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/10 - Semana 0</w:t>
      </w:r>
      <w:r w:rsidR="006F0555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9</w:t>
      </w:r>
      <w:r w:rsidR="002E5FFE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.</w:t>
      </w:r>
      <w:r w:rsidR="008E6DAC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</w:t>
      </w:r>
      <w:r w:rsidR="008E6DAC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Palestra (convidado 0</w:t>
      </w:r>
      <w:r w:rsid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3</w:t>
      </w:r>
      <w:r w:rsidR="008E6DAC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).</w:t>
      </w:r>
      <w:r w:rsidR="008E6DAC">
        <w:rPr>
          <w:rFonts w:ascii="Frutiger LT Std 45 Light" w:eastAsiaTheme="minorEastAsia" w:hAnsi="Frutiger LT Std 45 Light" w:cstheme="minorBidi"/>
          <w:color w:val="808080" w:themeColor="background1" w:themeShade="80"/>
          <w:spacing w:val="-2"/>
          <w:lang w:val="pt-BR" w:eastAsia="ja-JP" w:bidi="ar-SA"/>
        </w:rPr>
        <w:t xml:space="preserve"> </w:t>
      </w:r>
      <w:r w:rsidR="008E6DAC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Sistemas de Controle de iluminação</w:t>
      </w:r>
    </w:p>
    <w:p w14:paraId="78EBC69E" w14:textId="44DA84DB" w:rsidR="00C826CD" w:rsidRDefault="00C826CD" w:rsidP="00432C21">
      <w:pPr>
        <w:pStyle w:val="Corpodetexto"/>
        <w:snapToGrid w:val="0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</w:pPr>
      <w:r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2</w:t>
      </w:r>
      <w:r w:rsidR="006F0555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7</w:t>
      </w:r>
      <w:r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/10 - Semana </w:t>
      </w:r>
      <w:r w:rsidR="006F0555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10</w:t>
      </w:r>
      <w:r w:rsidR="002E5FFE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.</w:t>
      </w:r>
      <w:r w:rsidR="008E6DAC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</w:t>
      </w:r>
      <w:r w:rsidR="008E6DAC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Palestra (convidado 0</w:t>
      </w:r>
      <w:r w:rsid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3</w:t>
      </w:r>
      <w:r w:rsidR="008E6DAC" w:rsidRP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).</w:t>
      </w:r>
      <w:r w:rsidR="008E6DAC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Cases de  iluminação de interiores e de Exteriores</w:t>
      </w:r>
    </w:p>
    <w:p w14:paraId="0E279A15" w14:textId="77777777" w:rsidR="00956134" w:rsidRDefault="00956134" w:rsidP="00432C21">
      <w:pPr>
        <w:pStyle w:val="Corpodetexto"/>
        <w:snapToGrid w:val="0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color w:val="808080" w:themeColor="background1" w:themeShade="80"/>
          <w:spacing w:val="-2"/>
          <w:lang w:val="pt-BR" w:eastAsia="ja-JP" w:bidi="ar-SA"/>
        </w:rPr>
      </w:pPr>
    </w:p>
    <w:p w14:paraId="774A26AF" w14:textId="0DFB7B63" w:rsidR="00CE658B" w:rsidRPr="00513200" w:rsidRDefault="00513200" w:rsidP="00432C21">
      <w:pPr>
        <w:pStyle w:val="Corpodetexto"/>
        <w:snapToGrid w:val="0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</w:pPr>
      <w:r w:rsidRPr="00513200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Novembro/2020</w:t>
      </w:r>
    </w:p>
    <w:p w14:paraId="6BECA00C" w14:textId="0E92EEC6" w:rsidR="006F0555" w:rsidRPr="0019595A" w:rsidRDefault="006F0555" w:rsidP="00432C21">
      <w:pPr>
        <w:pStyle w:val="Corpodetexto"/>
        <w:snapToGrid w:val="0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</w:pPr>
      <w:r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03/11 - Semana 11</w:t>
      </w:r>
      <w:r w:rsidR="002E5FFE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.</w:t>
      </w:r>
      <w:r w:rsidR="0019595A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</w:t>
      </w:r>
      <w:r w:rsid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D</w:t>
      </w:r>
      <w:r w:rsidR="0019595A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esenvolvimento dos projetos</w:t>
      </w:r>
      <w:r w:rsid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. Conceituação  </w:t>
      </w:r>
    </w:p>
    <w:p w14:paraId="41496F3A" w14:textId="1E0208EF" w:rsidR="00C826CD" w:rsidRPr="0019595A" w:rsidRDefault="006F0555" w:rsidP="00432C21">
      <w:pPr>
        <w:pStyle w:val="Corpodetexto"/>
        <w:snapToGrid w:val="0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</w:pPr>
      <w:r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10</w:t>
      </w:r>
      <w:r w:rsidR="00C826CD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/11 - Semana </w:t>
      </w:r>
      <w:r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12</w:t>
      </w:r>
      <w:r w:rsid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. Desenvolvimento dos Projetos. Representação gráfica</w:t>
      </w:r>
    </w:p>
    <w:p w14:paraId="6FE42F90" w14:textId="5CCEA3EF" w:rsidR="00C826CD" w:rsidRPr="0019595A" w:rsidRDefault="00C826CD" w:rsidP="00432C21">
      <w:pPr>
        <w:pStyle w:val="Corpodetexto"/>
        <w:snapToGrid w:val="0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</w:pPr>
      <w:r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1</w:t>
      </w:r>
      <w:r w:rsidR="006F0555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7</w:t>
      </w:r>
      <w:r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/11 - Semana </w:t>
      </w:r>
      <w:r w:rsidR="006F0555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13</w:t>
      </w:r>
      <w:r w:rsidR="002E5FFE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.</w:t>
      </w:r>
      <w:r w:rsid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</w:t>
      </w:r>
      <w:r w:rsid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Desenvolvimento dos Projetos.</w:t>
      </w:r>
      <w:r w:rsid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Simulações</w:t>
      </w:r>
    </w:p>
    <w:p w14:paraId="72EF9CF8" w14:textId="26C3A3DA" w:rsidR="00C826CD" w:rsidRPr="0019595A" w:rsidRDefault="00C826CD" w:rsidP="00432C21">
      <w:pPr>
        <w:pStyle w:val="Corpodetexto"/>
        <w:snapToGrid w:val="0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</w:pPr>
      <w:r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2</w:t>
      </w:r>
      <w:r w:rsidR="006F0555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4</w:t>
      </w:r>
      <w:r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/11 - Semana </w:t>
      </w:r>
      <w:r w:rsidR="006F0555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14</w:t>
      </w:r>
      <w:r w:rsidR="002E5FFE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.</w:t>
      </w:r>
      <w:r w:rsidR="0019595A" w:rsidRP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 </w:t>
      </w:r>
      <w:r w:rsidR="0019595A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Simulações</w:t>
      </w:r>
    </w:p>
    <w:p w14:paraId="236FA12A" w14:textId="77777777" w:rsidR="00513200" w:rsidRPr="0019595A" w:rsidRDefault="00513200" w:rsidP="00432C21">
      <w:pPr>
        <w:pStyle w:val="Corpodetexto"/>
        <w:snapToGrid w:val="0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</w:pPr>
    </w:p>
    <w:p w14:paraId="2BAC9001" w14:textId="77777777" w:rsidR="00C826CD" w:rsidRPr="00163E43" w:rsidRDefault="00C826CD" w:rsidP="00513200">
      <w:pPr>
        <w:pStyle w:val="Corpodetexto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</w:pPr>
      <w:r w:rsidRPr="0019595A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 xml:space="preserve">ATIVIDADES </w:t>
      </w:r>
      <w:r w:rsidRPr="00163E43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PRESENCIAIS:</w:t>
      </w:r>
    </w:p>
    <w:p w14:paraId="7E07E7A5" w14:textId="2AB48B2B" w:rsidR="00C826CD" w:rsidRPr="00163E43" w:rsidRDefault="002E5FFE" w:rsidP="00513200">
      <w:pPr>
        <w:pStyle w:val="Corpodetexto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</w:pPr>
      <w:r w:rsidRPr="00163E43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05</w:t>
      </w:r>
      <w:r w:rsidR="00C826CD" w:rsidRPr="00163E43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 xml:space="preserve">/01/2021 - Semana </w:t>
      </w:r>
      <w:r w:rsidR="00513200" w:rsidRPr="00163E43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15</w:t>
      </w:r>
      <w:r w:rsidRPr="00163E43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. Visita 01</w:t>
      </w:r>
    </w:p>
    <w:p w14:paraId="33985466" w14:textId="00D05AAC" w:rsidR="00C826CD" w:rsidRPr="00163E43" w:rsidRDefault="00C826CD" w:rsidP="00513200">
      <w:pPr>
        <w:pStyle w:val="Corpodetexto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</w:pPr>
      <w:r w:rsidRPr="00163E43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1</w:t>
      </w:r>
      <w:r w:rsidR="002E5FFE" w:rsidRPr="00163E43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2</w:t>
      </w:r>
      <w:r w:rsidRPr="00163E43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 xml:space="preserve">/01/2021 - Semana </w:t>
      </w:r>
      <w:r w:rsidR="00513200" w:rsidRPr="00163E43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16</w:t>
      </w:r>
      <w:r w:rsidR="002E5FFE" w:rsidRPr="00163E43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. Visita 02</w:t>
      </w:r>
    </w:p>
    <w:p w14:paraId="543324FE" w14:textId="14544838" w:rsidR="002E5FFE" w:rsidRPr="00163E43" w:rsidRDefault="002E5FFE" w:rsidP="00513200">
      <w:pPr>
        <w:pStyle w:val="Corpodetexto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</w:pPr>
      <w:r w:rsidRPr="00163E43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19/01/2021 - Semana 17. Visita 03</w:t>
      </w:r>
    </w:p>
    <w:p w14:paraId="00634020" w14:textId="0D89B087" w:rsidR="002E5FFE" w:rsidRPr="00597626" w:rsidRDefault="002E5FFE" w:rsidP="00513200">
      <w:pPr>
        <w:pStyle w:val="Corpodetexto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</w:pPr>
      <w:r w:rsidRPr="00597626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>26/01/2021</w:t>
      </w:r>
      <w:r w:rsidR="008E6DAC" w:rsidRPr="00597626">
        <w:rPr>
          <w:rFonts w:ascii="Frutiger LT Std 45 Light" w:eastAsiaTheme="minorEastAsia" w:hAnsi="Frutiger LT Std 45 Light" w:cstheme="minorBidi"/>
          <w:color w:val="ED7D31" w:themeColor="accent2"/>
          <w:spacing w:val="-2"/>
          <w:lang w:val="pt-BR" w:eastAsia="ja-JP" w:bidi="ar-SA"/>
        </w:rPr>
        <w:t xml:space="preserve"> – Semana 18. Apresentação e Discussão dos Projetos</w:t>
      </w:r>
    </w:p>
    <w:p w14:paraId="48B1C6C6" w14:textId="77777777" w:rsidR="002E5FFE" w:rsidRDefault="002E5FFE" w:rsidP="00513200">
      <w:pPr>
        <w:pStyle w:val="Corpodetexto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color w:val="808080" w:themeColor="background1" w:themeShade="80"/>
          <w:spacing w:val="-2"/>
          <w:lang w:val="pt-BR" w:eastAsia="ja-JP" w:bidi="ar-SA"/>
        </w:rPr>
      </w:pPr>
    </w:p>
    <w:p w14:paraId="15B88984" w14:textId="77777777" w:rsidR="00513200" w:rsidRDefault="00513200" w:rsidP="00513200">
      <w:pPr>
        <w:pStyle w:val="Corpodetexto"/>
        <w:spacing w:after="120"/>
        <w:ind w:hanging="11"/>
        <w:mirrorIndents/>
        <w:jc w:val="right"/>
        <w:rPr>
          <w:rFonts w:ascii="Frutiger LT Std 45 Light" w:eastAsiaTheme="minorEastAsia" w:hAnsi="Frutiger LT Std 45 Light" w:cstheme="minorBidi"/>
          <w:color w:val="808080" w:themeColor="background1" w:themeShade="80"/>
          <w:spacing w:val="-2"/>
          <w:lang w:val="pt-BR" w:eastAsia="ja-JP" w:bidi="ar-SA"/>
        </w:rPr>
      </w:pPr>
    </w:p>
    <w:p w14:paraId="1767BFF2" w14:textId="77777777" w:rsidR="00513200" w:rsidRPr="00432C21" w:rsidRDefault="00513200" w:rsidP="00FD0F32">
      <w:pPr>
        <w:pStyle w:val="Corpodetexto"/>
        <w:ind w:hanging="11"/>
        <w:contextualSpacing/>
        <w:mirrorIndents/>
        <w:jc w:val="right"/>
        <w:rPr>
          <w:rFonts w:ascii="Frutiger LT Std 45 Light" w:eastAsiaTheme="minorEastAsia" w:hAnsi="Frutiger LT Std 45 Light" w:cstheme="minorBidi"/>
          <w:color w:val="808080" w:themeColor="background1" w:themeShade="80"/>
          <w:spacing w:val="-2"/>
          <w:lang w:val="pt-BR" w:eastAsia="ja-JP" w:bidi="ar-SA"/>
        </w:rPr>
      </w:pPr>
    </w:p>
    <w:p w14:paraId="79EF0258" w14:textId="15F00152" w:rsidR="00C826CD" w:rsidRDefault="00C826CD" w:rsidP="0019595A">
      <w:pPr>
        <w:pStyle w:val="Corpodetexto"/>
        <w:spacing w:after="120"/>
        <w:jc w:val="right"/>
        <w:rPr>
          <w:rFonts w:ascii="Frutiger LT Std 45 Light" w:eastAsiaTheme="minorEastAsia" w:hAnsi="Frutiger LT Std 45 Light" w:cstheme="minorBidi"/>
          <w:color w:val="ED7D31" w:themeColor="accent2"/>
          <w:spacing w:val="-2"/>
          <w:sz w:val="28"/>
          <w:szCs w:val="28"/>
          <w:lang w:val="pt-BR" w:eastAsia="ja-JP" w:bidi="ar-SA"/>
        </w:rPr>
      </w:pPr>
      <w:r w:rsidRPr="0019595A">
        <w:rPr>
          <w:rFonts w:ascii="Frutiger LT Std 45 Light" w:eastAsiaTheme="minorEastAsia" w:hAnsi="Frutiger LT Std 45 Light" w:cstheme="minorBidi"/>
          <w:color w:val="ED7D31" w:themeColor="accent2"/>
          <w:spacing w:val="-2"/>
          <w:sz w:val="28"/>
          <w:szCs w:val="28"/>
          <w:lang w:val="pt-BR" w:eastAsia="ja-JP" w:bidi="ar-SA"/>
        </w:rPr>
        <w:t>Exercícios e Trabalhos</w:t>
      </w:r>
    </w:p>
    <w:p w14:paraId="056F1098" w14:textId="13F44C66" w:rsidR="00C826CD" w:rsidRPr="00432C21" w:rsidRDefault="00C826CD" w:rsidP="0019595A">
      <w:pPr>
        <w:pStyle w:val="Corpodetexto"/>
        <w:spacing w:after="120"/>
        <w:jc w:val="right"/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</w:pPr>
      <w:r w:rsidRPr="00432C21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 xml:space="preserve">Os exercícios deverão ser entregues via STOA em </w:t>
      </w:r>
      <w:proofErr w:type="spellStart"/>
      <w:r w:rsidRPr="00432C21">
        <w:rPr>
          <w:rFonts w:ascii="Frutiger LT Std 45 Light" w:eastAsiaTheme="minorEastAsia" w:hAnsi="Frutiger LT Std 45 Light" w:cstheme="minorBidi"/>
          <w:spacing w:val="-2"/>
          <w:lang w:val="pt-BR" w:eastAsia="ja-JP" w:bidi="ar-SA"/>
        </w:rPr>
        <w:t>pdf</w:t>
      </w:r>
      <w:proofErr w:type="spellEnd"/>
    </w:p>
    <w:p w14:paraId="1E2395D6" w14:textId="5637EFBC" w:rsidR="006F0555" w:rsidRPr="00432C21" w:rsidRDefault="006F0555" w:rsidP="006F0555">
      <w:pPr>
        <w:pStyle w:val="Corpodetexto"/>
        <w:jc w:val="right"/>
        <w:rPr>
          <w:rFonts w:ascii="Frutiger BQ" w:eastAsiaTheme="minorEastAsia" w:hAnsi="Frutiger BQ" w:cstheme="minorBidi"/>
          <w:spacing w:val="-2"/>
          <w:lang w:val="pt-BR" w:eastAsia="ja-JP" w:bidi="ar-SA"/>
        </w:rPr>
      </w:pPr>
    </w:p>
    <w:p w14:paraId="3AF4D398" w14:textId="1C7E3E48" w:rsidR="006F0555" w:rsidRDefault="006F0555" w:rsidP="006F0555">
      <w:pPr>
        <w:pStyle w:val="Corpodetexto"/>
        <w:jc w:val="right"/>
        <w:rPr>
          <w:rFonts w:ascii="Frutiger BQ" w:eastAsiaTheme="minorEastAsia" w:hAnsi="Frutiger BQ" w:cstheme="minorBidi"/>
          <w:spacing w:val="-2"/>
          <w:lang w:val="pt-BR" w:eastAsia="ja-JP" w:bidi="ar-SA"/>
        </w:rPr>
      </w:pPr>
    </w:p>
    <w:p w14:paraId="46F1AF10" w14:textId="77777777" w:rsidR="00432C21" w:rsidRPr="0019595A" w:rsidRDefault="00432C21" w:rsidP="00432C21">
      <w:pPr>
        <w:pStyle w:val="Ttulo1"/>
        <w:spacing w:after="160"/>
        <w:jc w:val="right"/>
        <w:rPr>
          <w:rFonts w:ascii="Frutiger LT Std 45 Light" w:eastAsiaTheme="minorEastAsia" w:hAnsi="Frutiger LT Std 45 Light"/>
          <w:b w:val="0"/>
          <w:color w:val="ED7D31" w:themeColor="accent2"/>
          <w:sz w:val="28"/>
          <w:szCs w:val="28"/>
          <w:lang w:val="pt-BR" w:eastAsia="ja-JP" w:bidi="ar-SA"/>
        </w:rPr>
      </w:pPr>
      <w:r w:rsidRPr="0019595A">
        <w:rPr>
          <w:rFonts w:ascii="Frutiger LT Std 45 Light" w:eastAsiaTheme="minorEastAsia" w:hAnsi="Frutiger LT Std 45 Light"/>
          <w:b w:val="0"/>
          <w:color w:val="ED7D31" w:themeColor="accent2"/>
          <w:sz w:val="28"/>
          <w:szCs w:val="28"/>
          <w:lang w:val="pt-BR" w:eastAsia="ja-JP" w:bidi="ar-SA"/>
        </w:rPr>
        <w:t xml:space="preserve">Bibliografia </w:t>
      </w:r>
    </w:p>
    <w:p w14:paraId="40D5D3A0" w14:textId="77777777" w:rsidR="00432C21" w:rsidRPr="00CD7127" w:rsidRDefault="00432C21" w:rsidP="00432C21">
      <w:pPr>
        <w:spacing w:before="2" w:line="249" w:lineRule="auto"/>
        <w:ind w:left="284" w:right="-1" w:hanging="284"/>
        <w:jc w:val="both"/>
        <w:rPr>
          <w:rFonts w:ascii="Frutiger LT Std 45 Light" w:hAnsi="Frutiger LT Std 45 Light"/>
        </w:rPr>
      </w:pPr>
      <w:r w:rsidRPr="00CD7127">
        <w:rPr>
          <w:rFonts w:ascii="Frutiger LT Std 45 Light" w:hAnsi="Frutiger LT Std 45 Light"/>
        </w:rPr>
        <w:t>Associação Brasileira de Normas Técnicas. Norma ABNT NBR ISO/CIE/ABNT 8995-1</w:t>
      </w:r>
      <w:r w:rsidRPr="00CD7127">
        <w:rPr>
          <w:rFonts w:ascii="Frutiger LT Std 45 Light" w:hAnsi="Frutiger LT Std 45 Light"/>
          <w:b/>
          <w:bCs/>
        </w:rPr>
        <w:t>. Iluminação de ambientes de trabalho. Parte 1: Interior.</w:t>
      </w:r>
      <w:r w:rsidRPr="00CD7127">
        <w:rPr>
          <w:rFonts w:ascii="Frutiger LT Std 45 Light" w:hAnsi="Frutiger LT Std 45 Light"/>
        </w:rPr>
        <w:t xml:space="preserve"> Rio de Janeiro / São Paulo. Associação Brasileira de Normas Técnicas, 2013.</w:t>
      </w:r>
    </w:p>
    <w:p w14:paraId="662480A8" w14:textId="77777777" w:rsidR="00432C21" w:rsidRPr="00CD7127" w:rsidRDefault="00432C21" w:rsidP="00432C21">
      <w:pPr>
        <w:spacing w:before="2" w:line="249" w:lineRule="auto"/>
        <w:ind w:left="284" w:right="-1" w:hanging="284"/>
        <w:jc w:val="both"/>
        <w:rPr>
          <w:rFonts w:ascii="Frutiger LT Std 45 Light" w:hAnsi="Frutiger LT Std 45 Light"/>
          <w:lang w:val="en-US"/>
        </w:rPr>
      </w:pPr>
      <w:r w:rsidRPr="00CD7127">
        <w:rPr>
          <w:rFonts w:ascii="Frutiger LT Std 45 Light" w:hAnsi="Frutiger LT Std 45 Light"/>
        </w:rPr>
        <w:t xml:space="preserve">ARNHEIN, Rudolph. </w:t>
      </w:r>
      <w:r w:rsidRPr="00CD7127">
        <w:rPr>
          <w:rFonts w:ascii="Frutiger LT Std 45 Light" w:hAnsi="Frutiger LT Std 45 Light"/>
          <w:b/>
          <w:bCs/>
        </w:rPr>
        <w:t>Arte e Percepção Visual. Uma Psicologia da Visão Criadora</w:t>
      </w:r>
      <w:r w:rsidRPr="00CD7127">
        <w:rPr>
          <w:rFonts w:ascii="Frutiger LT Std 45 Light" w:hAnsi="Frutiger LT Std 45 Light"/>
        </w:rPr>
        <w:t xml:space="preserve">. </w:t>
      </w:r>
      <w:r w:rsidRPr="00CD7127">
        <w:rPr>
          <w:rFonts w:ascii="Frutiger LT Std 45 Light" w:hAnsi="Frutiger LT Std 45 Light"/>
          <w:lang w:val="en-US"/>
        </w:rPr>
        <w:t xml:space="preserve">São Paulo: </w:t>
      </w:r>
      <w:proofErr w:type="spellStart"/>
      <w:r w:rsidRPr="00440805">
        <w:rPr>
          <w:rFonts w:ascii="Frutiger LT Std 45 Light" w:hAnsi="Frutiger LT Std 45 Light"/>
          <w:lang w:val="en-US"/>
        </w:rPr>
        <w:t>Pioneira</w:t>
      </w:r>
      <w:proofErr w:type="spellEnd"/>
      <w:r w:rsidRPr="00440805">
        <w:rPr>
          <w:rFonts w:ascii="Frutiger LT Std 45 Light" w:hAnsi="Frutiger LT Std 45 Light"/>
          <w:lang w:val="en-US"/>
        </w:rPr>
        <w:t>,</w:t>
      </w:r>
      <w:r w:rsidRPr="00CD7127">
        <w:rPr>
          <w:rFonts w:ascii="Frutiger LT Std 45 Light" w:hAnsi="Frutiger LT Std 45 Light"/>
          <w:lang w:val="en-US"/>
        </w:rPr>
        <w:t xml:space="preserve"> 1988</w:t>
      </w:r>
    </w:p>
    <w:p w14:paraId="21689D93" w14:textId="77777777" w:rsidR="00432C21" w:rsidRPr="00CD7127" w:rsidRDefault="00432C21" w:rsidP="00432C21">
      <w:pPr>
        <w:spacing w:before="118"/>
        <w:ind w:right="-1"/>
        <w:jc w:val="both"/>
        <w:rPr>
          <w:rFonts w:ascii="Frutiger LT Std 45 Light" w:hAnsi="Frutiger LT Std 45 Light"/>
          <w:lang w:val="en-US"/>
        </w:rPr>
      </w:pPr>
      <w:r w:rsidRPr="00CD7127">
        <w:rPr>
          <w:rFonts w:ascii="Frutiger LT Std 45 Light" w:hAnsi="Frutiger LT Std 45 Light"/>
          <w:lang w:val="en-US"/>
        </w:rPr>
        <w:t xml:space="preserve">BAKER, Nick, STEEMERS, Koen. </w:t>
      </w:r>
      <w:r w:rsidRPr="00CD7127">
        <w:rPr>
          <w:rFonts w:ascii="Frutiger LT Std 45 Light" w:hAnsi="Frutiger LT Std 45 Light"/>
          <w:b/>
          <w:bCs/>
          <w:lang w:val="en-US"/>
        </w:rPr>
        <w:t>Daylight Design of Buildings</w:t>
      </w:r>
      <w:r w:rsidRPr="00CD7127">
        <w:rPr>
          <w:rFonts w:ascii="Frutiger LT Std 45 Light" w:hAnsi="Frutiger LT Std 45 Light"/>
          <w:lang w:val="en-US"/>
        </w:rPr>
        <w:t xml:space="preserve">. London: James &amp; James, 2002. </w:t>
      </w:r>
    </w:p>
    <w:p w14:paraId="4571E37F" w14:textId="77777777" w:rsidR="00432C21" w:rsidRPr="00CD7127" w:rsidRDefault="00432C21" w:rsidP="00432C21">
      <w:pPr>
        <w:spacing w:before="2" w:line="249" w:lineRule="auto"/>
        <w:ind w:left="284" w:right="-1" w:hanging="294"/>
        <w:jc w:val="both"/>
        <w:rPr>
          <w:rFonts w:ascii="Frutiger LT Std 45 Light" w:hAnsi="Frutiger LT Std 45 Light"/>
          <w:color w:val="2E74B5" w:themeColor="accent5" w:themeShade="BF"/>
        </w:rPr>
      </w:pPr>
      <w:r w:rsidRPr="00CD7127">
        <w:rPr>
          <w:rFonts w:ascii="Frutiger LT Std 45 Light" w:hAnsi="Frutiger LT Std 45 Light"/>
          <w:lang w:val="en-US"/>
        </w:rPr>
        <w:t>BRANDSTON, Howard M</w:t>
      </w:r>
      <w:r w:rsidRPr="00440805">
        <w:rPr>
          <w:rFonts w:ascii="Frutiger LT Std 45 Light" w:hAnsi="Frutiger LT Std 45 Light"/>
          <w:lang w:val="en-US"/>
        </w:rPr>
        <w:t xml:space="preserve">. </w:t>
      </w:r>
      <w:proofErr w:type="spellStart"/>
      <w:r w:rsidRPr="00440805">
        <w:rPr>
          <w:rFonts w:ascii="Frutiger LT Std 45 Light" w:hAnsi="Frutiger LT Std 45 Light"/>
          <w:b/>
          <w:bCs/>
          <w:lang w:val="en-US"/>
        </w:rPr>
        <w:t>Aprender</w:t>
      </w:r>
      <w:proofErr w:type="spellEnd"/>
      <w:r w:rsidRPr="00CD7127">
        <w:rPr>
          <w:rFonts w:ascii="Frutiger LT Std 45 Light" w:hAnsi="Frutiger LT Std 45 Light"/>
          <w:b/>
          <w:bCs/>
          <w:lang w:val="en-US"/>
        </w:rPr>
        <w:t xml:space="preserve"> a ver. </w:t>
      </w:r>
      <w:r w:rsidRPr="00CD7127">
        <w:rPr>
          <w:rFonts w:ascii="Frutiger LT Std 45 Light" w:hAnsi="Frutiger LT Std 45 Light"/>
          <w:b/>
          <w:bCs/>
        </w:rPr>
        <w:t>A essência do design da iluminação</w:t>
      </w:r>
      <w:r w:rsidRPr="00CD7127">
        <w:rPr>
          <w:rFonts w:ascii="Frutiger LT Std 45 Light" w:hAnsi="Frutiger LT Std 45 Light"/>
        </w:rPr>
        <w:t>. Trad. Paulo Sergio Scarazzato. São Paulo: De Maio Comunicação e Editora, 2010</w:t>
      </w:r>
      <w:r w:rsidRPr="00CD7127">
        <w:rPr>
          <w:rFonts w:ascii="Frutiger LT Std 45 Light" w:hAnsi="Frutiger LT Std 45 Light"/>
          <w:color w:val="2E74B5" w:themeColor="accent5" w:themeShade="BF"/>
        </w:rPr>
        <w:t>.</w:t>
      </w:r>
    </w:p>
    <w:p w14:paraId="3D3169D6" w14:textId="77777777" w:rsidR="00432C21" w:rsidRPr="00CD7127" w:rsidRDefault="00432C21" w:rsidP="00432C21">
      <w:pPr>
        <w:spacing w:before="118"/>
        <w:ind w:right="-1"/>
        <w:jc w:val="both"/>
        <w:rPr>
          <w:rFonts w:ascii="Frutiger LT Std 45 Light" w:hAnsi="Frutiger LT Std 45 Light"/>
          <w:lang w:val="en-US"/>
        </w:rPr>
      </w:pPr>
      <w:r w:rsidRPr="00276FF3">
        <w:rPr>
          <w:rFonts w:ascii="Frutiger LT Std 45 Light" w:hAnsi="Frutiger LT Std 45 Light"/>
          <w:lang w:val="en-US"/>
        </w:rPr>
        <w:t xml:space="preserve">EGAN, D. </w:t>
      </w:r>
      <w:r w:rsidRPr="00276FF3">
        <w:rPr>
          <w:rFonts w:ascii="Frutiger LT Std 45 Light" w:hAnsi="Frutiger LT Std 45 Light"/>
          <w:b/>
          <w:bCs/>
          <w:lang w:val="en-US"/>
        </w:rPr>
        <w:t>Concepts in architectural lighting</w:t>
      </w:r>
      <w:r w:rsidRPr="00276FF3">
        <w:rPr>
          <w:rFonts w:ascii="Frutiger LT Std 45 Light" w:hAnsi="Frutiger LT Std 45 Light"/>
          <w:lang w:val="en-US"/>
        </w:rPr>
        <w:t xml:space="preserve">. </w:t>
      </w:r>
      <w:r w:rsidRPr="00CD7127">
        <w:rPr>
          <w:rFonts w:ascii="Frutiger LT Std 45 Light" w:hAnsi="Frutiger LT Std 45 Light"/>
          <w:lang w:val="en-US"/>
        </w:rPr>
        <w:t>New York: McGraw-Hill, 1983.</w:t>
      </w:r>
    </w:p>
    <w:p w14:paraId="2BB60365" w14:textId="77777777" w:rsidR="00432C21" w:rsidRPr="00CD7127" w:rsidRDefault="00432C21" w:rsidP="00432C21">
      <w:pPr>
        <w:spacing w:before="12" w:line="254" w:lineRule="auto"/>
        <w:ind w:left="284" w:right="-1" w:hanging="284"/>
        <w:jc w:val="both"/>
        <w:rPr>
          <w:rFonts w:ascii="Frutiger LT Std 45 Light" w:hAnsi="Frutiger LT Std 45 Light"/>
          <w:lang w:val="en-US"/>
        </w:rPr>
      </w:pPr>
      <w:r w:rsidRPr="00CD7127">
        <w:rPr>
          <w:rFonts w:ascii="Frutiger LT Std 45 Light" w:hAnsi="Frutiger LT Std 45 Light"/>
          <w:lang w:val="en-US"/>
        </w:rPr>
        <w:t xml:space="preserve">ILLUMINATING ENGINEERING SOCIETY OF NORTH AMERICA. </w:t>
      </w:r>
      <w:r w:rsidRPr="00CD7127">
        <w:rPr>
          <w:rFonts w:ascii="Frutiger LT Std 45 Light" w:hAnsi="Frutiger LT Std 45 Light"/>
          <w:b/>
          <w:bCs/>
          <w:lang w:val="en-US"/>
        </w:rPr>
        <w:t>Daylighting. IES Seminar</w:t>
      </w:r>
      <w:r w:rsidRPr="00CD7127">
        <w:rPr>
          <w:rFonts w:ascii="Frutiger LT Std 45 Light" w:hAnsi="Frutiger LT Std 45 Light"/>
          <w:lang w:val="en-US"/>
        </w:rPr>
        <w:t xml:space="preserve">. SEM-6-IM-12. New York: IES, 2012. </w:t>
      </w:r>
    </w:p>
    <w:p w14:paraId="00AD0C91" w14:textId="77777777" w:rsidR="00432C21" w:rsidRPr="00CD7127" w:rsidRDefault="00432C21" w:rsidP="00432C21">
      <w:pPr>
        <w:spacing w:before="12" w:line="254" w:lineRule="auto"/>
        <w:ind w:left="284" w:right="-1" w:hanging="284"/>
        <w:jc w:val="both"/>
        <w:rPr>
          <w:rFonts w:ascii="Frutiger LT Std 45 Light" w:hAnsi="Frutiger LT Std 45 Light"/>
          <w:lang w:val="en-US"/>
        </w:rPr>
      </w:pPr>
      <w:r w:rsidRPr="00CD7127">
        <w:rPr>
          <w:rFonts w:ascii="Frutiger LT Std 45 Light" w:hAnsi="Frutiger LT Std 45 Light"/>
          <w:lang w:val="en-US"/>
        </w:rPr>
        <w:t xml:space="preserve">ILLUMINATING ENGINEERING SOCIETY OF NORTH AMERICA. </w:t>
      </w:r>
      <w:r w:rsidRPr="00CD7127">
        <w:rPr>
          <w:rFonts w:ascii="Frutiger LT Std 45 Light" w:hAnsi="Frutiger LT Std 45 Light"/>
          <w:b/>
          <w:bCs/>
          <w:lang w:val="en-US"/>
        </w:rPr>
        <w:t>The Lighting Design Process – Interior Lighting</w:t>
      </w:r>
      <w:r w:rsidRPr="00CD7127">
        <w:rPr>
          <w:rFonts w:ascii="Frutiger LT Std 45 Light" w:hAnsi="Frutiger LT Std 45 Light"/>
          <w:lang w:val="en-US"/>
        </w:rPr>
        <w:t>. SEM 12-IM-12. New York: IES, 2012.</w:t>
      </w:r>
    </w:p>
    <w:p w14:paraId="09C7C61C" w14:textId="77777777" w:rsidR="00432C21" w:rsidRPr="00CD7127" w:rsidRDefault="00432C21" w:rsidP="00432C21">
      <w:pPr>
        <w:spacing w:before="4" w:line="252" w:lineRule="auto"/>
        <w:ind w:left="284" w:right="-1" w:hanging="284"/>
        <w:jc w:val="both"/>
        <w:rPr>
          <w:rFonts w:ascii="Frutiger LT Std 45 Light" w:hAnsi="Frutiger LT Std 45 Light"/>
          <w:lang w:val="en-US"/>
        </w:rPr>
      </w:pPr>
      <w:r w:rsidRPr="00CD7127">
        <w:rPr>
          <w:rFonts w:ascii="Frutiger LT Std 45 Light" w:hAnsi="Frutiger LT Std 45 Light"/>
          <w:lang w:val="en-US"/>
        </w:rPr>
        <w:t xml:space="preserve">KARLEN, Mark, </w:t>
      </w:r>
      <w:proofErr w:type="spellStart"/>
      <w:r w:rsidRPr="00CD7127">
        <w:rPr>
          <w:rFonts w:ascii="Frutiger LT Std 45 Light" w:hAnsi="Frutiger LT Std 45 Light"/>
          <w:lang w:val="en-US"/>
        </w:rPr>
        <w:t>Benya</w:t>
      </w:r>
      <w:proofErr w:type="spellEnd"/>
      <w:r w:rsidRPr="00CD7127">
        <w:rPr>
          <w:rFonts w:ascii="Frutiger LT Std 45 Light" w:hAnsi="Frutiger LT Std 45 Light"/>
          <w:lang w:val="en-US"/>
        </w:rPr>
        <w:t xml:space="preserve">, James. </w:t>
      </w:r>
      <w:r w:rsidRPr="00CD7127">
        <w:rPr>
          <w:rFonts w:ascii="Frutiger LT Std 45 Light" w:hAnsi="Frutiger LT Std 45 Light"/>
          <w:b/>
          <w:bCs/>
          <w:lang w:val="en-US"/>
        </w:rPr>
        <w:t>Lighting Design Basics</w:t>
      </w:r>
      <w:r w:rsidRPr="00CD7127">
        <w:rPr>
          <w:rFonts w:ascii="Frutiger LT Std 45 Light" w:hAnsi="Frutiger LT Std 45 Light"/>
          <w:lang w:val="en-US"/>
        </w:rPr>
        <w:t>. 2</w:t>
      </w:r>
      <w:r w:rsidRPr="00CD7127">
        <w:rPr>
          <w:rFonts w:ascii="Frutiger LT Std 45 Light" w:hAnsi="Frutiger LT Std 45 Light"/>
          <w:vertAlign w:val="superscript"/>
          <w:lang w:val="en-US"/>
        </w:rPr>
        <w:t>nd</w:t>
      </w:r>
      <w:r w:rsidRPr="00CD7127">
        <w:rPr>
          <w:rFonts w:ascii="Frutiger LT Std 45 Light" w:hAnsi="Frutiger LT Std 45 Light"/>
          <w:lang w:val="en-US"/>
        </w:rPr>
        <w:t xml:space="preserve"> Edition. Hoboken, John Wiley &amp; Sons, 2004. </w:t>
      </w:r>
    </w:p>
    <w:p w14:paraId="5007D2D3" w14:textId="77777777" w:rsidR="00432C21" w:rsidRPr="00597626" w:rsidRDefault="00432C21" w:rsidP="00432C21">
      <w:pPr>
        <w:spacing w:before="6" w:line="252" w:lineRule="auto"/>
        <w:ind w:left="284" w:right="-1" w:hanging="284"/>
        <w:jc w:val="both"/>
        <w:rPr>
          <w:rFonts w:ascii="Frutiger LT Std 45 Light" w:hAnsi="Frutiger LT Std 45 Light"/>
          <w:color w:val="ED7D31" w:themeColor="accent2"/>
          <w:lang w:val="en-US"/>
        </w:rPr>
      </w:pPr>
      <w:r w:rsidRPr="00597626">
        <w:rPr>
          <w:rFonts w:ascii="Frutiger LT Std 45 Light" w:hAnsi="Frutiger LT Std 45 Light"/>
          <w:color w:val="ED7D31" w:themeColor="accent2"/>
          <w:lang w:val="en-US"/>
        </w:rPr>
        <w:t xml:space="preserve">LAM, William M. C. </w:t>
      </w:r>
      <w:r w:rsidRPr="00597626">
        <w:rPr>
          <w:rFonts w:ascii="Frutiger LT Std 45 Light" w:hAnsi="Frutiger LT Std 45 Light"/>
          <w:b/>
          <w:bCs/>
          <w:color w:val="ED7D31" w:themeColor="accent2"/>
          <w:lang w:val="en-US"/>
        </w:rPr>
        <w:t xml:space="preserve">Perception and Lighting as </w:t>
      </w:r>
      <w:proofErr w:type="spellStart"/>
      <w:r w:rsidRPr="00597626">
        <w:rPr>
          <w:rFonts w:ascii="Frutiger LT Std 45 Light" w:hAnsi="Frutiger LT Std 45 Light"/>
          <w:b/>
          <w:bCs/>
          <w:color w:val="ED7D31" w:themeColor="accent2"/>
          <w:lang w:val="en-US"/>
        </w:rPr>
        <w:t>Formgivers</w:t>
      </w:r>
      <w:proofErr w:type="spellEnd"/>
      <w:r w:rsidRPr="00597626">
        <w:rPr>
          <w:rFonts w:ascii="Frutiger LT Std 45 Light" w:hAnsi="Frutiger LT Std 45 Light"/>
          <w:b/>
          <w:bCs/>
          <w:color w:val="ED7D31" w:themeColor="accent2"/>
          <w:lang w:val="en-US"/>
        </w:rPr>
        <w:t xml:space="preserve"> for Architecture</w:t>
      </w:r>
      <w:r w:rsidRPr="00597626">
        <w:rPr>
          <w:rFonts w:ascii="Frutiger LT Std 45 Light" w:hAnsi="Frutiger LT Std 45 Light"/>
          <w:color w:val="ED7D31" w:themeColor="accent2"/>
          <w:lang w:val="en-US"/>
        </w:rPr>
        <w:t>. New York, MCGraw-Hill,1977.</w:t>
      </w:r>
    </w:p>
    <w:p w14:paraId="572FC5E6" w14:textId="77777777" w:rsidR="00432C21" w:rsidRPr="00597626" w:rsidRDefault="00432C21" w:rsidP="00432C21">
      <w:pPr>
        <w:spacing w:line="254" w:lineRule="auto"/>
        <w:ind w:right="-1"/>
        <w:jc w:val="both"/>
        <w:rPr>
          <w:rFonts w:ascii="Frutiger LT Std 45 Light" w:hAnsi="Frutiger LT Std 45 Light"/>
          <w:color w:val="ED7D31" w:themeColor="accent2"/>
          <w:lang w:val="en-US"/>
        </w:rPr>
      </w:pPr>
      <w:r w:rsidRPr="00597626">
        <w:rPr>
          <w:rFonts w:ascii="Frutiger LT Std 45 Light" w:hAnsi="Frutiger LT Std 45 Light"/>
          <w:color w:val="ED7D31" w:themeColor="accent2"/>
          <w:lang w:val="en-US"/>
        </w:rPr>
        <w:t xml:space="preserve">LAM, William M.C. </w:t>
      </w:r>
      <w:proofErr w:type="spellStart"/>
      <w:r w:rsidRPr="00597626">
        <w:rPr>
          <w:rFonts w:ascii="Frutiger LT Std 45 Light" w:hAnsi="Frutiger LT Std 45 Light"/>
          <w:b/>
          <w:bCs/>
          <w:color w:val="ED7D31" w:themeColor="accent2"/>
          <w:lang w:val="en-US"/>
        </w:rPr>
        <w:t>Sunlighting</w:t>
      </w:r>
      <w:proofErr w:type="spellEnd"/>
      <w:r w:rsidRPr="00597626">
        <w:rPr>
          <w:rFonts w:ascii="Frutiger LT Std 45 Light" w:hAnsi="Frutiger LT Std 45 Light"/>
          <w:b/>
          <w:bCs/>
          <w:color w:val="ED7D31" w:themeColor="accent2"/>
          <w:lang w:val="en-US"/>
        </w:rPr>
        <w:t xml:space="preserve"> as </w:t>
      </w:r>
      <w:proofErr w:type="spellStart"/>
      <w:r w:rsidRPr="00597626">
        <w:rPr>
          <w:rFonts w:ascii="Frutiger LT Std 45 Light" w:hAnsi="Frutiger LT Std 45 Light"/>
          <w:b/>
          <w:bCs/>
          <w:color w:val="ED7D31" w:themeColor="accent2"/>
          <w:lang w:val="en-US"/>
        </w:rPr>
        <w:t>Formgivers</w:t>
      </w:r>
      <w:proofErr w:type="spellEnd"/>
      <w:r w:rsidRPr="00597626">
        <w:rPr>
          <w:rFonts w:ascii="Frutiger LT Std 45 Light" w:hAnsi="Frutiger LT Std 45 Light"/>
          <w:b/>
          <w:bCs/>
          <w:color w:val="ED7D31" w:themeColor="accent2"/>
          <w:lang w:val="en-US"/>
        </w:rPr>
        <w:t xml:space="preserve"> for Architecture</w:t>
      </w:r>
      <w:r w:rsidRPr="00597626">
        <w:rPr>
          <w:rFonts w:ascii="Frutiger LT Std 45 Light" w:hAnsi="Frutiger LT Std 45 Light"/>
          <w:color w:val="ED7D31" w:themeColor="accent2"/>
          <w:lang w:val="en-US"/>
        </w:rPr>
        <w:t xml:space="preserve">. New York, Van Nostrand,1986. </w:t>
      </w:r>
    </w:p>
    <w:p w14:paraId="5EC7F799" w14:textId="77777777" w:rsidR="00432C21" w:rsidRPr="00CD7127" w:rsidRDefault="00432C21" w:rsidP="00432C21">
      <w:pPr>
        <w:spacing w:line="254" w:lineRule="auto"/>
        <w:ind w:right="-1"/>
        <w:jc w:val="both"/>
        <w:rPr>
          <w:rFonts w:ascii="Frutiger LT Std 45 Light" w:hAnsi="Frutiger LT Std 45 Light"/>
        </w:rPr>
      </w:pPr>
      <w:r w:rsidRPr="00CD7127">
        <w:rPr>
          <w:rFonts w:ascii="Frutiger LT Std 45 Light" w:hAnsi="Frutiger LT Std 45 Light"/>
          <w:lang w:val="en-US"/>
        </w:rPr>
        <w:t xml:space="preserve">LE CORBUSIER. </w:t>
      </w:r>
      <w:r w:rsidRPr="00CD7127">
        <w:rPr>
          <w:rFonts w:ascii="Frutiger LT Std 45 Light" w:hAnsi="Frutiger LT Std 45 Light"/>
          <w:b/>
          <w:bCs/>
        </w:rPr>
        <w:t>Por uma Arquitetura</w:t>
      </w:r>
      <w:r w:rsidRPr="00CD7127">
        <w:rPr>
          <w:rFonts w:ascii="Frutiger LT Std 45 Light" w:hAnsi="Frutiger LT Std 45 Light"/>
        </w:rPr>
        <w:t>. São Paulo: Perspectiva / EDUSP, 1975.</w:t>
      </w:r>
    </w:p>
    <w:p w14:paraId="387289C4" w14:textId="77777777" w:rsidR="00432C21" w:rsidRPr="00CD7127" w:rsidRDefault="00432C21" w:rsidP="00432C21">
      <w:pPr>
        <w:spacing w:before="15" w:line="252" w:lineRule="auto"/>
        <w:ind w:left="284" w:right="-1" w:hanging="294"/>
        <w:jc w:val="both"/>
        <w:rPr>
          <w:rFonts w:ascii="Frutiger LT Std 45 Light" w:hAnsi="Frutiger LT Std 45 Light"/>
          <w:lang w:val="en-US"/>
        </w:rPr>
      </w:pPr>
      <w:r w:rsidRPr="00CD7127">
        <w:rPr>
          <w:rFonts w:ascii="Frutiger LT Std 45 Light" w:hAnsi="Frutiger LT Std 45 Light"/>
          <w:lang w:val="en-US"/>
        </w:rPr>
        <w:t>MOORE, Fuller. Concepts and Practice of Architectural Daylighting. New York, Van Nostrand Reinhold, 1991.</w:t>
      </w:r>
    </w:p>
    <w:p w14:paraId="1D1BEE3C" w14:textId="77777777" w:rsidR="00432C21" w:rsidRPr="00440805" w:rsidRDefault="00432C21" w:rsidP="00432C21">
      <w:pPr>
        <w:spacing w:before="15" w:line="252" w:lineRule="auto"/>
        <w:ind w:left="284" w:right="-1" w:hanging="294"/>
        <w:jc w:val="both"/>
        <w:rPr>
          <w:rFonts w:ascii="Frutiger LT Std 45 Light" w:hAnsi="Frutiger LT Std 45 Light"/>
        </w:rPr>
      </w:pPr>
      <w:r w:rsidRPr="00CD7127">
        <w:rPr>
          <w:rFonts w:ascii="Frutiger LT Std 45 Light" w:hAnsi="Frutiger LT Std 45 Light"/>
          <w:lang w:val="en-US"/>
        </w:rPr>
        <w:t xml:space="preserve">NEUMANN, Dietrich (Edit). </w:t>
      </w:r>
      <w:r w:rsidRPr="00CD7127">
        <w:rPr>
          <w:rFonts w:ascii="Frutiger LT Std 45 Light" w:hAnsi="Frutiger LT Std 45 Light"/>
          <w:b/>
          <w:bCs/>
          <w:lang w:val="en-US"/>
        </w:rPr>
        <w:t xml:space="preserve">The Structure of Light. Richard Kelly and the Illumination of Modern Architecture. </w:t>
      </w:r>
      <w:r w:rsidRPr="00440805">
        <w:rPr>
          <w:rFonts w:ascii="Frutiger LT Std 45 Light" w:hAnsi="Frutiger LT Std 45 Light"/>
        </w:rPr>
        <w:t xml:space="preserve">New Haven: Yale </w:t>
      </w:r>
      <w:proofErr w:type="spellStart"/>
      <w:r w:rsidRPr="00440805">
        <w:rPr>
          <w:rFonts w:ascii="Frutiger LT Std 45 Light" w:hAnsi="Frutiger LT Std 45 Light"/>
        </w:rPr>
        <w:t>University</w:t>
      </w:r>
      <w:proofErr w:type="spellEnd"/>
      <w:r w:rsidRPr="00440805">
        <w:rPr>
          <w:rFonts w:ascii="Frutiger LT Std 45 Light" w:hAnsi="Frutiger LT Std 45 Light"/>
        </w:rPr>
        <w:t xml:space="preserve"> Press, 2010.</w:t>
      </w:r>
    </w:p>
    <w:p w14:paraId="538F38F4" w14:textId="77777777" w:rsidR="00432C21" w:rsidRPr="00AA1D9A" w:rsidRDefault="00432C21" w:rsidP="00432C21">
      <w:pPr>
        <w:spacing w:before="15" w:line="252" w:lineRule="auto"/>
        <w:ind w:left="284" w:right="-1" w:hanging="294"/>
        <w:jc w:val="both"/>
        <w:rPr>
          <w:rFonts w:ascii="Frutiger LT Std 45 Light" w:hAnsi="Frutiger LT Std 45 Light"/>
          <w:lang w:val="en-US"/>
        </w:rPr>
      </w:pPr>
      <w:r w:rsidRPr="00440805">
        <w:rPr>
          <w:rFonts w:ascii="Frutiger LT Std 45 Light" w:hAnsi="Frutiger LT Std 45 Light"/>
        </w:rPr>
        <w:t xml:space="preserve">PALLASMAA, </w:t>
      </w:r>
      <w:proofErr w:type="spellStart"/>
      <w:r w:rsidRPr="00440805">
        <w:rPr>
          <w:rFonts w:ascii="Frutiger LT Std 45 Light" w:hAnsi="Frutiger LT Std 45 Light"/>
        </w:rPr>
        <w:t>Juhani</w:t>
      </w:r>
      <w:proofErr w:type="spellEnd"/>
      <w:r w:rsidRPr="00440805">
        <w:rPr>
          <w:rFonts w:ascii="Frutiger LT Std 45 Light" w:hAnsi="Frutiger LT Std 45 Light"/>
        </w:rPr>
        <w:t xml:space="preserve">. </w:t>
      </w:r>
      <w:r w:rsidRPr="00440805">
        <w:rPr>
          <w:rFonts w:ascii="Frutiger LT Std 45 Light" w:hAnsi="Frutiger LT Std 45 Light"/>
          <w:b/>
          <w:bCs/>
        </w:rPr>
        <w:t>Os Olhos da Pele. A arquitetura e os sentidos</w:t>
      </w:r>
      <w:r w:rsidRPr="00440805">
        <w:rPr>
          <w:rFonts w:ascii="Frutiger LT Std 45 Light" w:hAnsi="Frutiger LT Std 45 Light"/>
        </w:rPr>
        <w:t xml:space="preserve">. </w:t>
      </w:r>
      <w:r>
        <w:rPr>
          <w:rFonts w:ascii="Frutiger LT Std 45 Light" w:hAnsi="Frutiger LT Std 45 Light"/>
          <w:lang w:val="en-US"/>
        </w:rPr>
        <w:t xml:space="preserve">Trad. Alexandre Salvaterra. Porto Alegre: </w:t>
      </w:r>
      <w:proofErr w:type="spellStart"/>
      <w:r>
        <w:rPr>
          <w:rFonts w:ascii="Frutiger LT Std 45 Light" w:hAnsi="Frutiger LT Std 45 Light"/>
          <w:lang w:val="en-US"/>
        </w:rPr>
        <w:t>Bookmann</w:t>
      </w:r>
      <w:proofErr w:type="spellEnd"/>
      <w:r>
        <w:rPr>
          <w:rFonts w:ascii="Frutiger LT Std 45 Light" w:hAnsi="Frutiger LT Std 45 Light"/>
          <w:lang w:val="en-US"/>
        </w:rPr>
        <w:t>, 2011</w:t>
      </w:r>
    </w:p>
    <w:p w14:paraId="3888DB95" w14:textId="6BEC6128" w:rsidR="00432C21" w:rsidRPr="00CD7127" w:rsidRDefault="00432C21" w:rsidP="00432C21">
      <w:pPr>
        <w:spacing w:line="252" w:lineRule="auto"/>
        <w:ind w:left="284" w:right="-1" w:hanging="294"/>
        <w:jc w:val="both"/>
        <w:rPr>
          <w:rFonts w:ascii="Frutiger LT Std 45 Light" w:hAnsi="Frutiger LT Std 45 Light"/>
          <w:lang w:val="en-US"/>
        </w:rPr>
      </w:pPr>
      <w:r w:rsidRPr="00CD7127">
        <w:rPr>
          <w:rFonts w:ascii="Frutiger LT Std 45 Light" w:hAnsi="Frutiger LT Std 45 Light"/>
          <w:lang w:val="en-US"/>
        </w:rPr>
        <w:t xml:space="preserve">ROBINSON, Alastair, SELKOWITZ, Stephen. </w:t>
      </w:r>
      <w:r w:rsidRPr="00CD7127">
        <w:rPr>
          <w:rFonts w:ascii="Frutiger LT Std 45 Light" w:hAnsi="Frutiger LT Std 45 Light"/>
          <w:b/>
          <w:bCs/>
          <w:lang w:val="en-US"/>
        </w:rPr>
        <w:t>Tips for Daylighting with Windows</w:t>
      </w:r>
      <w:r w:rsidRPr="00CD7127">
        <w:rPr>
          <w:rFonts w:ascii="Frutiger LT Std 45 Light" w:hAnsi="Frutiger LT Std 45 Light"/>
          <w:lang w:val="en-US"/>
        </w:rPr>
        <w:t xml:space="preserve">. Updated version. Berkeley. Ernest Orlando Lawrence Berkeley National Laboratory, 2013. </w:t>
      </w:r>
      <w:proofErr w:type="spellStart"/>
      <w:r w:rsidRPr="00793FC2">
        <w:rPr>
          <w:rFonts w:ascii="Frutiger LT Std 45 Light" w:hAnsi="Frutiger LT Std 45 Light"/>
          <w:lang w:val="en-US"/>
        </w:rPr>
        <w:t>Disponível</w:t>
      </w:r>
      <w:proofErr w:type="spellEnd"/>
      <w:r w:rsidRPr="00793FC2">
        <w:rPr>
          <w:rFonts w:ascii="Frutiger LT Std 45 Light" w:hAnsi="Frutiger LT Std 45 Light"/>
          <w:lang w:val="en-US"/>
        </w:rPr>
        <w:t xml:space="preserve"> para download </w:t>
      </w:r>
      <w:proofErr w:type="spellStart"/>
      <w:r w:rsidRPr="00793FC2">
        <w:rPr>
          <w:rFonts w:ascii="Frutiger LT Std 45 Light" w:hAnsi="Frutiger LT Std 45 Light"/>
          <w:lang w:val="en-US"/>
        </w:rPr>
        <w:t>gratuito</w:t>
      </w:r>
      <w:proofErr w:type="spellEnd"/>
      <w:r w:rsidRPr="00793FC2">
        <w:rPr>
          <w:rFonts w:ascii="Frutiger LT Std 45 Light" w:hAnsi="Frutiger LT Std 45 Light"/>
          <w:lang w:val="en-US"/>
        </w:rPr>
        <w:t xml:space="preserve"> </w:t>
      </w:r>
      <w:proofErr w:type="spellStart"/>
      <w:r w:rsidRPr="00793FC2">
        <w:rPr>
          <w:rFonts w:ascii="Frutiger LT Std 45 Light" w:hAnsi="Frutiger LT Std 45 Light"/>
          <w:lang w:val="en-US"/>
        </w:rPr>
        <w:t>em</w:t>
      </w:r>
      <w:proofErr w:type="spellEnd"/>
      <w:r w:rsidRPr="00793FC2">
        <w:rPr>
          <w:rFonts w:ascii="Frutiger LT Std 45 Light" w:hAnsi="Frutiger LT Std 45 Light"/>
          <w:lang w:val="en-US"/>
        </w:rPr>
        <w:t>: &lt;</w:t>
      </w:r>
      <w:hyperlink r:id="rId9" w:history="1">
        <w:r w:rsidRPr="00793FC2">
          <w:rPr>
            <w:rStyle w:val="Hyperlink"/>
            <w:rFonts w:ascii="Frutiger LT Std 45 Light" w:hAnsi="Frutiger LT Std 45 Light"/>
            <w:u w:val="none"/>
            <w:lang w:val="en-US"/>
          </w:rPr>
          <w:t>https://buildings.lbl.gov/sites/default/files/ellen_thomas_lbnl-6902e.pdf</w:t>
        </w:r>
      </w:hyperlink>
      <w:r w:rsidRPr="00793FC2">
        <w:rPr>
          <w:rFonts w:ascii="Frutiger LT Std 45 Light" w:hAnsi="Frutiger LT Std 45 Light"/>
          <w:lang w:val="en-US"/>
        </w:rPr>
        <w:t xml:space="preserve">&gt;. </w:t>
      </w:r>
      <w:proofErr w:type="spellStart"/>
      <w:r w:rsidRPr="00440805">
        <w:rPr>
          <w:rFonts w:ascii="Frutiger LT Std 45 Light" w:hAnsi="Frutiger LT Std 45 Light"/>
          <w:lang w:val="en-US"/>
        </w:rPr>
        <w:t>Acesso</w:t>
      </w:r>
      <w:proofErr w:type="spellEnd"/>
      <w:r w:rsidRPr="00440805">
        <w:rPr>
          <w:rFonts w:ascii="Frutiger LT Std 45 Light" w:hAnsi="Frutiger LT Std 45 Light"/>
          <w:lang w:val="en-US"/>
        </w:rPr>
        <w:t xml:space="preserve"> </w:t>
      </w:r>
      <w:proofErr w:type="spellStart"/>
      <w:r w:rsidRPr="00440805">
        <w:rPr>
          <w:rFonts w:ascii="Frutiger LT Std 45 Light" w:hAnsi="Frutiger LT Std 45 Light"/>
          <w:lang w:val="en-US"/>
        </w:rPr>
        <w:t>em</w:t>
      </w:r>
      <w:proofErr w:type="spellEnd"/>
      <w:r w:rsidRPr="00440805">
        <w:rPr>
          <w:rFonts w:ascii="Frutiger LT Std 45 Light" w:hAnsi="Frutiger LT Std 45 Light"/>
          <w:lang w:val="en-US"/>
        </w:rPr>
        <w:t xml:space="preserve">: 28 </w:t>
      </w:r>
      <w:proofErr w:type="spellStart"/>
      <w:r w:rsidRPr="00440805">
        <w:rPr>
          <w:rFonts w:ascii="Frutiger LT Std 45 Light" w:hAnsi="Frutiger LT Std 45 Light"/>
          <w:lang w:val="en-US"/>
        </w:rPr>
        <w:t>jul.</w:t>
      </w:r>
      <w:proofErr w:type="spellEnd"/>
      <w:r w:rsidRPr="00440805">
        <w:rPr>
          <w:rFonts w:ascii="Frutiger LT Std 45 Light" w:hAnsi="Frutiger LT Std 45 Light"/>
          <w:lang w:val="en-US"/>
        </w:rPr>
        <w:t xml:space="preserve"> 2</w:t>
      </w:r>
      <w:r w:rsidRPr="00CD7127">
        <w:rPr>
          <w:rFonts w:ascii="Frutiger LT Std 45 Light" w:hAnsi="Frutiger LT Std 45 Light"/>
          <w:lang w:val="en-US"/>
        </w:rPr>
        <w:t>019.</w:t>
      </w:r>
    </w:p>
    <w:p w14:paraId="755CAF07" w14:textId="77777777" w:rsidR="00432C21" w:rsidRPr="00CD7127" w:rsidRDefault="00432C21" w:rsidP="00432C21">
      <w:pPr>
        <w:spacing w:before="4" w:line="249" w:lineRule="auto"/>
        <w:ind w:left="284" w:right="-1" w:hanging="284"/>
        <w:jc w:val="both"/>
        <w:rPr>
          <w:rFonts w:ascii="Frutiger LT Std 45 Light" w:hAnsi="Frutiger LT Std 45 Light"/>
        </w:rPr>
      </w:pPr>
      <w:r w:rsidRPr="00CD7127">
        <w:rPr>
          <w:rFonts w:ascii="Frutiger LT Std 45 Light" w:hAnsi="Frutiger LT Std 45 Light"/>
          <w:lang w:val="en-US"/>
        </w:rPr>
        <w:t xml:space="preserve">RUCK, Nancy et al. </w:t>
      </w:r>
      <w:r w:rsidRPr="00CD7127">
        <w:rPr>
          <w:rFonts w:ascii="Frutiger LT Std 45 Light" w:hAnsi="Frutiger LT Std 45 Light"/>
          <w:b/>
          <w:bCs/>
          <w:lang w:val="en-US"/>
        </w:rPr>
        <w:t>Daylighting in Buildings. A source book on daylighting systems and components.</w:t>
      </w:r>
      <w:r w:rsidRPr="00CD7127">
        <w:rPr>
          <w:rFonts w:ascii="Frutiger LT Std 45 Light" w:hAnsi="Frutiger LT Std 45 Light"/>
          <w:lang w:val="en-US"/>
        </w:rPr>
        <w:t xml:space="preserve"> </w:t>
      </w:r>
      <w:proofErr w:type="spellStart"/>
      <w:r w:rsidRPr="00440805">
        <w:rPr>
          <w:rFonts w:ascii="Frutiger LT Std 45 Light" w:hAnsi="Frutiger LT Std 45 Light"/>
        </w:rPr>
        <w:t>International</w:t>
      </w:r>
      <w:proofErr w:type="spellEnd"/>
      <w:r w:rsidRPr="00440805">
        <w:rPr>
          <w:rFonts w:ascii="Frutiger LT Std 45 Light" w:hAnsi="Frutiger LT Std 45 Light"/>
        </w:rPr>
        <w:t xml:space="preserve"> Energy </w:t>
      </w:r>
      <w:proofErr w:type="spellStart"/>
      <w:r w:rsidRPr="00440805">
        <w:rPr>
          <w:rFonts w:ascii="Frutiger LT Std 45 Light" w:hAnsi="Frutiger LT Std 45 Light"/>
        </w:rPr>
        <w:t>Agency</w:t>
      </w:r>
      <w:proofErr w:type="spellEnd"/>
      <w:r w:rsidRPr="00CD7127">
        <w:rPr>
          <w:rFonts w:ascii="Frutiger LT Std 45 Light" w:hAnsi="Frutiger LT Std 45 Light"/>
        </w:rPr>
        <w:t>, 2000. Disponível para download gratuito em &lt;</w:t>
      </w:r>
      <w:hyperlink r:id="rId10" w:history="1">
        <w:r w:rsidRPr="00CD7127">
          <w:rPr>
            <w:rStyle w:val="Hyperlink"/>
            <w:rFonts w:ascii="Frutiger LT Std 45 Light" w:hAnsi="Frutiger LT Std 45 Light"/>
            <w:u w:val="none"/>
          </w:rPr>
          <w:t>http://gaia.lbl.gov/iea21/</w:t>
        </w:r>
      </w:hyperlink>
      <w:r w:rsidRPr="00CD7127">
        <w:rPr>
          <w:rFonts w:ascii="Frutiger LT Std 45 Light" w:hAnsi="Frutiger LT Std 45 Light"/>
        </w:rPr>
        <w:t>&gt;</w:t>
      </w:r>
      <w:hyperlink r:id="rId11">
        <w:r w:rsidRPr="00CD7127">
          <w:rPr>
            <w:rFonts w:ascii="Frutiger LT Std 45 Light" w:hAnsi="Frutiger LT Std 45 Light"/>
          </w:rPr>
          <w:t>.</w:t>
        </w:r>
      </w:hyperlink>
      <w:r w:rsidRPr="00CD7127">
        <w:rPr>
          <w:rFonts w:ascii="Frutiger LT Std 45 Light" w:hAnsi="Frutiger LT Std 45 Light"/>
        </w:rPr>
        <w:t xml:space="preserve"> Acesso em: 28 jul.2019</w:t>
      </w:r>
    </w:p>
    <w:p w14:paraId="7FB39FD1" w14:textId="77777777" w:rsidR="00432C21" w:rsidRPr="00CD7127" w:rsidRDefault="00432C21" w:rsidP="00432C21">
      <w:pPr>
        <w:spacing w:before="4" w:line="252" w:lineRule="auto"/>
        <w:ind w:left="284" w:right="-1" w:hanging="284"/>
        <w:jc w:val="both"/>
        <w:rPr>
          <w:rFonts w:ascii="Frutiger LT Std 45 Light" w:hAnsi="Frutiger LT Std 45 Light"/>
        </w:rPr>
      </w:pPr>
      <w:r w:rsidRPr="00964717">
        <w:rPr>
          <w:rFonts w:ascii="Frutiger LT Std 45 Light" w:hAnsi="Frutiger LT Std 45 Light"/>
        </w:rPr>
        <w:lastRenderedPageBreak/>
        <w:t xml:space="preserve">RUSSEL, </w:t>
      </w:r>
      <w:proofErr w:type="spellStart"/>
      <w:r w:rsidRPr="00964717">
        <w:rPr>
          <w:rFonts w:ascii="Frutiger LT Std 45 Light" w:hAnsi="Frutiger LT Std 45 Light"/>
        </w:rPr>
        <w:t>Sage</w:t>
      </w:r>
      <w:proofErr w:type="spellEnd"/>
      <w:r w:rsidRPr="00964717">
        <w:rPr>
          <w:rFonts w:ascii="Frutiger LT Std 45 Light" w:hAnsi="Frutiger LT Std 45 Light"/>
        </w:rPr>
        <w:t xml:space="preserve">. </w:t>
      </w:r>
      <w:r w:rsidRPr="00964717">
        <w:rPr>
          <w:rFonts w:ascii="Frutiger LT Std 45 Light" w:hAnsi="Frutiger LT Std 45 Light"/>
          <w:b/>
          <w:bCs/>
        </w:rPr>
        <w:t xml:space="preserve">Lighting </w:t>
      </w:r>
      <w:proofErr w:type="spellStart"/>
      <w:r w:rsidRPr="00964717">
        <w:rPr>
          <w:rFonts w:ascii="Frutiger LT Std 45 Light" w:hAnsi="Frutiger LT Std 45 Light"/>
          <w:b/>
          <w:bCs/>
        </w:rPr>
        <w:t>Textbook</w:t>
      </w:r>
      <w:proofErr w:type="spellEnd"/>
      <w:r w:rsidRPr="00964717">
        <w:rPr>
          <w:rFonts w:ascii="Frutiger LT Std 45 Light" w:hAnsi="Frutiger LT Std 45 Light"/>
          <w:b/>
          <w:bCs/>
        </w:rPr>
        <w:t xml:space="preserve"> </w:t>
      </w:r>
      <w:proofErr w:type="spellStart"/>
      <w:r w:rsidRPr="00964717">
        <w:rPr>
          <w:rFonts w:ascii="Frutiger LT Std 45 Light" w:hAnsi="Frutiger LT Std 45 Light"/>
          <w:b/>
          <w:bCs/>
        </w:rPr>
        <w:t>Lecture</w:t>
      </w:r>
      <w:proofErr w:type="spellEnd"/>
      <w:r w:rsidRPr="00964717">
        <w:rPr>
          <w:rFonts w:ascii="Frutiger LT Std 45 Light" w:hAnsi="Frutiger LT Std 45 Light"/>
          <w:b/>
          <w:bCs/>
        </w:rPr>
        <w:t xml:space="preserve"> Download. </w:t>
      </w:r>
      <w:r w:rsidRPr="00CD7127">
        <w:rPr>
          <w:rFonts w:ascii="Frutiger LT Std 45 Light" w:hAnsi="Frutiger LT Std 45 Light"/>
        </w:rPr>
        <w:t>Disponível par</w:t>
      </w:r>
      <w:r>
        <w:rPr>
          <w:rFonts w:ascii="Frutiger LT Std 45 Light" w:hAnsi="Frutiger LT Std 45 Light"/>
        </w:rPr>
        <w:t>a</w:t>
      </w:r>
      <w:r w:rsidRPr="00CD7127">
        <w:rPr>
          <w:rFonts w:ascii="Frutiger LT Std 45 Light" w:hAnsi="Frutiger LT Std 45 Light"/>
        </w:rPr>
        <w:t xml:space="preserve"> download gratuito em: &lt;</w:t>
      </w:r>
      <w:hyperlink r:id="rId12" w:history="1">
        <w:r w:rsidRPr="00CD7127">
          <w:rPr>
            <w:rStyle w:val="Hyperlink"/>
            <w:rFonts w:ascii="Frutiger LT Std 45 Light" w:hAnsi="Frutiger LT Std 45 Light"/>
            <w:u w:val="none"/>
          </w:rPr>
          <w:t>http://www.lightingtextbook.com/LECTURE.htm</w:t>
        </w:r>
      </w:hyperlink>
      <w:r w:rsidRPr="00CD7127">
        <w:rPr>
          <w:rFonts w:ascii="Frutiger LT Std 45 Light" w:hAnsi="Frutiger LT Std 45 Light"/>
        </w:rPr>
        <w:t>&gt;. Acesso em: 28 jul. 2019.</w:t>
      </w:r>
    </w:p>
    <w:p w14:paraId="290713EE" w14:textId="77777777" w:rsidR="00432C21" w:rsidRDefault="00432C21" w:rsidP="00432C21">
      <w:pPr>
        <w:spacing w:line="252" w:lineRule="auto"/>
        <w:ind w:left="284" w:right="-1" w:hanging="294"/>
        <w:jc w:val="both"/>
        <w:rPr>
          <w:rFonts w:ascii="Frutiger LT Std 45 Light" w:hAnsi="Frutiger LT Std 45 Light"/>
        </w:rPr>
      </w:pPr>
    </w:p>
    <w:p w14:paraId="0F9466CF" w14:textId="77777777" w:rsidR="00432C21" w:rsidRPr="00440805" w:rsidRDefault="00432C21" w:rsidP="00432C21">
      <w:pPr>
        <w:pStyle w:val="Ttulo1"/>
        <w:spacing w:after="160"/>
        <w:jc w:val="right"/>
        <w:rPr>
          <w:rFonts w:ascii="Frutiger LT Std 45 Light" w:eastAsiaTheme="minorEastAsia" w:hAnsi="Frutiger LT Std 45 Light"/>
          <w:b w:val="0"/>
          <w:bCs w:val="0"/>
          <w:color w:val="7F7F7F" w:themeColor="text1" w:themeTint="80"/>
          <w:sz w:val="24"/>
          <w:szCs w:val="24"/>
          <w:lang w:val="pt-BR" w:eastAsia="ja-JP" w:bidi="ar-SA"/>
        </w:rPr>
      </w:pPr>
      <w:r w:rsidRPr="00FD2CB5">
        <w:rPr>
          <w:rFonts w:ascii="Frutiger LT Std 45 Light" w:eastAsiaTheme="minorEastAsia" w:hAnsi="Frutiger LT Std 45 Light"/>
          <w:b w:val="0"/>
          <w:bCs w:val="0"/>
          <w:sz w:val="24"/>
          <w:szCs w:val="24"/>
          <w:lang w:val="pt-BR" w:eastAsia="ja-JP" w:bidi="ar-SA"/>
        </w:rPr>
        <w:t xml:space="preserve">Portais e Sites </w:t>
      </w:r>
    </w:p>
    <w:p w14:paraId="4B38C267" w14:textId="77777777" w:rsidR="00432C21" w:rsidRPr="00440805" w:rsidRDefault="00432C21" w:rsidP="00432C21">
      <w:pPr>
        <w:pStyle w:val="Ttulo1"/>
        <w:spacing w:after="160"/>
        <w:jc w:val="right"/>
        <w:rPr>
          <w:rFonts w:ascii="Frutiger LT Std 45 Light" w:hAnsi="Frutiger LT Std 45 Light"/>
          <w:b w:val="0"/>
          <w:bCs w:val="0"/>
          <w:lang w:val="pt-BR"/>
        </w:rPr>
      </w:pPr>
      <w:r w:rsidRPr="00A2375B">
        <w:rPr>
          <w:rFonts w:ascii="Frutiger LT Std 45 Light" w:hAnsi="Frutiger LT Std 45 Light"/>
          <w:b w:val="0"/>
          <w:bCs w:val="0"/>
          <w:lang w:val="fr-FR"/>
        </w:rPr>
        <w:t>Commission Internationale de L´Éclairage</w:t>
      </w:r>
      <w:r w:rsidRPr="00440805">
        <w:rPr>
          <w:rFonts w:ascii="Frutiger LT Std 45 Light" w:hAnsi="Frutiger LT Std 45 Light"/>
          <w:b w:val="0"/>
          <w:bCs w:val="0"/>
          <w:lang w:val="pt-BR"/>
        </w:rPr>
        <w:t>: &lt;</w:t>
      </w:r>
      <w:hyperlink r:id="rId13" w:history="1">
        <w:r w:rsidRPr="00440805">
          <w:rPr>
            <w:rStyle w:val="Hyperlink"/>
            <w:rFonts w:ascii="Frutiger LT Std 45 Light" w:hAnsi="Frutiger LT Std 45 Light"/>
            <w:b w:val="0"/>
            <w:bCs w:val="0"/>
            <w:u w:val="none"/>
            <w:lang w:val="pt-BR"/>
          </w:rPr>
          <w:t>www.cie.co.at</w:t>
        </w:r>
      </w:hyperlink>
      <w:r w:rsidRPr="00440805">
        <w:rPr>
          <w:rFonts w:ascii="Frutiger LT Std 45 Light" w:hAnsi="Frutiger LT Std 45 Light"/>
          <w:b w:val="0"/>
          <w:bCs w:val="0"/>
          <w:lang w:val="pt-BR"/>
        </w:rPr>
        <w:t>&gt;</w:t>
      </w:r>
    </w:p>
    <w:p w14:paraId="5B86D3E4" w14:textId="77777777" w:rsidR="00432C21" w:rsidRPr="000E7827" w:rsidRDefault="00432C21" w:rsidP="00432C21">
      <w:pPr>
        <w:pStyle w:val="Ttulo1"/>
        <w:spacing w:after="160"/>
        <w:jc w:val="right"/>
        <w:rPr>
          <w:rFonts w:ascii="Frutiger LT Std 45 Light" w:hAnsi="Frutiger LT Std 45 Light"/>
          <w:b w:val="0"/>
          <w:bCs w:val="0"/>
          <w:lang w:val="en-US"/>
        </w:rPr>
      </w:pPr>
      <w:r w:rsidRPr="000E7827">
        <w:rPr>
          <w:rFonts w:ascii="Frutiger LT Std 45 Light" w:hAnsi="Frutiger LT Std 45 Light"/>
          <w:b w:val="0"/>
          <w:bCs w:val="0"/>
          <w:lang w:val="en-US"/>
        </w:rPr>
        <w:t>Illuminating Engin</w:t>
      </w:r>
      <w:r>
        <w:rPr>
          <w:rFonts w:ascii="Frutiger LT Std 45 Light" w:hAnsi="Frutiger LT Std 45 Light"/>
          <w:b w:val="0"/>
          <w:bCs w:val="0"/>
          <w:lang w:val="en-US"/>
        </w:rPr>
        <w:t>e</w:t>
      </w:r>
      <w:r w:rsidRPr="000E7827">
        <w:rPr>
          <w:rFonts w:ascii="Frutiger LT Std 45 Light" w:hAnsi="Frutiger LT Std 45 Light"/>
          <w:b w:val="0"/>
          <w:bCs w:val="0"/>
          <w:lang w:val="en-US"/>
        </w:rPr>
        <w:t>ering Society: &lt;</w:t>
      </w:r>
      <w:hyperlink r:id="rId14" w:history="1">
        <w:r w:rsidRPr="000E7827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www.ies.org</w:t>
        </w:r>
      </w:hyperlink>
      <w:r w:rsidRPr="000E7827">
        <w:rPr>
          <w:rFonts w:ascii="Frutiger LT Std 45 Light" w:hAnsi="Frutiger LT Std 45 Light"/>
          <w:b w:val="0"/>
          <w:bCs w:val="0"/>
          <w:lang w:val="en-US"/>
        </w:rPr>
        <w:t>&gt;</w:t>
      </w:r>
    </w:p>
    <w:p w14:paraId="5E7BAFF0" w14:textId="77777777" w:rsidR="00432C21" w:rsidRPr="000E7827" w:rsidRDefault="00432C21" w:rsidP="00432C21">
      <w:pPr>
        <w:pStyle w:val="Ttulo1"/>
        <w:spacing w:after="160"/>
        <w:jc w:val="right"/>
        <w:rPr>
          <w:rFonts w:ascii="Frutiger LT Std 45 Light" w:hAnsi="Frutiger LT Std 45 Light"/>
          <w:b w:val="0"/>
          <w:bCs w:val="0"/>
          <w:lang w:val="en-US"/>
        </w:rPr>
      </w:pPr>
      <w:r w:rsidRPr="000E7827">
        <w:rPr>
          <w:rFonts w:ascii="Frutiger LT Std 45 Light" w:hAnsi="Frutiger LT Std 45 Light"/>
          <w:b w:val="0"/>
          <w:bCs w:val="0"/>
          <w:lang w:val="en-US"/>
        </w:rPr>
        <w:t xml:space="preserve">International Association of Lighting Designers: &lt; </w:t>
      </w:r>
      <w:hyperlink r:id="rId15" w:history="1">
        <w:r w:rsidRPr="000E7827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www.iald.org</w:t>
        </w:r>
      </w:hyperlink>
      <w:r w:rsidRPr="000E7827">
        <w:rPr>
          <w:rFonts w:ascii="Frutiger LT Std 45 Light" w:hAnsi="Frutiger LT Std 45 Light"/>
          <w:b w:val="0"/>
          <w:bCs w:val="0"/>
          <w:lang w:val="en-US"/>
        </w:rPr>
        <w:t>&gt;</w:t>
      </w:r>
    </w:p>
    <w:p w14:paraId="4A19696C" w14:textId="77777777" w:rsidR="00432C21" w:rsidRPr="000E7827" w:rsidRDefault="00432C21" w:rsidP="00432C21">
      <w:pPr>
        <w:pStyle w:val="Ttulo1"/>
        <w:spacing w:after="160"/>
        <w:jc w:val="right"/>
        <w:rPr>
          <w:rFonts w:ascii="Frutiger LT Std 45 Light" w:hAnsi="Frutiger LT Std 45 Light"/>
          <w:b w:val="0"/>
          <w:bCs w:val="0"/>
          <w:lang w:val="en-US"/>
        </w:rPr>
      </w:pPr>
      <w:r w:rsidRPr="00C077C2">
        <w:rPr>
          <w:rFonts w:ascii="Frutiger LT Std 45 Light" w:eastAsiaTheme="minorEastAsia" w:hAnsi="Frutiger LT Std 45 Light"/>
          <w:b w:val="0"/>
          <w:bCs w:val="0"/>
          <w:lang w:val="en-US" w:eastAsia="ja-JP" w:bidi="ar-SA"/>
        </w:rPr>
        <w:t xml:space="preserve">Portal </w:t>
      </w:r>
      <w:proofErr w:type="spellStart"/>
      <w:proofErr w:type="gramStart"/>
      <w:r w:rsidRPr="00C077C2">
        <w:rPr>
          <w:rFonts w:ascii="Frutiger LT Std 45 Light" w:eastAsiaTheme="minorEastAsia" w:hAnsi="Frutiger LT Std 45 Light"/>
          <w:b w:val="0"/>
          <w:bCs w:val="0"/>
          <w:lang w:val="en-US" w:eastAsia="ja-JP" w:bidi="ar-SA"/>
        </w:rPr>
        <w:t>Lightingnow</w:t>
      </w:r>
      <w:proofErr w:type="spellEnd"/>
      <w:r w:rsidRPr="00C077C2">
        <w:rPr>
          <w:rFonts w:ascii="Frutiger LT Std 45 Light" w:eastAsiaTheme="minorEastAsia" w:hAnsi="Frutiger LT Std 45 Light"/>
          <w:b w:val="0"/>
          <w:bCs w:val="0"/>
          <w:lang w:val="en-US" w:eastAsia="ja-JP" w:bidi="ar-SA"/>
        </w:rPr>
        <w:t>!:</w:t>
      </w:r>
      <w:proofErr w:type="gramEnd"/>
      <w:r w:rsidRPr="00C077C2">
        <w:rPr>
          <w:rFonts w:ascii="Frutiger LT Std 45 Light" w:eastAsiaTheme="minorEastAsia" w:hAnsi="Frutiger LT Std 45 Light"/>
          <w:b w:val="0"/>
          <w:bCs w:val="0"/>
          <w:lang w:val="en-US" w:eastAsia="ja-JP" w:bidi="ar-SA"/>
        </w:rPr>
        <w:t xml:space="preserve"> &lt;</w:t>
      </w:r>
      <w:hyperlink r:id="rId16" w:history="1">
        <w:r w:rsidRPr="000E7827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http://www.ln-br.com/</w:t>
        </w:r>
      </w:hyperlink>
      <w:r w:rsidRPr="000E7827">
        <w:rPr>
          <w:rFonts w:ascii="Frutiger LT Std 45 Light" w:hAnsi="Frutiger LT Std 45 Light"/>
          <w:b w:val="0"/>
          <w:bCs w:val="0"/>
          <w:lang w:val="en-US"/>
        </w:rPr>
        <w:t>&gt;</w:t>
      </w:r>
    </w:p>
    <w:p w14:paraId="4BEE28E7" w14:textId="77777777" w:rsidR="00432C21" w:rsidRPr="000E7827" w:rsidRDefault="00432C21" w:rsidP="00432C21">
      <w:pPr>
        <w:pStyle w:val="Ttulo1"/>
        <w:spacing w:after="160"/>
        <w:jc w:val="right"/>
        <w:rPr>
          <w:rFonts w:ascii="Frutiger LT Std 45 Light" w:hAnsi="Frutiger LT Std 45 Light"/>
          <w:b w:val="0"/>
          <w:bCs w:val="0"/>
          <w:lang w:val="en-US"/>
        </w:rPr>
      </w:pPr>
      <w:r w:rsidRPr="00C077C2">
        <w:rPr>
          <w:rFonts w:ascii="Frutiger LT Std 45 Light" w:eastAsiaTheme="minorEastAsia" w:hAnsi="Frutiger LT Std 45 Light"/>
          <w:b w:val="0"/>
          <w:bCs w:val="0"/>
          <w:lang w:val="en-US" w:eastAsia="ja-JP" w:bidi="ar-SA"/>
        </w:rPr>
        <w:t xml:space="preserve">Portal </w:t>
      </w:r>
      <w:proofErr w:type="spellStart"/>
      <w:r w:rsidRPr="00C077C2">
        <w:rPr>
          <w:rFonts w:ascii="Frutiger LT Std 45 Light" w:eastAsiaTheme="minorEastAsia" w:hAnsi="Frutiger LT Std 45 Light"/>
          <w:b w:val="0"/>
          <w:bCs w:val="0"/>
          <w:lang w:val="en-US" w:eastAsia="ja-JP" w:bidi="ar-SA"/>
        </w:rPr>
        <w:t>LEDTek</w:t>
      </w:r>
      <w:proofErr w:type="spellEnd"/>
      <w:r w:rsidRPr="00C077C2">
        <w:rPr>
          <w:rFonts w:ascii="Frutiger LT Std 45 Light" w:eastAsiaTheme="minorEastAsia" w:hAnsi="Frutiger LT Std 45 Light"/>
          <w:b w:val="0"/>
          <w:bCs w:val="0"/>
          <w:lang w:val="en-US" w:eastAsia="ja-JP" w:bidi="ar-SA"/>
        </w:rPr>
        <w:t>:</w:t>
      </w:r>
      <w:r w:rsidRPr="00C077C2">
        <w:rPr>
          <w:rFonts w:ascii="Frutiger LT Std 45 Light" w:eastAsiaTheme="minorEastAsia" w:hAnsi="Frutiger LT Std 45 Light"/>
          <w:b w:val="0"/>
          <w:bCs w:val="0"/>
          <w:color w:val="7F7F7F" w:themeColor="text1" w:themeTint="80"/>
          <w:lang w:val="en-US" w:eastAsia="ja-JP" w:bidi="ar-SA"/>
        </w:rPr>
        <w:t xml:space="preserve"> &lt;</w:t>
      </w:r>
      <w:hyperlink r:id="rId17" w:history="1">
        <w:r w:rsidRPr="000E7827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https://www.eccel.com.br/ledtek/</w:t>
        </w:r>
      </w:hyperlink>
      <w:r w:rsidRPr="000E7827">
        <w:rPr>
          <w:rFonts w:ascii="Frutiger LT Std 45 Light" w:hAnsi="Frutiger LT Std 45 Light"/>
          <w:b w:val="0"/>
          <w:bCs w:val="0"/>
          <w:lang w:val="en-US"/>
        </w:rPr>
        <w:t>&gt;</w:t>
      </w:r>
    </w:p>
    <w:p w14:paraId="0AA40980" w14:textId="77777777" w:rsidR="00432C21" w:rsidRPr="00440805" w:rsidRDefault="00432C21" w:rsidP="00432C21">
      <w:pPr>
        <w:pStyle w:val="Ttulo1"/>
        <w:spacing w:after="120" w:line="360" w:lineRule="auto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u w:val="none"/>
          <w:lang w:val="en-US"/>
        </w:rPr>
      </w:pPr>
      <w:r w:rsidRPr="000E7827">
        <w:rPr>
          <w:rFonts w:ascii="Frutiger LT Std 45 Light" w:hAnsi="Frutiger LT Std 45 Light"/>
          <w:b w:val="0"/>
          <w:bCs w:val="0"/>
          <w:lang w:val="en-US"/>
        </w:rPr>
        <w:t>Velux Group:  &lt;</w:t>
      </w:r>
      <w:hyperlink r:id="rId18" w:history="1">
        <w:r w:rsidRPr="000E7827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www.velux.com</w:t>
        </w:r>
      </w:hyperlink>
      <w:r w:rsidRPr="000E7827">
        <w:rPr>
          <w:rFonts w:ascii="Frutiger LT Std 45 Light" w:hAnsi="Frutiger LT Std 45 Light"/>
          <w:b w:val="0"/>
          <w:bCs w:val="0"/>
          <w:lang w:val="en-US"/>
        </w:rPr>
        <w:t xml:space="preserve"> &gt;. </w:t>
      </w:r>
      <w:proofErr w:type="spellStart"/>
      <w:r w:rsidRPr="00440805">
        <w:rPr>
          <w:rFonts w:ascii="Frutiger LT Std 45 Light" w:hAnsi="Frutiger LT Std 45 Light"/>
          <w:b w:val="0"/>
          <w:bCs w:val="0"/>
          <w:lang w:val="en-US"/>
        </w:rPr>
        <w:t>Não</w:t>
      </w:r>
      <w:proofErr w:type="spellEnd"/>
      <w:r w:rsidRPr="00440805">
        <w:rPr>
          <w:rFonts w:ascii="Frutiger LT Std 45 Light" w:hAnsi="Frutiger LT Std 45 Light"/>
          <w:b w:val="0"/>
          <w:bCs w:val="0"/>
          <w:lang w:val="en-US"/>
        </w:rPr>
        <w:t xml:space="preserve"> </w:t>
      </w:r>
      <w:proofErr w:type="spellStart"/>
      <w:r w:rsidRPr="00440805">
        <w:rPr>
          <w:rFonts w:ascii="Frutiger LT Std 45 Light" w:hAnsi="Frutiger LT Std 45 Light"/>
          <w:b w:val="0"/>
          <w:bCs w:val="0"/>
          <w:lang w:val="en-US"/>
        </w:rPr>
        <w:t>deixe</w:t>
      </w:r>
      <w:proofErr w:type="spellEnd"/>
      <w:r w:rsidRPr="00440805">
        <w:rPr>
          <w:rFonts w:ascii="Frutiger LT Std 45 Light" w:hAnsi="Frutiger LT Std 45 Light"/>
          <w:b w:val="0"/>
          <w:bCs w:val="0"/>
          <w:lang w:val="en-US"/>
        </w:rPr>
        <w:t xml:space="preserve"> de </w:t>
      </w:r>
      <w:proofErr w:type="spellStart"/>
      <w:r w:rsidRPr="00440805">
        <w:rPr>
          <w:rFonts w:ascii="Frutiger LT Std 45 Light" w:hAnsi="Frutiger LT Std 45 Light"/>
          <w:b w:val="0"/>
          <w:bCs w:val="0"/>
          <w:lang w:val="en-US"/>
        </w:rPr>
        <w:t>consultar</w:t>
      </w:r>
      <w:proofErr w:type="spellEnd"/>
      <w:r w:rsidRPr="00440805">
        <w:rPr>
          <w:rFonts w:ascii="Frutiger LT Std 45 Light" w:hAnsi="Frutiger LT Std 45 Light"/>
          <w:b w:val="0"/>
          <w:bCs w:val="0"/>
          <w:lang w:val="en-US"/>
        </w:rPr>
        <w:t xml:space="preserve">, </w:t>
      </w:r>
      <w:proofErr w:type="spellStart"/>
      <w:r w:rsidRPr="00440805">
        <w:rPr>
          <w:rFonts w:ascii="Frutiger LT Std 45 Light" w:hAnsi="Frutiger LT Std 45 Light"/>
          <w:b w:val="0"/>
          <w:bCs w:val="0"/>
          <w:lang w:val="en-US"/>
        </w:rPr>
        <w:t>neste</w:t>
      </w:r>
      <w:proofErr w:type="spellEnd"/>
      <w:r w:rsidRPr="00440805">
        <w:rPr>
          <w:rFonts w:ascii="Frutiger LT Std 45 Light" w:hAnsi="Frutiger LT Std 45 Light"/>
          <w:b w:val="0"/>
          <w:bCs w:val="0"/>
          <w:lang w:val="en-US"/>
        </w:rPr>
        <w:t xml:space="preserve"> site, as </w:t>
      </w:r>
      <w:proofErr w:type="spellStart"/>
      <w:r w:rsidRPr="00440805">
        <w:rPr>
          <w:rFonts w:ascii="Frutiger LT Std 45 Light" w:hAnsi="Frutiger LT Std 45 Light"/>
          <w:b w:val="0"/>
          <w:bCs w:val="0"/>
          <w:lang w:val="en-US"/>
        </w:rPr>
        <w:t>seguintes</w:t>
      </w:r>
      <w:proofErr w:type="spellEnd"/>
      <w:r w:rsidRPr="00440805">
        <w:rPr>
          <w:rFonts w:ascii="Frutiger LT Std 45 Light" w:hAnsi="Frutiger LT Std 45 Light"/>
          <w:b w:val="0"/>
          <w:bCs w:val="0"/>
          <w:lang w:val="en-US"/>
        </w:rPr>
        <w:t xml:space="preserve"> </w:t>
      </w:r>
      <w:proofErr w:type="spellStart"/>
      <w:r w:rsidRPr="00440805">
        <w:rPr>
          <w:rFonts w:ascii="Frutiger LT Std 45 Light" w:hAnsi="Frutiger LT Std 45 Light"/>
          <w:b w:val="0"/>
          <w:bCs w:val="0"/>
          <w:lang w:val="en-US"/>
        </w:rPr>
        <w:t>sessões</w:t>
      </w:r>
      <w:proofErr w:type="spellEnd"/>
      <w:r w:rsidRPr="00440805">
        <w:rPr>
          <w:rFonts w:ascii="Frutiger LT Std 45 Light" w:hAnsi="Frutiger LT Std 45 Light"/>
          <w:b w:val="0"/>
          <w:bCs w:val="0"/>
          <w:lang w:val="en-US"/>
        </w:rPr>
        <w:t xml:space="preserve"> </w:t>
      </w:r>
      <w:r w:rsidRPr="00440805">
        <w:rPr>
          <w:rFonts w:ascii="Frutiger LT Std 45 Light" w:hAnsi="Frutiger LT Std 45 Light"/>
          <w:b w:val="0"/>
          <w:bCs w:val="0"/>
          <w:color w:val="7F7F7F" w:themeColor="text1" w:themeTint="80"/>
          <w:lang w:val="en-US"/>
        </w:rPr>
        <w:t xml:space="preserve">/ We specially recommend the following sections: </w:t>
      </w:r>
      <w:r w:rsidRPr="00440805">
        <w:rPr>
          <w:rFonts w:ascii="Frutiger LT Std 45 Light" w:hAnsi="Frutiger LT Std 45 Light"/>
          <w:b w:val="0"/>
          <w:bCs w:val="0"/>
          <w:lang w:val="en-US"/>
        </w:rPr>
        <w:t>&lt;</w:t>
      </w:r>
      <w:hyperlink r:id="rId19" w:history="1">
        <w:r w:rsidRPr="00440805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https://www.velux.com/search?search=publications</w:t>
        </w:r>
      </w:hyperlink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&gt;; &lt;</w:t>
      </w:r>
      <w:hyperlink r:id="rId20" w:history="1">
        <w:r w:rsidRPr="00440805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http://thedaylightsite.com</w:t>
        </w:r>
        <w:r w:rsidRPr="00440805">
          <w:rPr>
            <w:rStyle w:val="Hyperlink"/>
            <w:rFonts w:ascii="Frutiger LT Std 45 Light" w:hAnsi="Frutiger LT Std 45 Light"/>
            <w:b w:val="0"/>
            <w:bCs w:val="0"/>
            <w:lang w:val="en-US"/>
          </w:rPr>
          <w:t>/</w:t>
        </w:r>
      </w:hyperlink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 xml:space="preserve">&gt;;  E, da </w:t>
      </w:r>
      <w:proofErr w:type="spellStart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mesma</w:t>
      </w:r>
      <w:proofErr w:type="spellEnd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 xml:space="preserve"> </w:t>
      </w:r>
      <w:proofErr w:type="spellStart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empresa</w:t>
      </w:r>
      <w:proofErr w:type="spellEnd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 xml:space="preserve">, o link a </w:t>
      </w:r>
      <w:proofErr w:type="spellStart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seguir</w:t>
      </w:r>
      <w:proofErr w:type="spellEnd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 xml:space="preserve"> </w:t>
      </w:r>
      <w:proofErr w:type="spellStart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dá</w:t>
      </w:r>
      <w:proofErr w:type="spellEnd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 xml:space="preserve"> </w:t>
      </w:r>
      <w:proofErr w:type="spellStart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acesso</w:t>
      </w:r>
      <w:proofErr w:type="spellEnd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 xml:space="preserve"> a </w:t>
      </w:r>
      <w:proofErr w:type="spellStart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todas</w:t>
      </w:r>
      <w:proofErr w:type="spellEnd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 xml:space="preserve"> as </w:t>
      </w:r>
      <w:proofErr w:type="spellStart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publicações</w:t>
      </w:r>
      <w:proofErr w:type="spellEnd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 xml:space="preserve"> da </w:t>
      </w:r>
      <w:proofErr w:type="spellStart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revista</w:t>
      </w:r>
      <w:proofErr w:type="spellEnd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 xml:space="preserve"> </w:t>
      </w:r>
      <w:r w:rsidRPr="00440805">
        <w:rPr>
          <w:rStyle w:val="Hyperlink"/>
          <w:rFonts w:ascii="Frutiger LT Std 45 Light" w:hAnsi="Frutiger LT Std 45 Light"/>
          <w:color w:val="auto"/>
          <w:u w:val="none"/>
          <w:lang w:val="en-US"/>
        </w:rPr>
        <w:t xml:space="preserve">Daylight and Architecture </w:t>
      </w:r>
      <w:r w:rsidRPr="00440805">
        <w:rPr>
          <w:rStyle w:val="Hyperlink"/>
          <w:rFonts w:ascii="Frutiger LT Std 45 Light" w:hAnsi="Frutiger LT Std 45 Light"/>
          <w:b w:val="0"/>
          <w:bCs w:val="0"/>
          <w:color w:val="7F7F7F" w:themeColor="text1" w:themeTint="80"/>
          <w:u w:val="none"/>
          <w:lang w:val="en-US"/>
        </w:rPr>
        <w:t xml:space="preserve">/ And, from the same company, the following link permits to access all the issues of </w:t>
      </w:r>
      <w:proofErr w:type="spellStart"/>
      <w:r w:rsidRPr="00440805">
        <w:rPr>
          <w:rStyle w:val="Hyperlink"/>
          <w:rFonts w:ascii="Frutiger LT Std 45 Light" w:hAnsi="Frutiger LT Std 45 Light"/>
          <w:b w:val="0"/>
          <w:bCs w:val="0"/>
          <w:color w:val="7F7F7F" w:themeColor="text1" w:themeTint="80"/>
          <w:u w:val="none"/>
          <w:lang w:val="en-US"/>
        </w:rPr>
        <w:t>Velx</w:t>
      </w:r>
      <w:proofErr w:type="spellEnd"/>
      <w:r w:rsidRPr="00440805">
        <w:rPr>
          <w:rStyle w:val="Hyperlink"/>
          <w:rFonts w:ascii="Frutiger LT Std 45 Light" w:hAnsi="Frutiger LT Std 45 Light"/>
          <w:b w:val="0"/>
          <w:bCs w:val="0"/>
          <w:color w:val="7F7F7F" w:themeColor="text1" w:themeTint="80"/>
          <w:u w:val="none"/>
          <w:lang w:val="en-US"/>
        </w:rPr>
        <w:t xml:space="preserve"> </w:t>
      </w:r>
      <w:proofErr w:type="spellStart"/>
      <w:r w:rsidRPr="00440805">
        <w:rPr>
          <w:rStyle w:val="Hyperlink"/>
          <w:rFonts w:ascii="Frutiger LT Std 45 Light" w:hAnsi="Frutiger LT Std 45 Light"/>
          <w:b w:val="0"/>
          <w:bCs w:val="0"/>
          <w:color w:val="7F7F7F" w:themeColor="text1" w:themeTint="80"/>
          <w:u w:val="none"/>
          <w:lang w:val="en-US"/>
        </w:rPr>
        <w:t>Daylgiht</w:t>
      </w:r>
      <w:proofErr w:type="spellEnd"/>
      <w:r w:rsidRPr="00440805">
        <w:rPr>
          <w:rStyle w:val="Hyperlink"/>
          <w:rFonts w:ascii="Frutiger LT Std 45 Light" w:hAnsi="Frutiger LT Std 45 Light"/>
          <w:b w:val="0"/>
          <w:bCs w:val="0"/>
          <w:color w:val="7F7F7F" w:themeColor="text1" w:themeTint="80"/>
          <w:u w:val="none"/>
          <w:lang w:val="en-US"/>
        </w:rPr>
        <w:t xml:space="preserve"> an Architecture magazine:</w:t>
      </w:r>
      <w:r w:rsidRPr="00440805">
        <w:rPr>
          <w:rStyle w:val="Hyperlink"/>
          <w:rFonts w:ascii="Frutiger LT Std 45 Light" w:hAnsi="Frutiger LT Std 45 Light"/>
          <w:color w:val="auto"/>
          <w:u w:val="none"/>
          <w:lang w:val="en-US"/>
        </w:rPr>
        <w:t xml:space="preserve"> </w:t>
      </w:r>
      <w:r w:rsidRPr="00440805">
        <w:rPr>
          <w:rStyle w:val="Hyperlink"/>
          <w:rFonts w:ascii="Frutiger LT Std 45 Light" w:hAnsi="Frutiger LT Std 45 Light"/>
          <w:b w:val="0"/>
          <w:bCs w:val="0"/>
          <w:u w:val="none"/>
          <w:lang w:val="en-US"/>
        </w:rPr>
        <w:t>&lt;</w:t>
      </w:r>
      <w:hyperlink r:id="rId21" w:history="1">
        <w:r w:rsidRPr="00440805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https://www.velux.com/daylight-and-architecture</w:t>
        </w:r>
      </w:hyperlink>
      <w:r w:rsidRPr="00440805">
        <w:rPr>
          <w:rStyle w:val="Hyperlink"/>
          <w:rFonts w:ascii="Frutiger LT Std 45 Light" w:hAnsi="Frutiger LT Std 45 Light"/>
          <w:b w:val="0"/>
          <w:bCs w:val="0"/>
          <w:u w:val="none"/>
          <w:lang w:val="en-US"/>
        </w:rPr>
        <w:t>&gt;</w:t>
      </w:r>
    </w:p>
    <w:p w14:paraId="520D3656" w14:textId="77777777" w:rsidR="00432C21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7F7F7F" w:themeColor="text1" w:themeTint="80"/>
          <w:u w:val="none"/>
        </w:rPr>
      </w:pPr>
      <w:r w:rsidRPr="002E338E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Revista Lume Arquitetura</w:t>
      </w: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 xml:space="preserve">: </w:t>
      </w:r>
      <w:r w:rsidRPr="002E338E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&lt;</w:t>
      </w:r>
      <w:r>
        <w:fldChar w:fldCharType="begin"/>
      </w:r>
      <w:r>
        <w:instrText>HYPERLINK "http://www.lumearquitetura.com.br"</w:instrText>
      </w:r>
      <w:r>
        <w:fldChar w:fldCharType="separate"/>
      </w:r>
      <w:r w:rsidRPr="002E338E">
        <w:rPr>
          <w:rStyle w:val="Hyperlink"/>
          <w:rFonts w:ascii="Frutiger LT Std 45 Light" w:hAnsi="Frutiger LT Std 45 Light"/>
          <w:b w:val="0"/>
          <w:bCs w:val="0"/>
          <w:u w:val="none"/>
        </w:rPr>
        <w:t>www.lumearquitetura.com.br</w:t>
      </w:r>
      <w:r>
        <w:fldChar w:fldCharType="end"/>
      </w: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 xml:space="preserve">&gt;. Acesso gratuito, incluindo 4 números especias / </w:t>
      </w:r>
      <w:r>
        <w:rPr>
          <w:rStyle w:val="Hyperlink"/>
          <w:rFonts w:ascii="Frutiger LT Std 45 Light" w:hAnsi="Frutiger LT Std 45 Light"/>
          <w:b w:val="0"/>
          <w:bCs w:val="0"/>
          <w:color w:val="7F7F7F" w:themeColor="text1" w:themeTint="80"/>
          <w:u w:val="none"/>
        </w:rPr>
        <w:t>free access, including 4 speciail issues.</w:t>
      </w:r>
    </w:p>
    <w:p w14:paraId="5FEA5BFB" w14:textId="77777777" w:rsidR="00432C21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7F7F7F" w:themeColor="text1" w:themeTint="80"/>
          <w:u w:val="none"/>
        </w:rPr>
      </w:pP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 xml:space="preserve"> Revista L+D: &lt;</w:t>
      </w:r>
      <w:r>
        <w:fldChar w:fldCharType="begin"/>
      </w:r>
      <w:r>
        <w:instrText>HYPERLINK "https://www.revistald."</w:instrText>
      </w:r>
      <w:r>
        <w:fldChar w:fldCharType="separate"/>
      </w:r>
      <w:r w:rsidRPr="00A411B9">
        <w:rPr>
          <w:rStyle w:val="Hyperlink"/>
          <w:rFonts w:ascii="Frutiger LT Std 45 Light" w:hAnsi="Frutiger LT Std 45 Light"/>
          <w:b w:val="0"/>
          <w:bCs w:val="0"/>
          <w:u w:val="none"/>
        </w:rPr>
        <w:t>https://www.revistald.</w:t>
      </w:r>
      <w:r>
        <w:fldChar w:fldCharType="end"/>
      </w:r>
      <w:r w:rsidRPr="00A411B9">
        <w:rPr>
          <w:rStyle w:val="Hyperlink"/>
          <w:rFonts w:ascii="Frutiger LT Std 45 Light" w:hAnsi="Frutiger LT Std 45 Light"/>
          <w:b w:val="0"/>
          <w:bCs w:val="0"/>
          <w:u w:val="none"/>
        </w:rPr>
        <w:t>.com.br</w:t>
      </w:r>
      <w:r w:rsidRPr="00C202C4">
        <w:rPr>
          <w:rFonts w:ascii="Frutiger LT Std 45 Light" w:hAnsi="Frutiger LT Std 45 Light"/>
          <w:b w:val="0"/>
          <w:bCs w:val="0"/>
        </w:rPr>
        <w:t>&gt;</w:t>
      </w:r>
      <w:r>
        <w:rPr>
          <w:rFonts w:ascii="Frutiger LT Std 45 Light" w:hAnsi="Frutiger LT Std 45 Light"/>
          <w:b w:val="0"/>
          <w:bCs w:val="0"/>
        </w:rPr>
        <w:t>.</w:t>
      </w:r>
      <w:r w:rsidRPr="00A411B9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 xml:space="preserve"> </w:t>
      </w: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 xml:space="preserve">Acesso gratuito / </w:t>
      </w:r>
      <w:r>
        <w:rPr>
          <w:rStyle w:val="Hyperlink"/>
          <w:rFonts w:ascii="Frutiger LT Std 45 Light" w:hAnsi="Frutiger LT Std 45 Light"/>
          <w:b w:val="0"/>
          <w:bCs w:val="0"/>
          <w:color w:val="7F7F7F" w:themeColor="text1" w:themeTint="80"/>
          <w:u w:val="none"/>
        </w:rPr>
        <w:t xml:space="preserve">free access. </w:t>
      </w:r>
    </w:p>
    <w:p w14:paraId="3CD784C0" w14:textId="77777777" w:rsidR="00432C21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7F7F7F" w:themeColor="text1" w:themeTint="80"/>
          <w:u w:val="none"/>
        </w:rPr>
      </w:pP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Luminous Magazine: &lt;</w:t>
      </w:r>
      <w:r>
        <w:fldChar w:fldCharType="begin"/>
      </w:r>
      <w:r>
        <w:instrText>HYPERLINK "https://www.lighting.philips.co.uk/cases/luminous-magazine"</w:instrText>
      </w:r>
      <w:r>
        <w:fldChar w:fldCharType="separate"/>
      </w:r>
      <w:r w:rsidRPr="00A411B9">
        <w:rPr>
          <w:rStyle w:val="Hyperlink"/>
          <w:rFonts w:ascii="Frutiger LT Std 45 Light" w:hAnsi="Frutiger LT Std 45 Light"/>
          <w:b w:val="0"/>
          <w:bCs w:val="0"/>
          <w:u w:val="none"/>
        </w:rPr>
        <w:t>https://www.lighting.philips.co.uk/cases/luminous-magazine</w:t>
      </w:r>
      <w:r>
        <w:fldChar w:fldCharType="end"/>
      </w:r>
      <w:r w:rsidRPr="00A411B9">
        <w:rPr>
          <w:rStyle w:val="Hyperlink"/>
          <w:rFonts w:ascii="Frutiger LT Std 45 Light" w:hAnsi="Frutiger LT Std 45 Light"/>
          <w:b w:val="0"/>
          <w:bCs w:val="0"/>
          <w:color w:val="000000" w:themeColor="text1"/>
          <w:u w:val="none"/>
        </w:rPr>
        <w:t xml:space="preserve">&gt;. Acesso gratuito / </w:t>
      </w:r>
      <w:r>
        <w:rPr>
          <w:rStyle w:val="Hyperlink"/>
          <w:rFonts w:ascii="Frutiger LT Std 45 Light" w:hAnsi="Frutiger LT Std 45 Light"/>
          <w:b w:val="0"/>
          <w:bCs w:val="0"/>
          <w:color w:val="7F7F7F" w:themeColor="text1" w:themeTint="80"/>
          <w:u w:val="none"/>
        </w:rPr>
        <w:t>Free access</w:t>
      </w:r>
    </w:p>
    <w:p w14:paraId="330C880D" w14:textId="77777777" w:rsidR="00432C21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u w:val="none"/>
        </w:rPr>
      </w:pPr>
    </w:p>
    <w:p w14:paraId="02CC2D73" w14:textId="77777777" w:rsidR="00432C21" w:rsidRPr="002765BF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7F7F7F" w:themeColor="text1" w:themeTint="80"/>
          <w:u w:val="none"/>
        </w:rPr>
      </w:pPr>
      <w:r w:rsidRPr="002765BF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 xml:space="preserve">Fabricantes de lâmpadas </w:t>
      </w:r>
    </w:p>
    <w:p w14:paraId="6DF83645" w14:textId="77777777" w:rsidR="00432C21" w:rsidRPr="00C077C2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</w:pPr>
      <w:r w:rsidRPr="00C077C2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Osram: &lt;</w:t>
      </w:r>
      <w:r>
        <w:fldChar w:fldCharType="begin"/>
      </w:r>
      <w:r>
        <w:instrText>HYPERLINK "https://www.osram.com.br"</w:instrText>
      </w:r>
      <w:r>
        <w:fldChar w:fldCharType="separate"/>
      </w:r>
      <w:r w:rsidRPr="00C077C2">
        <w:rPr>
          <w:rStyle w:val="Hyperlink"/>
          <w:rFonts w:ascii="Frutiger LT Std 45 Light" w:hAnsi="Frutiger LT Std 45 Light"/>
          <w:b w:val="0"/>
          <w:bCs w:val="0"/>
          <w:u w:val="none"/>
        </w:rPr>
        <w:t>https://www.osram.com.br</w:t>
      </w:r>
      <w:r>
        <w:fldChar w:fldCharType="end"/>
      </w:r>
      <w:r w:rsidRPr="00C077C2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 xml:space="preserve">&gt;; </w:t>
      </w:r>
    </w:p>
    <w:p w14:paraId="6646D653" w14:textId="77777777" w:rsidR="00432C21" w:rsidRPr="000E7827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</w:pPr>
      <w:proofErr w:type="spellStart"/>
      <w:r w:rsidRPr="000E7827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Ledvance</w:t>
      </w:r>
      <w:proofErr w:type="spellEnd"/>
      <w:r w:rsidRPr="000E7827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:</w:t>
      </w:r>
      <w:r w:rsidRPr="000E7827">
        <w:rPr>
          <w:rStyle w:val="Hyperlink"/>
          <w:rFonts w:ascii="Frutiger LT Std 45 Light" w:hAnsi="Frutiger LT Std 45 Light"/>
          <w:color w:val="auto"/>
          <w:u w:val="none"/>
          <w:lang w:val="en-US"/>
        </w:rPr>
        <w:t xml:space="preserve"> </w:t>
      </w:r>
      <w:r w:rsidRPr="000E7827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&lt;</w:t>
      </w:r>
      <w:hyperlink r:id="rId22" w:history="1">
        <w:r w:rsidRPr="000E7827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https://www.ledvance.com.br</w:t>
        </w:r>
      </w:hyperlink>
      <w:r w:rsidRPr="000E7827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&gt;</w:t>
      </w:r>
    </w:p>
    <w:p w14:paraId="4699163A" w14:textId="77777777" w:rsidR="00432C21" w:rsidRPr="000E7827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</w:pPr>
      <w:r w:rsidRPr="000E7827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Philips: &lt;</w:t>
      </w:r>
      <w:hyperlink r:id="rId23" w:history="1">
        <w:r w:rsidRPr="000E7827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https://www.lighting.philips.com.br</w:t>
        </w:r>
        <w:r w:rsidRPr="000E7827">
          <w:rPr>
            <w:rStyle w:val="Hyperlink"/>
            <w:rFonts w:ascii="Frutiger LT Std 45 Light" w:hAnsi="Frutiger LT Std 45 Light"/>
            <w:b w:val="0"/>
            <w:bCs w:val="0"/>
            <w:lang w:val="en-US"/>
          </w:rPr>
          <w:t>/</w:t>
        </w:r>
      </w:hyperlink>
      <w:r w:rsidRPr="000E7827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&gt;</w:t>
      </w:r>
    </w:p>
    <w:p w14:paraId="79F6945F" w14:textId="77777777" w:rsidR="00432C21" w:rsidRPr="000E7827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</w:pPr>
      <w:r w:rsidRPr="000E7827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Signify: &lt;</w:t>
      </w:r>
      <w:hyperlink r:id="rId24" w:history="1">
        <w:r w:rsidRPr="000E7827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https://www.signify.com/pt-br</w:t>
        </w:r>
      </w:hyperlink>
      <w:r w:rsidRPr="000E7827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&gt;</w:t>
      </w:r>
    </w:p>
    <w:p w14:paraId="03A6F089" w14:textId="77777777" w:rsidR="00432C21" w:rsidRPr="000E7827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</w:pPr>
      <w:r w:rsidRPr="000E7827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GE Lighting: &lt;</w:t>
      </w:r>
      <w:hyperlink r:id="rId25" w:history="1">
        <w:r w:rsidRPr="000E7827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https://www.gelighting.com/</w:t>
        </w:r>
      </w:hyperlink>
      <w:r w:rsidRPr="000E7827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&gt;</w:t>
      </w:r>
    </w:p>
    <w:p w14:paraId="36665A2A" w14:textId="77777777" w:rsidR="00432C21" w:rsidRPr="000E7827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</w:pPr>
      <w:r w:rsidRPr="000E7827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Current: &lt;</w:t>
      </w:r>
      <w:hyperlink r:id="rId26" w:history="1">
        <w:r w:rsidRPr="000E7827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https://www.currentbyge.com/</w:t>
        </w:r>
      </w:hyperlink>
      <w:r w:rsidRPr="000E7827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&gt;</w:t>
      </w:r>
    </w:p>
    <w:p w14:paraId="0F9DBF0C" w14:textId="77777777" w:rsidR="00432C21" w:rsidRPr="002765BF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sz w:val="24"/>
          <w:szCs w:val="24"/>
          <w:u w:val="none"/>
        </w:rPr>
      </w:pPr>
      <w:r w:rsidRPr="002765BF">
        <w:rPr>
          <w:rStyle w:val="Hyperlink"/>
          <w:rFonts w:ascii="Frutiger LT Std 45 Light" w:hAnsi="Frutiger LT Std 45 Light"/>
          <w:b w:val="0"/>
          <w:bCs w:val="0"/>
          <w:color w:val="auto"/>
          <w:sz w:val="24"/>
          <w:szCs w:val="24"/>
          <w:u w:val="none"/>
        </w:rPr>
        <w:t xml:space="preserve">Fabricantes de Luminárias / </w:t>
      </w:r>
      <w:r w:rsidRPr="002765BF">
        <w:rPr>
          <w:rStyle w:val="Hyperlink"/>
          <w:rFonts w:ascii="Frutiger LT Std 45 Light" w:hAnsi="Frutiger LT Std 45 Light"/>
          <w:b w:val="0"/>
          <w:bCs w:val="0"/>
          <w:color w:val="7F7F7F" w:themeColor="text1" w:themeTint="80"/>
          <w:sz w:val="24"/>
          <w:szCs w:val="24"/>
          <w:u w:val="none"/>
        </w:rPr>
        <w:t>Luminaires companies</w:t>
      </w:r>
      <w:r w:rsidRPr="002765BF">
        <w:rPr>
          <w:rStyle w:val="Hyperlink"/>
          <w:rFonts w:ascii="Frutiger LT Std 45 Light" w:hAnsi="Frutiger LT Std 45 Light"/>
          <w:b w:val="0"/>
          <w:bCs w:val="0"/>
          <w:color w:val="auto"/>
          <w:sz w:val="24"/>
          <w:szCs w:val="24"/>
          <w:u w:val="none"/>
        </w:rPr>
        <w:t xml:space="preserve">: </w:t>
      </w:r>
    </w:p>
    <w:p w14:paraId="31B6F545" w14:textId="77777777" w:rsidR="00432C21" w:rsidRPr="00440805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</w:pPr>
      <w:proofErr w:type="spellStart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sz w:val="21"/>
          <w:szCs w:val="21"/>
          <w:u w:val="none"/>
          <w:lang w:val="en-US"/>
        </w:rPr>
        <w:t>Bellaluce</w:t>
      </w:r>
      <w:proofErr w:type="spellEnd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sz w:val="21"/>
          <w:szCs w:val="21"/>
          <w:u w:val="none"/>
          <w:lang w:val="en-US"/>
        </w:rPr>
        <w:t>: &lt;</w:t>
      </w:r>
      <w:r w:rsidRPr="00440805">
        <w:rPr>
          <w:lang w:val="en-US"/>
        </w:rPr>
        <w:t xml:space="preserve"> </w:t>
      </w:r>
      <w:hyperlink r:id="rId27" w:history="1">
        <w:r w:rsidRPr="00440805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https://bellaluce.com.br/web/</w:t>
        </w:r>
      </w:hyperlink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&gt;</w:t>
      </w:r>
    </w:p>
    <w:p w14:paraId="52EC1D99" w14:textId="77777777" w:rsidR="00432C21" w:rsidRDefault="00432C21" w:rsidP="00432C21">
      <w:pPr>
        <w:pStyle w:val="Ttulo1"/>
        <w:spacing w:line="360" w:lineRule="auto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</w:pPr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 xml:space="preserve"> </w:t>
      </w: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ERCO: &lt;</w:t>
      </w:r>
      <w:r>
        <w:fldChar w:fldCharType="begin"/>
      </w:r>
      <w:r>
        <w:instrText>HYPERLINK "http://www.erco.com"</w:instrText>
      </w:r>
      <w:r>
        <w:fldChar w:fldCharType="separate"/>
      </w:r>
      <w:r w:rsidRPr="003A6A71">
        <w:rPr>
          <w:rStyle w:val="Hyperlink"/>
          <w:rFonts w:ascii="Frutiger LT Std 45 Light" w:hAnsi="Frutiger LT Std 45 Light"/>
          <w:b w:val="0"/>
          <w:bCs w:val="0"/>
          <w:u w:val="none"/>
        </w:rPr>
        <w:t>www.erco.com</w:t>
      </w:r>
      <w:r>
        <w:fldChar w:fldCharType="end"/>
      </w: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&gt;</w:t>
      </w:r>
    </w:p>
    <w:p w14:paraId="47386600" w14:textId="77777777" w:rsidR="00432C21" w:rsidRDefault="00432C21" w:rsidP="00432C21">
      <w:pPr>
        <w:pStyle w:val="Ttulo1"/>
        <w:spacing w:line="360" w:lineRule="auto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</w:pP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Iguzzini: &lt;</w:t>
      </w:r>
      <w:r>
        <w:fldChar w:fldCharType="begin"/>
      </w:r>
      <w:r>
        <w:instrText>HYPERLINK "https://www.iguzzini.com/urban-lighting/"</w:instrText>
      </w:r>
      <w:r>
        <w:fldChar w:fldCharType="separate"/>
      </w:r>
      <w:r w:rsidRPr="00E46909">
        <w:rPr>
          <w:rStyle w:val="Hyperlink"/>
          <w:rFonts w:ascii="Frutiger LT Std 45 Light" w:hAnsi="Frutiger LT Std 45 Light"/>
          <w:b w:val="0"/>
          <w:bCs w:val="0"/>
          <w:u w:val="none"/>
        </w:rPr>
        <w:t>https://www.iguzzini.com/urban-lighting</w:t>
      </w:r>
      <w:r w:rsidRPr="0067611F">
        <w:rPr>
          <w:rStyle w:val="Hyperlink"/>
          <w:rFonts w:ascii="Frutiger LT Std 45 Light" w:hAnsi="Frutiger LT Std 45 Light"/>
          <w:b w:val="0"/>
          <w:bCs w:val="0"/>
        </w:rPr>
        <w:t>/</w:t>
      </w:r>
      <w:r>
        <w:fldChar w:fldCharType="end"/>
      </w:r>
      <w:r>
        <w:rPr>
          <w:rStyle w:val="Hyperlink"/>
          <w:rFonts w:ascii="Frutiger LT Std 45 Light" w:hAnsi="Frutiger LT Std 45 Light"/>
          <w:b w:val="0"/>
          <w:bCs w:val="0"/>
          <w:u w:val="none"/>
        </w:rPr>
        <w:t>&gt;</w:t>
      </w:r>
    </w:p>
    <w:p w14:paraId="59ADEBA9" w14:textId="77777777" w:rsidR="00432C21" w:rsidRPr="000E7827" w:rsidRDefault="00432C21" w:rsidP="00432C21">
      <w:pPr>
        <w:pStyle w:val="Ttulo1"/>
        <w:spacing w:line="360" w:lineRule="auto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</w:pPr>
      <w:proofErr w:type="spellStart"/>
      <w:r w:rsidRPr="000E7827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Interlight</w:t>
      </w:r>
      <w:proofErr w:type="spellEnd"/>
      <w:r w:rsidRPr="000E7827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: &lt;</w:t>
      </w:r>
      <w:hyperlink r:id="rId28" w:history="1">
        <w:r w:rsidRPr="000E7827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https://www.velux.com/daylight-and-architecture</w:t>
        </w:r>
      </w:hyperlink>
      <w:r w:rsidRPr="000E7827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&gt;</w:t>
      </w:r>
    </w:p>
    <w:p w14:paraId="00368E30" w14:textId="77777777" w:rsidR="00432C21" w:rsidRDefault="00432C21" w:rsidP="00432C21">
      <w:pPr>
        <w:pStyle w:val="Ttulo1"/>
        <w:spacing w:line="360" w:lineRule="auto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</w:pP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Lumicenter: &lt;</w:t>
      </w:r>
      <w:r>
        <w:fldChar w:fldCharType="begin"/>
      </w:r>
      <w:r>
        <w:instrText>HYPERLINK "http://www.lumicenter.com.br"</w:instrText>
      </w:r>
      <w:r>
        <w:fldChar w:fldCharType="separate"/>
      </w:r>
      <w:r w:rsidRPr="00E46909">
        <w:rPr>
          <w:rStyle w:val="Hyperlink"/>
          <w:rFonts w:ascii="Frutiger LT Std 45 Light" w:hAnsi="Frutiger LT Std 45 Light"/>
          <w:b w:val="0"/>
          <w:bCs w:val="0"/>
          <w:u w:val="none"/>
        </w:rPr>
        <w:t>www.lumicenter.com.b</w:t>
      </w:r>
      <w:r w:rsidRPr="0067611F">
        <w:rPr>
          <w:rStyle w:val="Hyperlink"/>
          <w:rFonts w:ascii="Frutiger LT Std 45 Light" w:hAnsi="Frutiger LT Std 45 Light"/>
          <w:b w:val="0"/>
          <w:bCs w:val="0"/>
        </w:rPr>
        <w:t>r</w:t>
      </w:r>
      <w:r>
        <w:fldChar w:fldCharType="end"/>
      </w: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&gt;</w:t>
      </w:r>
    </w:p>
    <w:p w14:paraId="47F9681B" w14:textId="77777777" w:rsidR="00432C21" w:rsidRPr="003A6A71" w:rsidRDefault="00432C21" w:rsidP="00432C21">
      <w:pPr>
        <w:pStyle w:val="Ttulo1"/>
        <w:spacing w:line="360" w:lineRule="auto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</w:pP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Lumini: &lt;</w:t>
      </w:r>
      <w:r>
        <w:fldChar w:fldCharType="begin"/>
      </w:r>
      <w:r>
        <w:instrText>HYPERLINK "https://www.lumini.com.br/pt-BR"</w:instrText>
      </w:r>
      <w:r>
        <w:fldChar w:fldCharType="separate"/>
      </w:r>
      <w:r w:rsidRPr="002765BF">
        <w:rPr>
          <w:rStyle w:val="Hyperlink"/>
          <w:rFonts w:ascii="Frutiger LT Std 45 Light" w:hAnsi="Frutiger LT Std 45 Light"/>
          <w:b w:val="0"/>
          <w:bCs w:val="0"/>
          <w:u w:val="none"/>
        </w:rPr>
        <w:t>https://www.lumini.com.br/pt-BR</w:t>
      </w:r>
      <w:r>
        <w:fldChar w:fldCharType="end"/>
      </w: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&gt;</w:t>
      </w:r>
    </w:p>
    <w:p w14:paraId="461BB524" w14:textId="77777777" w:rsidR="00432C21" w:rsidRDefault="00432C21" w:rsidP="00432C21">
      <w:pPr>
        <w:pStyle w:val="Ttulo1"/>
        <w:spacing w:line="360" w:lineRule="auto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</w:pP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Omega Light: &lt;</w:t>
      </w:r>
      <w:r>
        <w:fldChar w:fldCharType="begin"/>
      </w:r>
      <w:r>
        <w:instrText>HYPERLINK "http://www.omegalight.com.br/"</w:instrText>
      </w:r>
      <w:r>
        <w:fldChar w:fldCharType="separate"/>
      </w:r>
      <w:r w:rsidRPr="00E46909">
        <w:rPr>
          <w:rStyle w:val="Hyperlink"/>
          <w:rFonts w:ascii="Frutiger LT Std 45 Light" w:hAnsi="Frutiger LT Std 45 Light"/>
          <w:b w:val="0"/>
          <w:bCs w:val="0"/>
          <w:u w:val="none"/>
        </w:rPr>
        <w:t>http://www.omegalight.com.br/</w:t>
      </w:r>
      <w:r>
        <w:fldChar w:fldCharType="end"/>
      </w: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&gt;</w:t>
      </w:r>
    </w:p>
    <w:p w14:paraId="30010C6E" w14:textId="77777777" w:rsidR="00432C21" w:rsidRDefault="00432C21" w:rsidP="00432C21">
      <w:pPr>
        <w:pStyle w:val="Ttulo1"/>
        <w:spacing w:line="360" w:lineRule="auto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</w:pP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lastRenderedPageBreak/>
        <w:t>Osvaldo Matos Brasil: &lt;</w:t>
      </w:r>
      <w:r>
        <w:fldChar w:fldCharType="begin"/>
      </w:r>
      <w:r>
        <w:instrText>HYPERLINK "http://www.osvaldomatos.com.br/index.php?id=78"</w:instrText>
      </w:r>
      <w:r>
        <w:fldChar w:fldCharType="separate"/>
      </w:r>
      <w:r w:rsidRPr="00E46909">
        <w:rPr>
          <w:rStyle w:val="Hyperlink"/>
          <w:rFonts w:ascii="Frutiger LT Std 45 Light" w:hAnsi="Frutiger LT Std 45 Light"/>
          <w:b w:val="0"/>
          <w:bCs w:val="0"/>
          <w:u w:val="none"/>
        </w:rPr>
        <w:t>http://www.osvaldomatos.com.br/index.php?id=78</w:t>
      </w:r>
      <w:r>
        <w:fldChar w:fldCharType="end"/>
      </w:r>
      <w:r w:rsidRPr="00E46909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&gt;</w:t>
      </w:r>
    </w:p>
    <w:p w14:paraId="3346B672" w14:textId="77777777" w:rsidR="00432C21" w:rsidRPr="00440805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pt-BR"/>
        </w:rPr>
      </w:pPr>
      <w:proofErr w:type="spellStart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pt-BR"/>
        </w:rPr>
        <w:t>Zumtobel</w:t>
      </w:r>
      <w:proofErr w:type="spellEnd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pt-BR"/>
        </w:rPr>
        <w:t>: &lt;</w:t>
      </w:r>
      <w:hyperlink r:id="rId29" w:history="1">
        <w:r w:rsidRPr="00440805">
          <w:rPr>
            <w:rStyle w:val="Hyperlink"/>
            <w:rFonts w:ascii="Frutiger LT Std 45 Light" w:hAnsi="Frutiger LT Std 45 Light"/>
            <w:b w:val="0"/>
            <w:bCs w:val="0"/>
            <w:u w:val="none"/>
            <w:lang w:val="pt-BR"/>
          </w:rPr>
          <w:t>www.zumtobel.com</w:t>
        </w:r>
      </w:hyperlink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pt-BR"/>
        </w:rPr>
        <w:t xml:space="preserve">&gt; </w:t>
      </w:r>
    </w:p>
    <w:p w14:paraId="3AD20F20" w14:textId="77777777" w:rsidR="00432C21" w:rsidRPr="00440805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pt-BR"/>
        </w:rPr>
      </w:pPr>
    </w:p>
    <w:p w14:paraId="279B250E" w14:textId="77777777" w:rsidR="00432C21" w:rsidRPr="00440805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7F7F7F" w:themeColor="text1" w:themeTint="80"/>
          <w:sz w:val="24"/>
          <w:szCs w:val="24"/>
          <w:u w:val="none"/>
          <w:lang w:val="pt-BR"/>
        </w:rPr>
      </w:pPr>
      <w:r w:rsidRPr="005A6D21">
        <w:rPr>
          <w:rStyle w:val="Hyperlink"/>
          <w:rFonts w:ascii="Frutiger LT Std 45 Light" w:hAnsi="Frutiger LT Std 45 Light"/>
          <w:b w:val="0"/>
          <w:bCs w:val="0"/>
          <w:color w:val="auto"/>
          <w:sz w:val="24"/>
          <w:szCs w:val="24"/>
          <w:u w:val="none"/>
          <w:lang w:val="pt-BR"/>
        </w:rPr>
        <w:t>Produtos para Iluminação</w:t>
      </w:r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sz w:val="24"/>
          <w:szCs w:val="24"/>
          <w:u w:val="none"/>
          <w:lang w:val="pt-BR"/>
        </w:rPr>
        <w:t xml:space="preserve"> Natural </w:t>
      </w:r>
    </w:p>
    <w:p w14:paraId="05E9492E" w14:textId="77777777" w:rsidR="00432C21" w:rsidRPr="002460E7" w:rsidRDefault="00432C21" w:rsidP="00432C21">
      <w:pPr>
        <w:pStyle w:val="Recuodecorpodetexto31"/>
        <w:ind w:left="567" w:hanging="283"/>
        <w:jc w:val="right"/>
        <w:rPr>
          <w:rFonts w:ascii="Frutiger LT Std 45 Light" w:hAnsi="Frutiger LT Std 45 Light"/>
          <w:sz w:val="21"/>
          <w:szCs w:val="21"/>
        </w:rPr>
      </w:pPr>
      <w:proofErr w:type="spellStart"/>
      <w:r w:rsidRPr="002460E7">
        <w:rPr>
          <w:rFonts w:ascii="Frutiger LT Std 45 Light" w:hAnsi="Frutiger LT Std 45 Light" w:cs="ISOCPEUR"/>
          <w:sz w:val="21"/>
          <w:szCs w:val="21"/>
        </w:rPr>
        <w:t>Retrosolar</w:t>
      </w:r>
      <w:proofErr w:type="spellEnd"/>
      <w:r>
        <w:rPr>
          <w:rFonts w:ascii="Frutiger LT Std 45 Light" w:hAnsi="Frutiger LT Std 45 Light" w:cs="ISOCPEUR"/>
          <w:sz w:val="21"/>
          <w:szCs w:val="21"/>
        </w:rPr>
        <w:t>: &lt;</w:t>
      </w:r>
      <w:hyperlink r:id="rId30" w:history="1">
        <w:r w:rsidRPr="00440805">
          <w:rPr>
            <w:rStyle w:val="Hyperlink"/>
            <w:rFonts w:ascii="Frutiger LT Std 45 Light" w:eastAsia="Arial" w:hAnsi="Frutiger LT Std 45 Light" w:cs="Arial"/>
            <w:sz w:val="20"/>
            <w:szCs w:val="20"/>
            <w:u w:val="none"/>
            <w:lang w:eastAsia="pt-PT" w:bidi="pt-PT"/>
          </w:rPr>
          <w:t>www.retrosolar.de</w:t>
        </w:r>
      </w:hyperlink>
      <w:r w:rsidRPr="00440805">
        <w:rPr>
          <w:rStyle w:val="Hyperlink"/>
          <w:rFonts w:ascii="Frutiger LT Std 45 Light" w:eastAsia="Arial" w:hAnsi="Frutiger LT Std 45 Light" w:cs="Arial"/>
          <w:sz w:val="20"/>
          <w:szCs w:val="20"/>
          <w:u w:val="none"/>
          <w:lang w:eastAsia="pt-PT" w:bidi="pt-PT"/>
        </w:rPr>
        <w:t>&gt;</w:t>
      </w:r>
    </w:p>
    <w:p w14:paraId="61A91AF0" w14:textId="77777777" w:rsidR="00432C21" w:rsidRPr="00440805" w:rsidRDefault="00432C21" w:rsidP="00432C21">
      <w:pPr>
        <w:pStyle w:val="Recuodecorpodetexto31"/>
        <w:ind w:left="284" w:hanging="2"/>
        <w:jc w:val="right"/>
        <w:rPr>
          <w:rStyle w:val="Hyperlink"/>
          <w:rFonts w:ascii="Frutiger LT Std 45 Light" w:eastAsia="Arial" w:hAnsi="Frutiger LT Std 45 Light" w:cs="Arial"/>
          <w:sz w:val="20"/>
          <w:szCs w:val="20"/>
          <w:u w:val="none"/>
          <w:lang w:eastAsia="pt-PT" w:bidi="pt-PT"/>
        </w:rPr>
      </w:pPr>
      <w:proofErr w:type="spellStart"/>
      <w:r w:rsidRPr="002460E7">
        <w:rPr>
          <w:rFonts w:ascii="Frutiger LT Std 45 Light" w:hAnsi="Frutiger LT Std 45 Light"/>
          <w:sz w:val="21"/>
          <w:szCs w:val="21"/>
        </w:rPr>
        <w:t>Skylight</w:t>
      </w:r>
      <w:proofErr w:type="spellEnd"/>
      <w:r w:rsidRPr="002460E7">
        <w:rPr>
          <w:rFonts w:ascii="Frutiger LT Std 45 Light" w:hAnsi="Frutiger LT Std 45 Light"/>
          <w:sz w:val="21"/>
          <w:szCs w:val="21"/>
        </w:rPr>
        <w:t xml:space="preserve"> Design</w:t>
      </w:r>
      <w:r>
        <w:rPr>
          <w:rFonts w:ascii="Frutiger LT Std 45 Light" w:hAnsi="Frutiger LT Std 45 Light"/>
          <w:sz w:val="21"/>
          <w:szCs w:val="21"/>
        </w:rPr>
        <w:t>: &lt;</w:t>
      </w:r>
      <w:r w:rsidRPr="00440805">
        <w:rPr>
          <w:rStyle w:val="Hyperlink"/>
          <w:rFonts w:ascii="Frutiger LT Std 45 Light" w:eastAsia="Arial" w:hAnsi="Frutiger LT Std 45 Light" w:cs="Arial"/>
          <w:sz w:val="20"/>
          <w:szCs w:val="20"/>
          <w:u w:val="none"/>
          <w:lang w:eastAsia="pt-PT" w:bidi="pt-PT"/>
        </w:rPr>
        <w:t>http://www.dayliteco.com/&gt;</w:t>
      </w:r>
    </w:p>
    <w:p w14:paraId="2F7B4FFE" w14:textId="77777777" w:rsidR="00432C21" w:rsidRPr="00440805" w:rsidRDefault="00432C21" w:rsidP="00432C21">
      <w:pPr>
        <w:pStyle w:val="Recuodecorpodetexto31"/>
        <w:ind w:left="567" w:hanging="283"/>
        <w:jc w:val="right"/>
        <w:rPr>
          <w:rFonts w:ascii="Frutiger LT Std 45 Light" w:hAnsi="Frutiger LT Std 45 Light" w:cs="ISOCPEUR"/>
          <w:sz w:val="21"/>
          <w:szCs w:val="21"/>
          <w:lang w:val="en-US"/>
        </w:rPr>
      </w:pPr>
      <w:proofErr w:type="spellStart"/>
      <w:r w:rsidRPr="00440805">
        <w:rPr>
          <w:rFonts w:ascii="Frutiger LT Std 45 Light" w:hAnsi="Frutiger LT Std 45 Light" w:cs="ISOCPEUR"/>
          <w:sz w:val="21"/>
          <w:szCs w:val="21"/>
          <w:lang w:val="en-US"/>
        </w:rPr>
        <w:t>Skyco</w:t>
      </w:r>
      <w:proofErr w:type="spellEnd"/>
      <w:r w:rsidRPr="00440805">
        <w:rPr>
          <w:rFonts w:ascii="Frutiger LT Std 45 Light" w:hAnsi="Frutiger LT Std 45 Light" w:cs="ISOCPEUR"/>
          <w:sz w:val="21"/>
          <w:szCs w:val="21"/>
          <w:lang w:val="en-US"/>
        </w:rPr>
        <w:t xml:space="preserve"> Shading System, Inc: &lt;</w:t>
      </w:r>
      <w:hyperlink r:id="rId31" w:history="1">
        <w:r w:rsidRPr="002460E7">
          <w:rPr>
            <w:rStyle w:val="Hyperlink"/>
            <w:rFonts w:ascii="Frutiger LT Std 45 Light" w:eastAsia="Arial" w:hAnsi="Frutiger LT Std 45 Light" w:cs="Arial"/>
            <w:sz w:val="20"/>
            <w:szCs w:val="20"/>
            <w:u w:val="none"/>
            <w:lang w:val="en-US" w:eastAsia="pt-PT" w:bidi="pt-PT"/>
          </w:rPr>
          <w:t>www.skycoshade.com</w:t>
        </w:r>
      </w:hyperlink>
      <w:r w:rsidRPr="00440805">
        <w:rPr>
          <w:rFonts w:ascii="Frutiger LT Std 45 Light" w:hAnsi="Frutiger LT Std 45 Light" w:cs="ISOCPEUR"/>
          <w:sz w:val="21"/>
          <w:szCs w:val="21"/>
          <w:lang w:val="en-US"/>
        </w:rPr>
        <w:t>&gt;</w:t>
      </w:r>
    </w:p>
    <w:p w14:paraId="28B87ED8" w14:textId="77777777" w:rsidR="00432C21" w:rsidRPr="00440805" w:rsidRDefault="00432C21" w:rsidP="00432C21">
      <w:pPr>
        <w:pStyle w:val="Recuodecorpodetexto31"/>
        <w:ind w:left="567" w:hanging="283"/>
        <w:jc w:val="right"/>
        <w:rPr>
          <w:rFonts w:ascii="Frutiger LT Std 45 Light" w:hAnsi="Frutiger LT Std 45 Light" w:cs="ISOCPEUR"/>
          <w:sz w:val="21"/>
          <w:szCs w:val="21"/>
          <w:lang w:val="en-US"/>
        </w:rPr>
      </w:pPr>
      <w:proofErr w:type="spellStart"/>
      <w:r w:rsidRPr="00440805">
        <w:rPr>
          <w:rFonts w:ascii="Frutiger LT Std 45 Light" w:hAnsi="Frutiger LT Std 45 Light" w:cs="ISOCPEUR"/>
          <w:sz w:val="21"/>
          <w:szCs w:val="21"/>
          <w:lang w:val="en-US"/>
        </w:rPr>
        <w:t>Solatube</w:t>
      </w:r>
      <w:proofErr w:type="spellEnd"/>
      <w:r w:rsidRPr="00440805">
        <w:rPr>
          <w:rFonts w:ascii="Frutiger LT Std 45 Light" w:hAnsi="Frutiger LT Std 45 Light" w:cs="ISOCPEUR"/>
          <w:sz w:val="21"/>
          <w:szCs w:val="21"/>
          <w:lang w:val="en-US"/>
        </w:rPr>
        <w:t>: &lt;</w:t>
      </w:r>
      <w:hyperlink r:id="rId32" w:history="1">
        <w:r w:rsidRPr="002460E7">
          <w:rPr>
            <w:rStyle w:val="Hyperlink"/>
            <w:rFonts w:ascii="Frutiger LT Std 45 Light" w:eastAsia="Arial" w:hAnsi="Frutiger LT Std 45 Light" w:cs="Arial"/>
            <w:sz w:val="20"/>
            <w:szCs w:val="20"/>
            <w:u w:val="none"/>
            <w:lang w:val="en-US" w:eastAsia="pt-PT" w:bidi="pt-PT"/>
          </w:rPr>
          <w:t>www.solatube.com</w:t>
        </w:r>
      </w:hyperlink>
      <w:r w:rsidRPr="00440805">
        <w:rPr>
          <w:rFonts w:ascii="Frutiger LT Std 45 Light" w:hAnsi="Frutiger LT Std 45 Light" w:cs="ISOCPEUR"/>
          <w:sz w:val="21"/>
          <w:szCs w:val="21"/>
          <w:lang w:val="en-US"/>
        </w:rPr>
        <w:t>&gt;</w:t>
      </w:r>
    </w:p>
    <w:p w14:paraId="48E6E774" w14:textId="77777777" w:rsidR="00432C21" w:rsidRPr="002460E7" w:rsidRDefault="00432C21" w:rsidP="00432C21">
      <w:pPr>
        <w:pStyle w:val="Recuodecorpodetexto31"/>
        <w:ind w:left="567" w:hanging="283"/>
        <w:jc w:val="right"/>
        <w:rPr>
          <w:rStyle w:val="Hyperlink"/>
          <w:rFonts w:eastAsia="Arial" w:cs="Arial"/>
          <w:sz w:val="20"/>
          <w:szCs w:val="20"/>
          <w:u w:val="none"/>
          <w:lang w:val="en-US" w:eastAsia="pt-PT" w:bidi="pt-PT"/>
        </w:rPr>
      </w:pPr>
      <w:proofErr w:type="spellStart"/>
      <w:r w:rsidRPr="00440805">
        <w:rPr>
          <w:rFonts w:ascii="Frutiger LT Std 45 Light" w:hAnsi="Frutiger LT Std 45 Light" w:cs="ISOCPEUR"/>
          <w:sz w:val="21"/>
          <w:szCs w:val="21"/>
          <w:lang w:val="en-US"/>
        </w:rPr>
        <w:t>Sundolier</w:t>
      </w:r>
      <w:proofErr w:type="spellEnd"/>
      <w:r w:rsidRPr="00440805">
        <w:rPr>
          <w:rFonts w:ascii="Frutiger LT Std 45 Light" w:hAnsi="Frutiger LT Std 45 Light" w:cs="ISOCPEUR"/>
          <w:sz w:val="21"/>
          <w:szCs w:val="21"/>
          <w:lang w:val="en-US"/>
        </w:rPr>
        <w:t xml:space="preserve"> (</w:t>
      </w:r>
      <w:proofErr w:type="spellStart"/>
      <w:r w:rsidRPr="00440805">
        <w:rPr>
          <w:rFonts w:ascii="Frutiger LT Std 45 Light" w:hAnsi="Frutiger LT Std 45 Light" w:cs="ISOCPEUR"/>
          <w:sz w:val="21"/>
          <w:szCs w:val="21"/>
          <w:lang w:val="en-US"/>
        </w:rPr>
        <w:t>sistemas</w:t>
      </w:r>
      <w:proofErr w:type="spellEnd"/>
      <w:r w:rsidRPr="00440805">
        <w:rPr>
          <w:rFonts w:ascii="Frutiger LT Std 45 Light" w:hAnsi="Frutiger LT Std 45 Light" w:cs="ISOCPEUR"/>
          <w:sz w:val="21"/>
          <w:szCs w:val="21"/>
          <w:lang w:val="en-US"/>
        </w:rPr>
        <w:t xml:space="preserve"> </w:t>
      </w:r>
      <w:proofErr w:type="spellStart"/>
      <w:r w:rsidRPr="00440805">
        <w:rPr>
          <w:rFonts w:ascii="Frutiger LT Std 45 Light" w:hAnsi="Frutiger LT Std 45 Light" w:cs="ISOCPEUR"/>
          <w:sz w:val="21"/>
          <w:szCs w:val="21"/>
          <w:lang w:val="en-US"/>
        </w:rPr>
        <w:t>avançados</w:t>
      </w:r>
      <w:proofErr w:type="spellEnd"/>
      <w:r w:rsidRPr="00440805">
        <w:rPr>
          <w:rFonts w:ascii="Frutiger LT Std 45 Light" w:hAnsi="Frutiger LT Std 45 Light" w:cs="ISOCPEUR"/>
          <w:sz w:val="21"/>
          <w:szCs w:val="21"/>
          <w:lang w:val="en-US"/>
        </w:rPr>
        <w:t xml:space="preserve"> de </w:t>
      </w:r>
      <w:proofErr w:type="spellStart"/>
      <w:r w:rsidRPr="00440805">
        <w:rPr>
          <w:rFonts w:ascii="Frutiger LT Std 45 Light" w:hAnsi="Frutiger LT Std 45 Light" w:cs="ISOCPEUR"/>
          <w:sz w:val="21"/>
          <w:szCs w:val="21"/>
          <w:lang w:val="en-US"/>
        </w:rPr>
        <w:t>iluminação</w:t>
      </w:r>
      <w:proofErr w:type="spellEnd"/>
      <w:r w:rsidRPr="00440805">
        <w:rPr>
          <w:rFonts w:ascii="Frutiger LT Std 45 Light" w:hAnsi="Frutiger LT Std 45 Light" w:cs="ISOCPEUR"/>
          <w:sz w:val="21"/>
          <w:szCs w:val="21"/>
          <w:lang w:val="en-US"/>
        </w:rPr>
        <w:t xml:space="preserve"> natural /advanced daylighting systems): &lt;</w:t>
      </w:r>
      <w:hyperlink r:id="rId33" w:history="1">
        <w:r w:rsidRPr="002460E7">
          <w:rPr>
            <w:rStyle w:val="Hyperlink"/>
            <w:rFonts w:ascii="Frutiger LT Std 45 Light" w:eastAsia="Arial" w:hAnsi="Frutiger LT Std 45 Light" w:cs="Arial"/>
            <w:sz w:val="20"/>
            <w:szCs w:val="20"/>
            <w:u w:val="none"/>
            <w:lang w:val="en-US" w:eastAsia="pt-PT" w:bidi="pt-PT"/>
          </w:rPr>
          <w:t>www.sundolier.com</w:t>
        </w:r>
      </w:hyperlink>
      <w:r w:rsidRPr="00472502">
        <w:rPr>
          <w:rStyle w:val="Hyperlink"/>
          <w:rFonts w:ascii="Frutiger LT Std 45 Light" w:eastAsia="Arial" w:hAnsi="Frutiger LT Std 45 Light" w:cs="Arial"/>
          <w:color w:val="auto"/>
          <w:sz w:val="20"/>
          <w:szCs w:val="20"/>
          <w:u w:val="none"/>
          <w:lang w:val="en-US" w:eastAsia="pt-PT" w:bidi="pt-PT"/>
        </w:rPr>
        <w:t>&gt;</w:t>
      </w:r>
    </w:p>
    <w:p w14:paraId="5D4A35D0" w14:textId="77777777" w:rsidR="00432C21" w:rsidRPr="002460E7" w:rsidRDefault="00432C21" w:rsidP="00432C21">
      <w:pPr>
        <w:pStyle w:val="Recuodecorpodetexto31"/>
        <w:ind w:left="567" w:hanging="283"/>
        <w:jc w:val="right"/>
        <w:rPr>
          <w:rStyle w:val="Hyperlink"/>
          <w:rFonts w:eastAsia="Arial" w:cs="Arial"/>
          <w:sz w:val="20"/>
          <w:szCs w:val="20"/>
          <w:u w:val="none"/>
          <w:lang w:val="en-US" w:eastAsia="pt-PT" w:bidi="pt-PT"/>
        </w:rPr>
      </w:pPr>
      <w:r w:rsidRPr="00440805">
        <w:rPr>
          <w:rFonts w:ascii="Frutiger LT Std 45 Light" w:hAnsi="Frutiger LT Std 45 Light" w:cs="ISOCPEUR"/>
          <w:sz w:val="21"/>
          <w:szCs w:val="21"/>
          <w:lang w:val="en-US"/>
        </w:rPr>
        <w:t>Sunoptics: &lt;</w:t>
      </w:r>
      <w:hyperlink r:id="rId34" w:history="1">
        <w:r w:rsidRPr="002460E7">
          <w:rPr>
            <w:rStyle w:val="Hyperlink"/>
            <w:rFonts w:ascii="Frutiger LT Std 45 Light" w:eastAsia="Arial" w:hAnsi="Frutiger LT Std 45 Light" w:cs="Arial"/>
            <w:sz w:val="20"/>
            <w:szCs w:val="20"/>
            <w:u w:val="none"/>
            <w:lang w:val="en-US" w:eastAsia="pt-PT" w:bidi="pt-PT"/>
          </w:rPr>
          <w:t>http://sunoptics.acuitybrands.com/</w:t>
        </w:r>
      </w:hyperlink>
      <w:r w:rsidRPr="00472502">
        <w:rPr>
          <w:rStyle w:val="Hyperlink"/>
          <w:rFonts w:ascii="Frutiger LT Std 45 Light" w:eastAsia="Arial" w:hAnsi="Frutiger LT Std 45 Light" w:cs="Arial"/>
          <w:color w:val="auto"/>
          <w:sz w:val="20"/>
          <w:szCs w:val="20"/>
          <w:u w:val="none"/>
          <w:lang w:val="en-US" w:eastAsia="pt-PT" w:bidi="pt-PT"/>
        </w:rPr>
        <w:t>&gt;</w:t>
      </w:r>
    </w:p>
    <w:p w14:paraId="02FF6341" w14:textId="77777777" w:rsidR="00432C21" w:rsidRPr="00440805" w:rsidRDefault="00432C21" w:rsidP="00432C21">
      <w:pPr>
        <w:pStyle w:val="Recuodecorpodetexto31"/>
        <w:ind w:left="284"/>
        <w:jc w:val="right"/>
        <w:rPr>
          <w:rStyle w:val="Hyperlink"/>
          <w:rFonts w:eastAsia="Arial" w:cs="Arial"/>
          <w:color w:val="auto"/>
          <w:sz w:val="20"/>
          <w:szCs w:val="20"/>
          <w:u w:val="none"/>
          <w:lang w:eastAsia="pt-PT" w:bidi="pt-PT"/>
        </w:rPr>
      </w:pPr>
      <w:proofErr w:type="spellStart"/>
      <w:r w:rsidRPr="002460E7">
        <w:rPr>
          <w:rFonts w:ascii="Frutiger LT Std 45 Light" w:hAnsi="Frutiger LT Std 45 Light" w:cs="ISOCPEUR"/>
          <w:sz w:val="21"/>
          <w:szCs w:val="21"/>
        </w:rPr>
        <w:t>Velux</w:t>
      </w:r>
      <w:proofErr w:type="spellEnd"/>
      <w:r w:rsidRPr="002460E7">
        <w:rPr>
          <w:rFonts w:ascii="Frutiger LT Std 45 Light" w:hAnsi="Frutiger LT Std 45 Light" w:cs="ISOCPEUR"/>
          <w:sz w:val="21"/>
          <w:szCs w:val="21"/>
        </w:rPr>
        <w:t xml:space="preserve"> Products</w:t>
      </w:r>
      <w:r w:rsidRPr="002460E7">
        <w:rPr>
          <w:rFonts w:ascii="Frutiger LT Std 45 Light" w:hAnsi="Frutiger LT Std 45 Light" w:cs="ISOCPEUR"/>
          <w:sz w:val="20"/>
          <w:szCs w:val="20"/>
        </w:rPr>
        <w:t>.</w:t>
      </w:r>
      <w:r>
        <w:rPr>
          <w:rFonts w:ascii="Frutiger LT Std 45 Light" w:hAnsi="Frutiger LT Std 45 Light" w:cs="ISOCPEUR"/>
          <w:sz w:val="20"/>
          <w:szCs w:val="20"/>
        </w:rPr>
        <w:t>&lt;</w:t>
      </w:r>
      <w:hyperlink r:id="rId35" w:history="1">
        <w:r w:rsidRPr="00440805">
          <w:rPr>
            <w:rStyle w:val="Hyperlink"/>
            <w:rFonts w:ascii="Frutiger LT Std 45 Light" w:eastAsia="Arial" w:hAnsi="Frutiger LT Std 45 Light" w:cs="Arial"/>
            <w:sz w:val="20"/>
            <w:szCs w:val="20"/>
            <w:u w:val="none"/>
            <w:lang w:eastAsia="pt-PT" w:bidi="pt-PT"/>
          </w:rPr>
          <w:t>http://www.velux.com/solutions/products-and-solutions/</w:t>
        </w:r>
      </w:hyperlink>
      <w:r w:rsidRPr="00440805">
        <w:rPr>
          <w:rStyle w:val="Hyperlink"/>
          <w:rFonts w:ascii="Frutiger LT Std 45 Light" w:eastAsia="Arial" w:hAnsi="Frutiger LT Std 45 Light" w:cs="Arial"/>
          <w:color w:val="auto"/>
          <w:sz w:val="20"/>
          <w:szCs w:val="20"/>
          <w:u w:val="none"/>
          <w:lang w:eastAsia="pt-PT" w:bidi="pt-PT"/>
        </w:rPr>
        <w:t>&gt;</w:t>
      </w:r>
    </w:p>
    <w:p w14:paraId="1A8F5D4D" w14:textId="77777777" w:rsidR="00432C21" w:rsidRPr="002460E7" w:rsidRDefault="00432C21" w:rsidP="00432C21">
      <w:pPr>
        <w:pStyle w:val="Recuodecorpodetexto31"/>
        <w:ind w:left="284"/>
        <w:jc w:val="right"/>
        <w:rPr>
          <w:rStyle w:val="Hyperlink"/>
          <w:rFonts w:ascii="Frutiger LT Std 45 Light" w:eastAsia="Arial" w:hAnsi="Frutiger LT Std 45 Light" w:cs="Arial"/>
          <w:sz w:val="20"/>
          <w:szCs w:val="20"/>
          <w:u w:val="none"/>
          <w:lang w:val="en-US" w:eastAsia="pt-PT" w:bidi="pt-PT"/>
        </w:rPr>
      </w:pPr>
      <w:r w:rsidRPr="00440805">
        <w:rPr>
          <w:rFonts w:ascii="Frutiger LT Std 45 Light" w:hAnsi="Frutiger LT Std 45 Light" w:cs="ISOCPEUR"/>
          <w:sz w:val="21"/>
          <w:szCs w:val="21"/>
          <w:lang w:val="en-US"/>
        </w:rPr>
        <w:t>Wasco Skylights: &lt;</w:t>
      </w:r>
      <w:hyperlink r:id="rId36" w:history="1">
        <w:r w:rsidRPr="002460E7">
          <w:rPr>
            <w:rStyle w:val="Hyperlink"/>
            <w:rFonts w:ascii="Frutiger LT Std 45 Light" w:eastAsia="Arial" w:hAnsi="Frutiger LT Std 45 Light" w:cs="Arial"/>
            <w:sz w:val="20"/>
            <w:szCs w:val="20"/>
            <w:u w:val="none"/>
            <w:lang w:val="en-US" w:eastAsia="pt-PT" w:bidi="pt-PT"/>
          </w:rPr>
          <w:t>http://www.wascoskylights.com/</w:t>
        </w:r>
      </w:hyperlink>
      <w:r w:rsidRPr="00472502">
        <w:rPr>
          <w:rStyle w:val="Hyperlink"/>
          <w:rFonts w:ascii="Frutiger LT Std 45 Light" w:eastAsia="Arial" w:hAnsi="Frutiger LT Std 45 Light" w:cs="Arial"/>
          <w:color w:val="auto"/>
          <w:sz w:val="20"/>
          <w:szCs w:val="20"/>
          <w:u w:val="none"/>
          <w:lang w:val="en-US" w:eastAsia="pt-PT" w:bidi="pt-PT"/>
        </w:rPr>
        <w:t>&gt;</w:t>
      </w:r>
    </w:p>
    <w:p w14:paraId="08FB1EA8" w14:textId="77777777" w:rsidR="00432C21" w:rsidRPr="00440805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sz w:val="24"/>
          <w:szCs w:val="24"/>
          <w:u w:val="none"/>
          <w:lang w:val="en-US"/>
        </w:rPr>
      </w:pPr>
    </w:p>
    <w:p w14:paraId="24D3C8AF" w14:textId="77777777" w:rsidR="00432C21" w:rsidRPr="00AA1D9A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sz w:val="21"/>
          <w:szCs w:val="21"/>
          <w:u w:val="none"/>
        </w:rPr>
      </w:pPr>
      <w:r w:rsidRPr="00AA1D9A">
        <w:rPr>
          <w:rStyle w:val="Hyperlink"/>
          <w:rFonts w:ascii="Frutiger LT Std 45 Light" w:hAnsi="Frutiger LT Std 45 Light"/>
          <w:b w:val="0"/>
          <w:bCs w:val="0"/>
          <w:color w:val="auto"/>
          <w:sz w:val="24"/>
          <w:szCs w:val="24"/>
          <w:u w:val="none"/>
        </w:rPr>
        <w:t xml:space="preserve">Softwares Gratuitos </w:t>
      </w:r>
    </w:p>
    <w:p w14:paraId="6BC69725" w14:textId="77777777" w:rsidR="00432C21" w:rsidRPr="00C077C2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</w:pPr>
      <w:r w:rsidRPr="00C077C2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DIALux EVO:</w:t>
      </w:r>
      <w:r w:rsidRPr="00C077C2">
        <w:rPr>
          <w:rStyle w:val="Hyperlink"/>
          <w:rFonts w:ascii="Frutiger LT Std 45 Light" w:hAnsi="Frutiger LT Std 45 Light"/>
          <w:color w:val="auto"/>
          <w:u w:val="none"/>
        </w:rPr>
        <w:t xml:space="preserve"> &lt;</w:t>
      </w:r>
      <w:hyperlink r:id="rId37" w:history="1">
        <w:r w:rsidRPr="00C077C2">
          <w:rPr>
            <w:rStyle w:val="Hyperlink"/>
            <w:rFonts w:ascii="Frutiger LT Std 45 Light" w:hAnsi="Frutiger LT Std 45 Light"/>
            <w:b w:val="0"/>
            <w:bCs w:val="0"/>
          </w:rPr>
          <w:t>www.dialux.com</w:t>
        </w:r>
      </w:hyperlink>
      <w:r w:rsidRPr="00C077C2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&gt;</w:t>
      </w:r>
    </w:p>
    <w:p w14:paraId="3CA161C6" w14:textId="77777777" w:rsidR="00432C21" w:rsidRPr="00C077C2" w:rsidRDefault="00432C21" w:rsidP="00432C21">
      <w:pPr>
        <w:pStyle w:val="Ttulo1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</w:pPr>
      <w:r w:rsidRPr="00C077C2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 xml:space="preserve">Velux Daylight Visualizer: </w:t>
      </w:r>
    </w:p>
    <w:p w14:paraId="1630C22C" w14:textId="77777777" w:rsidR="00432C21" w:rsidRPr="00C077C2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</w:pPr>
      <w:r w:rsidRPr="00C077C2">
        <w:rPr>
          <w:rStyle w:val="Hyperlink"/>
          <w:rFonts w:ascii="Frutiger LT Std 45 Light" w:hAnsi="Frutiger LT Std 45 Light"/>
          <w:b w:val="0"/>
          <w:bCs w:val="0"/>
          <w:u w:val="none"/>
        </w:rPr>
        <w:t>&lt;</w:t>
      </w:r>
      <w:hyperlink r:id="rId38" w:history="1">
        <w:r w:rsidRPr="00C077C2">
          <w:rPr>
            <w:rStyle w:val="Hyperlink"/>
            <w:rFonts w:ascii="Frutiger LT Std 45 Light" w:hAnsi="Frutiger LT Std 45 Light"/>
            <w:b w:val="0"/>
            <w:bCs w:val="0"/>
            <w:u w:val="none"/>
          </w:rPr>
          <w:t>https://www.velux.com/article/2016/daylight-visualize</w:t>
        </w:r>
        <w:r w:rsidRPr="00C077C2">
          <w:rPr>
            <w:rStyle w:val="Hyperlink"/>
            <w:rFonts w:ascii="Frutiger LT Std 45 Light" w:hAnsi="Frutiger LT Std 45 Light"/>
            <w:b w:val="0"/>
            <w:bCs w:val="0"/>
          </w:rPr>
          <w:t>r</w:t>
        </w:r>
      </w:hyperlink>
      <w:r w:rsidRPr="00C077C2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&gt;</w:t>
      </w:r>
    </w:p>
    <w:p w14:paraId="6795D245" w14:textId="77777777" w:rsidR="00432C21" w:rsidRPr="00C077C2" w:rsidRDefault="00432C21" w:rsidP="00432C21">
      <w:pPr>
        <w:pStyle w:val="Ttulo1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</w:pPr>
      <w:r w:rsidRPr="00C077C2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 xml:space="preserve">Velux Energy and Indoor Climate Visualizer: </w:t>
      </w:r>
    </w:p>
    <w:p w14:paraId="79B09B6C" w14:textId="77777777" w:rsidR="00432C21" w:rsidRPr="00C077C2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u w:val="none"/>
        </w:rPr>
      </w:pPr>
      <w:r w:rsidRPr="00C077C2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&lt;</w:t>
      </w:r>
      <w:hyperlink r:id="rId39" w:history="1">
        <w:r w:rsidRPr="00C077C2">
          <w:rPr>
            <w:rStyle w:val="Hyperlink"/>
            <w:rFonts w:ascii="Frutiger LT Std 45 Light" w:hAnsi="Frutiger LT Std 45 Light"/>
            <w:b w:val="0"/>
            <w:bCs w:val="0"/>
            <w:u w:val="none"/>
          </w:rPr>
          <w:t>https://www.velux.com/article/2016/velux-energy-and-indoor-climate-visualizer</w:t>
        </w:r>
      </w:hyperlink>
      <w:r w:rsidRPr="00C077C2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&gt;;</w:t>
      </w:r>
    </w:p>
    <w:p w14:paraId="07476FD4" w14:textId="77777777" w:rsidR="00432C21" w:rsidRPr="00C077C2" w:rsidRDefault="00432C21" w:rsidP="00432C21">
      <w:pPr>
        <w:pStyle w:val="Ttulo1"/>
        <w:spacing w:after="120"/>
        <w:ind w:left="119"/>
        <w:jc w:val="right"/>
        <w:rPr>
          <w:rFonts w:ascii="Frutiger LT Std 45 Light" w:hAnsi="Frutiger LT Std 45 Light"/>
          <w:b w:val="0"/>
          <w:bCs w:val="0"/>
        </w:rPr>
      </w:pPr>
      <w:r w:rsidRPr="00C077C2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Troplux: &lt;</w:t>
      </w:r>
      <w:r>
        <w:fldChar w:fldCharType="begin"/>
      </w:r>
      <w:r>
        <w:instrText>HYPERLINK "http://www.ctec.ufal.br/grupopesquisa/grilu/index.php/troplux/"</w:instrText>
      </w:r>
      <w:r>
        <w:fldChar w:fldCharType="separate"/>
      </w:r>
      <w:r w:rsidRPr="00C077C2">
        <w:rPr>
          <w:rStyle w:val="Hyperlink"/>
          <w:rFonts w:ascii="Frutiger LT Std 45 Light" w:hAnsi="Frutiger LT Std 45 Light"/>
          <w:b w:val="0"/>
          <w:bCs w:val="0"/>
          <w:u w:val="none"/>
        </w:rPr>
        <w:t>http://www.ctec.ufal.br/grupopesquisa/grilu/index.php/troplux/</w:t>
      </w:r>
      <w:r>
        <w:fldChar w:fldCharType="end"/>
      </w:r>
      <w:r w:rsidRPr="00C077C2">
        <w:rPr>
          <w:rFonts w:ascii="Frutiger LT Std 45 Light" w:hAnsi="Frutiger LT Std 45 Light"/>
          <w:b w:val="0"/>
          <w:bCs w:val="0"/>
        </w:rPr>
        <w:t>&gt;</w:t>
      </w:r>
    </w:p>
    <w:p w14:paraId="5A99D994" w14:textId="77777777" w:rsidR="00432C21" w:rsidRPr="00C077C2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</w:pPr>
      <w:r w:rsidRPr="00C077C2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Tropsolar: &lt;</w:t>
      </w:r>
      <w:r>
        <w:fldChar w:fldCharType="begin"/>
      </w:r>
      <w:r>
        <w:instrText>HYPERLINK "http://www.ctec.ufal.br/grupopesquisa/grilu/index.php/tropsolar/"</w:instrText>
      </w:r>
      <w:r>
        <w:fldChar w:fldCharType="separate"/>
      </w:r>
      <w:r w:rsidRPr="00C077C2">
        <w:rPr>
          <w:rStyle w:val="Hyperlink"/>
          <w:rFonts w:ascii="Frutiger LT Std 45 Light" w:hAnsi="Frutiger LT Std 45 Light"/>
          <w:b w:val="0"/>
          <w:bCs w:val="0"/>
          <w:u w:val="none"/>
        </w:rPr>
        <w:t>http://www.ctec.ufal.br/grupopesquisa/grilu/index.php/tropsolar/</w:t>
      </w:r>
      <w:r>
        <w:fldChar w:fldCharType="end"/>
      </w:r>
      <w:r w:rsidRPr="00C077C2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&gt;</w:t>
      </w:r>
    </w:p>
    <w:p w14:paraId="5B3CDA21" w14:textId="77777777" w:rsidR="00432C21" w:rsidRPr="00C077C2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</w:pPr>
      <w:r w:rsidRPr="00C077C2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TroFac: &lt;</w:t>
      </w:r>
      <w:r>
        <w:fldChar w:fldCharType="begin"/>
      </w:r>
      <w:r>
        <w:instrText>HYPERLINK "http://www.ctec.ufal.br/grupopesquisa/grilu/index.php/tropfac/"</w:instrText>
      </w:r>
      <w:r>
        <w:fldChar w:fldCharType="separate"/>
      </w:r>
      <w:r w:rsidRPr="00C077C2">
        <w:rPr>
          <w:rStyle w:val="Hyperlink"/>
          <w:rFonts w:ascii="Frutiger LT Std 45 Light" w:hAnsi="Frutiger LT Std 45 Light"/>
          <w:b w:val="0"/>
          <w:bCs w:val="0"/>
          <w:u w:val="none"/>
        </w:rPr>
        <w:t>http://www.ctec.ufal.br/grupopesquisa/grilu/index.php/tropfac/</w:t>
      </w:r>
      <w:r>
        <w:fldChar w:fldCharType="end"/>
      </w:r>
      <w:r w:rsidRPr="00C077C2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&gt;</w:t>
      </w:r>
    </w:p>
    <w:p w14:paraId="48891C3F" w14:textId="77777777" w:rsidR="00432C21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</w:pPr>
      <w:r w:rsidRPr="00C077C2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Tro</w:t>
      </w: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p</w:t>
      </w:r>
      <w:r w:rsidRPr="00C077C2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Mask: &lt;</w:t>
      </w:r>
      <w:r>
        <w:fldChar w:fldCharType="begin"/>
      </w:r>
      <w:r>
        <w:instrText>HYPERLINK "http://www.ctec.ufal.br/grupopesquisa/grilu/index.php/tropmask/"</w:instrText>
      </w:r>
      <w:r>
        <w:fldChar w:fldCharType="separate"/>
      </w:r>
      <w:r w:rsidRPr="002B49AB">
        <w:rPr>
          <w:rStyle w:val="Hyperlink"/>
          <w:rFonts w:ascii="Frutiger LT Std 45 Light" w:hAnsi="Frutiger LT Std 45 Light"/>
          <w:b w:val="0"/>
          <w:bCs w:val="0"/>
          <w:u w:val="none"/>
        </w:rPr>
        <w:t>http://www.ctec.ufal.br/grupopesquisa/grilu/index.php/tropmask/</w:t>
      </w:r>
      <w:r>
        <w:fldChar w:fldCharType="end"/>
      </w:r>
      <w:r w:rsidRPr="00C077C2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&gt;</w:t>
      </w:r>
    </w:p>
    <w:p w14:paraId="4F0D8B2E" w14:textId="77777777" w:rsidR="00432C21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</w:pPr>
    </w:p>
    <w:p w14:paraId="55A14BEF" w14:textId="77777777" w:rsidR="00432C21" w:rsidRPr="00440805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sz w:val="24"/>
          <w:szCs w:val="24"/>
          <w:u w:val="none"/>
          <w:lang w:val="en-US"/>
        </w:rPr>
      </w:pPr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sz w:val="24"/>
          <w:szCs w:val="24"/>
          <w:u w:val="none"/>
          <w:lang w:val="en-US"/>
        </w:rPr>
        <w:t>Podcasts</w:t>
      </w:r>
    </w:p>
    <w:p w14:paraId="27EB0311" w14:textId="77777777" w:rsidR="00432C21" w:rsidRPr="00440805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</w:pPr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Get a Grip on Lighting: &lt;</w:t>
      </w:r>
      <w:hyperlink r:id="rId40" w:history="1">
        <w:r w:rsidRPr="00440805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https://getagriponlighting.com</w:t>
        </w:r>
      </w:hyperlink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&gt;</w:t>
      </w:r>
    </w:p>
    <w:p w14:paraId="7DE16496" w14:textId="77777777" w:rsidR="00432C21" w:rsidRPr="00440805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</w:pPr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IES Go: &lt;</w:t>
      </w:r>
      <w:hyperlink r:id="rId41" w:history="1">
        <w:r w:rsidRPr="00440805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http://iespodcasts.libsyn.com</w:t>
        </w:r>
      </w:hyperlink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&gt;</w:t>
      </w:r>
    </w:p>
    <w:p w14:paraId="4ADCBE49" w14:textId="77777777" w:rsidR="00432C21" w:rsidRPr="00440805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</w:pPr>
      <w:proofErr w:type="spellStart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Lightlounge</w:t>
      </w:r>
      <w:proofErr w:type="spellEnd"/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: &lt;</w:t>
      </w:r>
      <w:hyperlink r:id="rId42" w:history="1">
        <w:r w:rsidRPr="00440805">
          <w:rPr>
            <w:rStyle w:val="Hyperlink"/>
            <w:rFonts w:ascii="Frutiger LT Std 45 Light" w:hAnsi="Frutiger LT Std 45 Light"/>
            <w:b w:val="0"/>
            <w:bCs w:val="0"/>
            <w:u w:val="none"/>
            <w:lang w:val="en-US"/>
          </w:rPr>
          <w:t>http://www.tomasmnich.com</w:t>
        </w:r>
      </w:hyperlink>
      <w:r w:rsidRPr="0044080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  <w:t>&gt;</w:t>
      </w:r>
    </w:p>
    <w:p w14:paraId="117CD0A9" w14:textId="77777777" w:rsidR="00432C21" w:rsidRPr="00440805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  <w:lang w:val="en-US"/>
        </w:rPr>
      </w:pPr>
    </w:p>
    <w:p w14:paraId="7C5DAA93" w14:textId="77777777" w:rsidR="00432C21" w:rsidRDefault="00432C21" w:rsidP="00432C21">
      <w:pPr>
        <w:pStyle w:val="Ttulo1"/>
        <w:spacing w:after="120"/>
        <w:ind w:left="119"/>
        <w:jc w:val="right"/>
        <w:rPr>
          <w:rStyle w:val="Hyperlink"/>
          <w:rFonts w:ascii="Frutiger LT Std 45 Light" w:hAnsi="Frutiger LT Std 45 Light"/>
          <w:b w:val="0"/>
          <w:bCs w:val="0"/>
          <w:color w:val="7F7F7F" w:themeColor="text1" w:themeTint="80"/>
          <w:sz w:val="24"/>
          <w:szCs w:val="24"/>
          <w:u w:val="none"/>
        </w:rPr>
      </w:pPr>
      <w:r>
        <w:rPr>
          <w:rStyle w:val="Hyperlink"/>
          <w:rFonts w:ascii="Frutiger LT Std 45 Light" w:hAnsi="Frutiger LT Std 45 Light"/>
          <w:b w:val="0"/>
          <w:bCs w:val="0"/>
          <w:color w:val="auto"/>
          <w:sz w:val="24"/>
          <w:szCs w:val="24"/>
          <w:u w:val="none"/>
        </w:rPr>
        <w:t xml:space="preserve">Observação Final </w:t>
      </w:r>
    </w:p>
    <w:p w14:paraId="3065B8AC" w14:textId="77777777" w:rsidR="00432C21" w:rsidRDefault="00432C21" w:rsidP="00432C21">
      <w:pPr>
        <w:pStyle w:val="Ttulo1"/>
        <w:spacing w:after="120"/>
        <w:ind w:left="0"/>
        <w:jc w:val="both"/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</w:pPr>
      <w:r w:rsidRPr="00DA62E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As refereências acima - bibliografia, portais e sites, fabricantes de lâmpadas, fabricantes de luminárias, produtos para iluminação natural e softwares gratuitos – não são completas. A qualquer tempo, poderá haver exclusão ou inclusão de novos títulos, em função da constante atualização qu</w:t>
      </w: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e</w:t>
      </w:r>
      <w:r w:rsidRPr="00DA62E5"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 xml:space="preserve"> se faz necessária. Toda e qualquer contribuição neste sentido será sempre muito bem-vinda</w:t>
      </w:r>
      <w:r>
        <w:rPr>
          <w:rStyle w:val="Hyperlink"/>
          <w:rFonts w:ascii="Frutiger LT Std 45 Light" w:hAnsi="Frutiger LT Std 45 Light"/>
          <w:b w:val="0"/>
          <w:bCs w:val="0"/>
          <w:color w:val="auto"/>
          <w:u w:val="none"/>
        </w:rPr>
        <w:t>.</w:t>
      </w:r>
    </w:p>
    <w:p w14:paraId="32281671" w14:textId="77777777" w:rsidR="00432C21" w:rsidRPr="00432C21" w:rsidRDefault="00432C21" w:rsidP="006F0555">
      <w:pPr>
        <w:pStyle w:val="Corpodetexto"/>
        <w:jc w:val="right"/>
        <w:rPr>
          <w:rFonts w:ascii="Frutiger BQ" w:eastAsiaTheme="minorEastAsia" w:hAnsi="Frutiger BQ" w:cstheme="minorBidi"/>
          <w:spacing w:val="-2"/>
          <w:lang w:val="pt-BR" w:eastAsia="ja-JP" w:bidi="ar-SA"/>
        </w:rPr>
      </w:pPr>
    </w:p>
    <w:sectPr w:rsidR="00432C21" w:rsidRPr="00432C21" w:rsidSect="00E43832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 BQ">
    <w:panose1 w:val="00000000000000000000"/>
    <w:charset w:val="00"/>
    <w:family w:val="modern"/>
    <w:notTrueType/>
    <w:pitch w:val="variable"/>
    <w:sig w:usb0="A0000027" w:usb1="50000048" w:usb2="00000000" w:usb3="00000000" w:csb0="0000011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D2E85"/>
    <w:multiLevelType w:val="hybridMultilevel"/>
    <w:tmpl w:val="6B0E5F16"/>
    <w:lvl w:ilvl="0" w:tplc="501A5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42B7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C273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D80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0E0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7481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808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47D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6A59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A014E2"/>
    <w:multiLevelType w:val="multilevel"/>
    <w:tmpl w:val="C46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5D0E34"/>
    <w:multiLevelType w:val="hybridMultilevel"/>
    <w:tmpl w:val="8C120E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14408"/>
    <w:multiLevelType w:val="multilevel"/>
    <w:tmpl w:val="5B5A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FF"/>
    <w:rsid w:val="00002381"/>
    <w:rsid w:val="00006313"/>
    <w:rsid w:val="00010D93"/>
    <w:rsid w:val="000122E2"/>
    <w:rsid w:val="000127DD"/>
    <w:rsid w:val="0003007A"/>
    <w:rsid w:val="00031356"/>
    <w:rsid w:val="00032597"/>
    <w:rsid w:val="00032E04"/>
    <w:rsid w:val="00034CC6"/>
    <w:rsid w:val="00037794"/>
    <w:rsid w:val="00037EF0"/>
    <w:rsid w:val="00062481"/>
    <w:rsid w:val="00080154"/>
    <w:rsid w:val="00081DAF"/>
    <w:rsid w:val="00090274"/>
    <w:rsid w:val="000C150D"/>
    <w:rsid w:val="000D450B"/>
    <w:rsid w:val="000D69BF"/>
    <w:rsid w:val="000E2D74"/>
    <w:rsid w:val="000E7827"/>
    <w:rsid w:val="000F2F97"/>
    <w:rsid w:val="001061B2"/>
    <w:rsid w:val="00111418"/>
    <w:rsid w:val="00127B3A"/>
    <w:rsid w:val="00134153"/>
    <w:rsid w:val="00136FDA"/>
    <w:rsid w:val="00144ADA"/>
    <w:rsid w:val="0015205F"/>
    <w:rsid w:val="00163E43"/>
    <w:rsid w:val="00185967"/>
    <w:rsid w:val="00186A40"/>
    <w:rsid w:val="00192B8B"/>
    <w:rsid w:val="0019595A"/>
    <w:rsid w:val="001A0563"/>
    <w:rsid w:val="001A117A"/>
    <w:rsid w:val="001B4242"/>
    <w:rsid w:val="001B5518"/>
    <w:rsid w:val="001E4497"/>
    <w:rsid w:val="001F0165"/>
    <w:rsid w:val="00216AA0"/>
    <w:rsid w:val="00224001"/>
    <w:rsid w:val="0023560D"/>
    <w:rsid w:val="002460E7"/>
    <w:rsid w:val="0026310F"/>
    <w:rsid w:val="002765BF"/>
    <w:rsid w:val="00283DBE"/>
    <w:rsid w:val="002B17EC"/>
    <w:rsid w:val="002B49AB"/>
    <w:rsid w:val="002D6424"/>
    <w:rsid w:val="002E338E"/>
    <w:rsid w:val="002E5FFE"/>
    <w:rsid w:val="00345CB4"/>
    <w:rsid w:val="0035185B"/>
    <w:rsid w:val="00361F7A"/>
    <w:rsid w:val="00395799"/>
    <w:rsid w:val="003A108F"/>
    <w:rsid w:val="003A40E4"/>
    <w:rsid w:val="003A6A71"/>
    <w:rsid w:val="003B5375"/>
    <w:rsid w:val="003E2314"/>
    <w:rsid w:val="004235CE"/>
    <w:rsid w:val="00432C21"/>
    <w:rsid w:val="00441A5F"/>
    <w:rsid w:val="0045380A"/>
    <w:rsid w:val="00466C1A"/>
    <w:rsid w:val="00472502"/>
    <w:rsid w:val="0049163F"/>
    <w:rsid w:val="004B0031"/>
    <w:rsid w:val="004C504B"/>
    <w:rsid w:val="004D339C"/>
    <w:rsid w:val="004E1D7E"/>
    <w:rsid w:val="004E2868"/>
    <w:rsid w:val="00513200"/>
    <w:rsid w:val="00597626"/>
    <w:rsid w:val="005A4463"/>
    <w:rsid w:val="005A6D21"/>
    <w:rsid w:val="005B1199"/>
    <w:rsid w:val="005B1C0E"/>
    <w:rsid w:val="005D046A"/>
    <w:rsid w:val="0061572C"/>
    <w:rsid w:val="00621FCD"/>
    <w:rsid w:val="006278C2"/>
    <w:rsid w:val="006278F2"/>
    <w:rsid w:val="00637B18"/>
    <w:rsid w:val="006433AB"/>
    <w:rsid w:val="0065577D"/>
    <w:rsid w:val="00662E39"/>
    <w:rsid w:val="00674CC2"/>
    <w:rsid w:val="0069741F"/>
    <w:rsid w:val="006C43FF"/>
    <w:rsid w:val="006F0555"/>
    <w:rsid w:val="006F07B0"/>
    <w:rsid w:val="00700A1D"/>
    <w:rsid w:val="007050F0"/>
    <w:rsid w:val="00710488"/>
    <w:rsid w:val="007318CA"/>
    <w:rsid w:val="007346AE"/>
    <w:rsid w:val="007365AA"/>
    <w:rsid w:val="00752131"/>
    <w:rsid w:val="00760848"/>
    <w:rsid w:val="007718CD"/>
    <w:rsid w:val="00782013"/>
    <w:rsid w:val="00790886"/>
    <w:rsid w:val="00791BC5"/>
    <w:rsid w:val="00796712"/>
    <w:rsid w:val="007A0027"/>
    <w:rsid w:val="007A24F4"/>
    <w:rsid w:val="007B24BE"/>
    <w:rsid w:val="007B463D"/>
    <w:rsid w:val="007D6BC3"/>
    <w:rsid w:val="007D75FD"/>
    <w:rsid w:val="007F63A9"/>
    <w:rsid w:val="00816709"/>
    <w:rsid w:val="00822DD4"/>
    <w:rsid w:val="008310EC"/>
    <w:rsid w:val="00853699"/>
    <w:rsid w:val="008961DF"/>
    <w:rsid w:val="008B7FD5"/>
    <w:rsid w:val="008E6DAC"/>
    <w:rsid w:val="008F3074"/>
    <w:rsid w:val="008F575D"/>
    <w:rsid w:val="009206D9"/>
    <w:rsid w:val="00932635"/>
    <w:rsid w:val="009424F6"/>
    <w:rsid w:val="00956134"/>
    <w:rsid w:val="00973760"/>
    <w:rsid w:val="00974192"/>
    <w:rsid w:val="009844F2"/>
    <w:rsid w:val="009D1EA2"/>
    <w:rsid w:val="00A0414C"/>
    <w:rsid w:val="00A2375B"/>
    <w:rsid w:val="00A411B9"/>
    <w:rsid w:val="00A77CD2"/>
    <w:rsid w:val="00AA1D9A"/>
    <w:rsid w:val="00AB070E"/>
    <w:rsid w:val="00AB198F"/>
    <w:rsid w:val="00AC5FFF"/>
    <w:rsid w:val="00AD30F8"/>
    <w:rsid w:val="00AD4619"/>
    <w:rsid w:val="00AF066B"/>
    <w:rsid w:val="00B0490E"/>
    <w:rsid w:val="00B0771B"/>
    <w:rsid w:val="00B55513"/>
    <w:rsid w:val="00B569C4"/>
    <w:rsid w:val="00B62E54"/>
    <w:rsid w:val="00B96786"/>
    <w:rsid w:val="00BD4615"/>
    <w:rsid w:val="00C0374C"/>
    <w:rsid w:val="00C077C2"/>
    <w:rsid w:val="00C202C4"/>
    <w:rsid w:val="00C226BD"/>
    <w:rsid w:val="00C4536B"/>
    <w:rsid w:val="00C4672B"/>
    <w:rsid w:val="00C63273"/>
    <w:rsid w:val="00C76BE1"/>
    <w:rsid w:val="00C826CD"/>
    <w:rsid w:val="00C92D38"/>
    <w:rsid w:val="00CB64B3"/>
    <w:rsid w:val="00CB71BB"/>
    <w:rsid w:val="00CD7127"/>
    <w:rsid w:val="00CE07FE"/>
    <w:rsid w:val="00CE658B"/>
    <w:rsid w:val="00CF65F7"/>
    <w:rsid w:val="00D007CF"/>
    <w:rsid w:val="00D4787C"/>
    <w:rsid w:val="00D820B2"/>
    <w:rsid w:val="00DA62E5"/>
    <w:rsid w:val="00DC25E5"/>
    <w:rsid w:val="00E416FE"/>
    <w:rsid w:val="00E43832"/>
    <w:rsid w:val="00E46909"/>
    <w:rsid w:val="00E47A68"/>
    <w:rsid w:val="00E47E73"/>
    <w:rsid w:val="00E50341"/>
    <w:rsid w:val="00E628D8"/>
    <w:rsid w:val="00E85E8E"/>
    <w:rsid w:val="00E97705"/>
    <w:rsid w:val="00EC3AB3"/>
    <w:rsid w:val="00ED428D"/>
    <w:rsid w:val="00F07E08"/>
    <w:rsid w:val="00F27B6D"/>
    <w:rsid w:val="00F358AB"/>
    <w:rsid w:val="00F62664"/>
    <w:rsid w:val="00F9754F"/>
    <w:rsid w:val="00FA66FF"/>
    <w:rsid w:val="00FB660F"/>
    <w:rsid w:val="00FC3F85"/>
    <w:rsid w:val="00FC44EB"/>
    <w:rsid w:val="00FC543A"/>
    <w:rsid w:val="00FD0F32"/>
    <w:rsid w:val="00FD11B7"/>
    <w:rsid w:val="00FD2CB5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B160"/>
  <w15:chartTrackingRefBased/>
  <w15:docId w15:val="{8B28C657-992F-478D-BC8D-A64ABD06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B24B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 w:cs="Arial"/>
      <w:b/>
      <w:bCs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2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4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38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10ptblack">
    <w:name w:val="txt_arial_10pt_black"/>
    <w:basedOn w:val="Fontepargpadro"/>
    <w:rsid w:val="00AC5FFF"/>
  </w:style>
  <w:style w:type="character" w:customStyle="1" w:styleId="txtarial8ptblack">
    <w:name w:val="txt_arial_8pt_black"/>
    <w:basedOn w:val="Fontepargpadro"/>
    <w:rsid w:val="00CB64B3"/>
  </w:style>
  <w:style w:type="character" w:customStyle="1" w:styleId="txtarial8ptgray">
    <w:name w:val="txt_arial_8pt_gray"/>
    <w:basedOn w:val="Fontepargpadro"/>
    <w:rsid w:val="00CB64B3"/>
  </w:style>
  <w:style w:type="character" w:customStyle="1" w:styleId="txtarial7ptblack">
    <w:name w:val="txt_arial_7pt_black"/>
    <w:basedOn w:val="Fontepargpadro"/>
    <w:rsid w:val="00CB64B3"/>
  </w:style>
  <w:style w:type="character" w:styleId="Hyperlink">
    <w:name w:val="Hyperlink"/>
    <w:basedOn w:val="Fontepargpadro"/>
    <w:uiPriority w:val="99"/>
    <w:unhideWhenUsed/>
    <w:rsid w:val="00CB64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64B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B24BE"/>
    <w:rPr>
      <w:rFonts w:ascii="Arial" w:eastAsia="Arial" w:hAnsi="Arial" w:cs="Arial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7B24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B24BE"/>
    <w:rPr>
      <w:rFonts w:ascii="Arial" w:eastAsia="Arial" w:hAnsi="Arial" w:cs="Arial"/>
      <w:lang w:val="pt-PT" w:eastAsia="pt-PT" w:bidi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C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C25E5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1A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31">
    <w:name w:val="Recuo de corpo de texto 31"/>
    <w:basedOn w:val="Normal"/>
    <w:rsid w:val="005A6D2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49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2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081DAF"/>
    <w:rPr>
      <w:color w:val="954F72" w:themeColor="followedHyperlink"/>
      <w:u w:val="single"/>
    </w:rPr>
  </w:style>
  <w:style w:type="paragraph" w:customStyle="1" w:styleId="summary">
    <w:name w:val="summary"/>
    <w:basedOn w:val="Normal"/>
    <w:rsid w:val="0021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ncy">
    <w:name w:val="fancy"/>
    <w:basedOn w:val="Fontepargpadro"/>
    <w:rsid w:val="00216AA0"/>
  </w:style>
  <w:style w:type="paragraph" w:styleId="NormalWeb">
    <w:name w:val="Normal (Web)"/>
    <w:basedOn w:val="Normal"/>
    <w:uiPriority w:val="99"/>
    <w:semiHidden/>
    <w:unhideWhenUsed/>
    <w:rsid w:val="0021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114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11418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38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www.cie.co.at" TargetMode="External"/><Relationship Id="rId18" Type="http://schemas.openxmlformats.org/officeDocument/2006/relationships/hyperlink" Target="http://www.velux.com" TargetMode="External"/><Relationship Id="rId26" Type="http://schemas.openxmlformats.org/officeDocument/2006/relationships/hyperlink" Target="https://www.currentbyge.com/" TargetMode="External"/><Relationship Id="rId39" Type="http://schemas.openxmlformats.org/officeDocument/2006/relationships/hyperlink" Target="https://www.velux.com/article/2016/velux-energy-and-indoor-climate-visualiz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elux.com/daylight-and-architecture" TargetMode="External"/><Relationship Id="rId34" Type="http://schemas.openxmlformats.org/officeDocument/2006/relationships/hyperlink" Target="http://sunoptics.acuitybrands.com/" TargetMode="External"/><Relationship Id="rId42" Type="http://schemas.openxmlformats.org/officeDocument/2006/relationships/hyperlink" Target="http://www.tomasmnich.com" TargetMode="External"/><Relationship Id="rId7" Type="http://schemas.openxmlformats.org/officeDocument/2006/relationships/image" Target="about:blank" TargetMode="External"/><Relationship Id="rId12" Type="http://schemas.openxmlformats.org/officeDocument/2006/relationships/hyperlink" Target="http://www.lightingtextbook.com/LECTURE.htm" TargetMode="External"/><Relationship Id="rId17" Type="http://schemas.openxmlformats.org/officeDocument/2006/relationships/hyperlink" Target="https://www.eccel.com.br/ledtek/" TargetMode="External"/><Relationship Id="rId25" Type="http://schemas.openxmlformats.org/officeDocument/2006/relationships/hyperlink" Target="https://www.gelighting.com/" TargetMode="External"/><Relationship Id="rId33" Type="http://schemas.openxmlformats.org/officeDocument/2006/relationships/hyperlink" Target="http://www.sundolier.com/" TargetMode="External"/><Relationship Id="rId38" Type="http://schemas.openxmlformats.org/officeDocument/2006/relationships/hyperlink" Target="https://www.velux.com/article/2016/daylight-visualiz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n-br.com/" TargetMode="External"/><Relationship Id="rId20" Type="http://schemas.openxmlformats.org/officeDocument/2006/relationships/hyperlink" Target="http://thedaylightsite.com/" TargetMode="External"/><Relationship Id="rId29" Type="http://schemas.openxmlformats.org/officeDocument/2006/relationships/hyperlink" Target="http://www.zumtobel.com" TargetMode="External"/><Relationship Id="rId41" Type="http://schemas.openxmlformats.org/officeDocument/2006/relationships/hyperlink" Target="http://iespodcasts.libsyn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aia.lbl.gov/iea21/" TargetMode="External"/><Relationship Id="rId24" Type="http://schemas.openxmlformats.org/officeDocument/2006/relationships/hyperlink" Target="https://www.signify.com/pt-br" TargetMode="External"/><Relationship Id="rId32" Type="http://schemas.openxmlformats.org/officeDocument/2006/relationships/hyperlink" Target="http://www.solatube.com/" TargetMode="External"/><Relationship Id="rId37" Type="http://schemas.openxmlformats.org/officeDocument/2006/relationships/hyperlink" Target="http://www.dialux.com" TargetMode="External"/><Relationship Id="rId40" Type="http://schemas.openxmlformats.org/officeDocument/2006/relationships/hyperlink" Target="https://getagriponlighti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ald.org" TargetMode="External"/><Relationship Id="rId23" Type="http://schemas.openxmlformats.org/officeDocument/2006/relationships/hyperlink" Target="https://www.lighting.philips.com.br/" TargetMode="External"/><Relationship Id="rId28" Type="http://schemas.openxmlformats.org/officeDocument/2006/relationships/hyperlink" Target="https://www.velux.com/daylight-and-architecture" TargetMode="External"/><Relationship Id="rId36" Type="http://schemas.openxmlformats.org/officeDocument/2006/relationships/hyperlink" Target="http://www.wascoskylights.com/" TargetMode="External"/><Relationship Id="rId10" Type="http://schemas.openxmlformats.org/officeDocument/2006/relationships/hyperlink" Target="http://gaia.lbl.gov/iea21/" TargetMode="External"/><Relationship Id="rId19" Type="http://schemas.openxmlformats.org/officeDocument/2006/relationships/hyperlink" Target="https://www.velux.com/search?search=publications" TargetMode="External"/><Relationship Id="rId31" Type="http://schemas.openxmlformats.org/officeDocument/2006/relationships/hyperlink" Target="http://www.skycoshade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ildings.lbl.gov/sites/default/files/ellen_thomas_lbnl-6902e.pdf" TargetMode="External"/><Relationship Id="rId14" Type="http://schemas.openxmlformats.org/officeDocument/2006/relationships/hyperlink" Target="http://www.ies.org" TargetMode="External"/><Relationship Id="rId22" Type="http://schemas.openxmlformats.org/officeDocument/2006/relationships/hyperlink" Target="https://www.ledvance.com.br/" TargetMode="External"/><Relationship Id="rId27" Type="http://schemas.openxmlformats.org/officeDocument/2006/relationships/hyperlink" Target="https://bellaluce.com.br/web/" TargetMode="External"/><Relationship Id="rId30" Type="http://schemas.openxmlformats.org/officeDocument/2006/relationships/hyperlink" Target="http://www.retrosolar.de/" TargetMode="External"/><Relationship Id="rId35" Type="http://schemas.openxmlformats.org/officeDocument/2006/relationships/hyperlink" Target="http://www.velux.com/solutions/products-and-solutions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C78B-AA17-41D9-B1F3-09D32734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990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ergio Scarazzato</dc:creator>
  <cp:keywords/>
  <dc:description/>
  <cp:lastModifiedBy>Paulo Sergio Scarazzato</cp:lastModifiedBy>
  <cp:revision>7</cp:revision>
  <cp:lastPrinted>2019-08-02T15:10:00Z</cp:lastPrinted>
  <dcterms:created xsi:type="dcterms:W3CDTF">2020-08-25T00:32:00Z</dcterms:created>
  <dcterms:modified xsi:type="dcterms:W3CDTF">2020-09-08T15:49:00Z</dcterms:modified>
</cp:coreProperties>
</file>